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3A55" w14:textId="77777777" w:rsidR="00707247" w:rsidRPr="00DB380B" w:rsidRDefault="007072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CBAE1C" w14:textId="77777777" w:rsidR="00707247" w:rsidRPr="00DB380B" w:rsidRDefault="007072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B49C4" w14:textId="1D04CA39" w:rsidR="00B0447C" w:rsidRDefault="00B0447C" w:rsidP="00B0447C">
      <w:pPr>
        <w:spacing w:after="0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1b do SIWZ</w:t>
      </w:r>
    </w:p>
    <w:p w14:paraId="5BCEA008" w14:textId="77777777" w:rsidR="00B0447C" w:rsidRDefault="00B0447C" w:rsidP="00B0447C">
      <w:pPr>
        <w:spacing w:after="0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7661A578" w14:textId="65DFE1EE" w:rsidR="00300F2C" w:rsidRPr="00DB380B" w:rsidRDefault="00B0447C">
      <w:pPr>
        <w:spacing w:after="0"/>
        <w:jc w:val="both"/>
        <w:rPr>
          <w:rFonts w:cstheme="minorHAnsi"/>
          <w:b/>
          <w:sz w:val="24"/>
          <w:szCs w:val="24"/>
        </w:rPr>
      </w:pPr>
      <w:r w:rsidRPr="00B0447C">
        <w:rPr>
          <w:rFonts w:cstheme="minorHAnsi"/>
          <w:b/>
          <w:bCs/>
          <w:sz w:val="24"/>
          <w:szCs w:val="24"/>
        </w:rPr>
        <w:t>U</w:t>
      </w:r>
      <w:r w:rsidR="00300F2C" w:rsidRPr="00DB380B">
        <w:rPr>
          <w:rFonts w:cstheme="minorHAnsi"/>
          <w:b/>
          <w:sz w:val="24"/>
          <w:szCs w:val="24"/>
        </w:rPr>
        <w:t xml:space="preserve">mowa o świadczenie usług utworzenia i prowadzenia Punktu Selektywnego Zbierania Odpadów Komunalnych (PSZOK) </w:t>
      </w:r>
    </w:p>
    <w:p w14:paraId="1B15D5CC" w14:textId="77777777" w:rsidR="00300F2C" w:rsidRPr="00DB380B" w:rsidRDefault="00300F2C">
      <w:pPr>
        <w:shd w:val="clear" w:color="auto" w:fill="FFFFFF"/>
        <w:tabs>
          <w:tab w:val="left" w:pos="0"/>
        </w:tabs>
        <w:spacing w:after="0"/>
        <w:ind w:right="652"/>
        <w:jc w:val="both"/>
        <w:rPr>
          <w:rFonts w:cstheme="minorHAnsi"/>
          <w:spacing w:val="-5"/>
          <w:sz w:val="24"/>
          <w:szCs w:val="24"/>
        </w:rPr>
      </w:pPr>
    </w:p>
    <w:p w14:paraId="2FB7A77C" w14:textId="77777777" w:rsidR="00300F2C" w:rsidRPr="00DB380B" w:rsidRDefault="00300F2C">
      <w:pPr>
        <w:shd w:val="clear" w:color="auto" w:fill="FFFFFF"/>
        <w:spacing w:after="0"/>
        <w:ind w:left="348" w:right="33"/>
        <w:jc w:val="both"/>
        <w:rPr>
          <w:rFonts w:cstheme="minorHAnsi"/>
          <w:b/>
          <w:spacing w:val="-5"/>
          <w:sz w:val="24"/>
          <w:szCs w:val="24"/>
        </w:rPr>
      </w:pPr>
      <w:r w:rsidRPr="00DB380B">
        <w:rPr>
          <w:rFonts w:cstheme="minorHAnsi"/>
          <w:b/>
          <w:spacing w:val="-5"/>
          <w:sz w:val="24"/>
          <w:szCs w:val="24"/>
        </w:rPr>
        <w:t>Projekt umowy</w:t>
      </w:r>
    </w:p>
    <w:p w14:paraId="33A1189D" w14:textId="77777777" w:rsidR="00300F2C" w:rsidRPr="00DB380B" w:rsidRDefault="00300F2C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                                                         Umowa ____________</w:t>
      </w:r>
    </w:p>
    <w:p w14:paraId="463A0D56" w14:textId="77777777" w:rsidR="00300F2C" w:rsidRPr="00DB380B" w:rsidRDefault="00300F2C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                             zawarta w dniu ___________w_______</w:t>
      </w:r>
    </w:p>
    <w:p w14:paraId="3C1E6EF7" w14:textId="77777777" w:rsidR="00300F2C" w:rsidRPr="00DB380B" w:rsidRDefault="00300F2C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pomiędzy_________________</w:t>
      </w:r>
    </w:p>
    <w:p w14:paraId="7693C195" w14:textId="77777777" w:rsidR="00300F2C" w:rsidRPr="00DB380B" w:rsidRDefault="00300F2C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a</w:t>
      </w:r>
    </w:p>
    <w:p w14:paraId="1D7678C0" w14:textId="77777777" w:rsidR="00300F2C" w:rsidRPr="00DB380B" w:rsidRDefault="00300F2C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zwanym w dalszej części umowy </w:t>
      </w:r>
      <w:r w:rsidRPr="00DB380B">
        <w:rPr>
          <w:rFonts w:cstheme="minorHAnsi"/>
          <w:b/>
          <w:sz w:val="24"/>
          <w:szCs w:val="24"/>
        </w:rPr>
        <w:t>„Gminą”</w:t>
      </w:r>
      <w:r w:rsidRPr="00DB380B">
        <w:rPr>
          <w:rFonts w:cstheme="minorHAnsi"/>
          <w:sz w:val="24"/>
          <w:szCs w:val="24"/>
        </w:rPr>
        <w:t xml:space="preserve">  </w:t>
      </w:r>
    </w:p>
    <w:p w14:paraId="65032EE5" w14:textId="77777777" w:rsidR="00300F2C" w:rsidRPr="00DB380B" w:rsidRDefault="00300F2C">
      <w:pPr>
        <w:spacing w:after="0"/>
        <w:ind w:left="348"/>
        <w:jc w:val="both"/>
        <w:rPr>
          <w:rFonts w:cstheme="minorHAnsi"/>
          <w:sz w:val="24"/>
          <w:szCs w:val="24"/>
        </w:rPr>
      </w:pPr>
    </w:p>
    <w:p w14:paraId="462AFC87" w14:textId="77777777" w:rsidR="00300F2C" w:rsidRPr="00DB380B" w:rsidRDefault="00300F2C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______________________________</w:t>
      </w:r>
    </w:p>
    <w:p w14:paraId="7A26B21D" w14:textId="77777777" w:rsidR="00300F2C" w:rsidRPr="00DB380B" w:rsidRDefault="00300F2C">
      <w:pPr>
        <w:spacing w:after="0"/>
        <w:ind w:left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zwanym w dalszej części umowy </w:t>
      </w:r>
      <w:r w:rsidRPr="00DB380B">
        <w:rPr>
          <w:rFonts w:cstheme="minorHAnsi"/>
          <w:b/>
          <w:sz w:val="24"/>
          <w:szCs w:val="24"/>
        </w:rPr>
        <w:t>„Operator PSZOK”</w:t>
      </w:r>
    </w:p>
    <w:p w14:paraId="398BF207" w14:textId="77777777" w:rsidR="00707247" w:rsidRPr="00DB380B" w:rsidRDefault="007072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0DB2C" w14:textId="77777777" w:rsidR="00707247" w:rsidRPr="00DB380B" w:rsidRDefault="007072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74FEA7" w14:textId="77777777" w:rsidR="00EB7BCE" w:rsidRPr="00DB380B" w:rsidRDefault="00EB7BCE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Preambuła </w:t>
      </w:r>
    </w:p>
    <w:p w14:paraId="18C0FAB7" w14:textId="228CEFCC" w:rsidR="00707247" w:rsidRPr="00DB380B" w:rsidRDefault="00707247">
      <w:pPr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Punkt selektywnego zbierania odpadów jest tworzony w celu wykonania obowiązku własnego gminy, jakim jest, zgodnie z ustawą o utrzymaniu czystości i porządku w gminie art. 3 ust 2 </w:t>
      </w:r>
      <w:r w:rsidR="007218DE" w:rsidRPr="00E21901">
        <w:rPr>
          <w:rFonts w:cstheme="minorHAnsi"/>
          <w:sz w:val="24"/>
          <w:szCs w:val="24"/>
        </w:rPr>
        <w:t>pkt</w:t>
      </w:r>
      <w:r w:rsidRPr="00DB380B">
        <w:rPr>
          <w:rFonts w:cstheme="minorHAnsi"/>
          <w:sz w:val="24"/>
          <w:szCs w:val="24"/>
        </w:rPr>
        <w:t xml:space="preserve"> 6 utworzenie punktu selektywnego zbierania odpadów komunalnych w sposób zapewniający łatwy dostęp dla wszystkich mieszkańców gminy. </w:t>
      </w:r>
    </w:p>
    <w:p w14:paraId="3E5F01D7" w14:textId="77777777" w:rsidR="00300F2C" w:rsidRPr="00DB380B" w:rsidRDefault="00707247">
      <w:pPr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PSZOK jest elementem uzupełniającym system zbierania selektywnego odpadów komunalnych i winie</w:t>
      </w:r>
      <w:r w:rsidR="00300F2C" w:rsidRPr="00DB380B">
        <w:rPr>
          <w:rFonts w:cstheme="minorHAnsi"/>
          <w:sz w:val="24"/>
          <w:szCs w:val="24"/>
        </w:rPr>
        <w:t xml:space="preserve">n być przeznaczony głównie do zbierania odpadów niebezpiecznych, przeterminowanych leków i chemikaliów, odpadów niekwalifikujących się do odpadów medycznych powstałych w gospodarstwie domowym w wyniku przyjmowania produktów leczniczych w formie iniekcji i prowadzenia monitoringu poziomu substancji we krwi, w szczególności igieł i strzykawek, zużytych baterii i akumulatorów, zużytego sprzętu elektrycznego i elektronicznego, mebli i innych odpadów wielkogabarytowych, zużytych opon, odpadów budowlanych i rozbiórkowych oraz odpadów tekstyliów i odzieży a także papieru, metali, tworzyw sztucznych, szkła, odpadów opakowaniowych wielomateriałowych oraz bioodpadów. </w:t>
      </w:r>
    </w:p>
    <w:p w14:paraId="5DD67A42" w14:textId="77777777" w:rsidR="00707247" w:rsidRPr="00DB380B" w:rsidRDefault="00707247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1</w:t>
      </w:r>
    </w:p>
    <w:p w14:paraId="081D1810" w14:textId="47E0D518" w:rsidR="00707247" w:rsidRPr="00E21901" w:rsidRDefault="00707247">
      <w:pPr>
        <w:pStyle w:val="Akapitzlist"/>
        <w:numPr>
          <w:ilvl w:val="0"/>
          <w:numId w:val="14"/>
        </w:numPr>
        <w:spacing w:after="0"/>
        <w:jc w:val="both"/>
        <w:rPr>
          <w:rStyle w:val="FontStyle11"/>
          <w:rFonts w:asciiTheme="minorHAnsi" w:hAnsiTheme="minorHAnsi" w:cstheme="minorHAnsi"/>
          <w:color w:val="auto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W związku z ustaleniami, o których mowa w Preambule </w:t>
      </w:r>
      <w:r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 xml:space="preserve">Gmina </w:t>
      </w:r>
      <w:r w:rsidR="00EB7BCE"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 xml:space="preserve">Starogard Gdański </w:t>
      </w:r>
      <w:r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>zleca Operator</w:t>
      </w:r>
      <w:r w:rsidR="001C39A8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>owi</w:t>
      </w:r>
      <w:r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 xml:space="preserve"> PSZOK utworzenie i prowadzenie punktu selektywnego zbierania odpadów komunalnych dla mieszkańców </w:t>
      </w:r>
      <w:r w:rsidR="00EB7BCE"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 xml:space="preserve">nieruchomości </w:t>
      </w:r>
      <w:r w:rsidR="009C4627"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>zamieszkałych z</w:t>
      </w:r>
      <w:r w:rsidR="00EB7BCE"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 xml:space="preserve"> Gminy Starogard Gdański</w:t>
      </w:r>
      <w:r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>.</w:t>
      </w:r>
    </w:p>
    <w:p w14:paraId="5F30C85F" w14:textId="77777777" w:rsidR="00707247" w:rsidRPr="00E21901" w:rsidRDefault="00707247">
      <w:pPr>
        <w:pStyle w:val="Akapitzlist"/>
        <w:numPr>
          <w:ilvl w:val="0"/>
          <w:numId w:val="14"/>
        </w:numPr>
        <w:spacing w:after="0"/>
        <w:jc w:val="both"/>
        <w:rPr>
          <w:rStyle w:val="FontStyle11"/>
          <w:rFonts w:asciiTheme="minorHAnsi" w:hAnsiTheme="minorHAnsi" w:cstheme="minorHAnsi"/>
          <w:color w:val="auto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lastRenderedPageBreak/>
        <w:t xml:space="preserve">Operator PSZOK przyjmuje do realizacji </w:t>
      </w:r>
      <w:r w:rsidRPr="00E21901">
        <w:rPr>
          <w:rStyle w:val="FontStyle11"/>
          <w:rFonts w:asciiTheme="minorHAnsi" w:hAnsiTheme="minorHAnsi" w:cstheme="minorHAnsi"/>
          <w:color w:val="auto"/>
          <w:sz w:val="24"/>
          <w:szCs w:val="24"/>
        </w:rPr>
        <w:t xml:space="preserve">utworzenie i prowadzenie punktu selektywnego zbierania odpadów komunalnych. </w:t>
      </w:r>
    </w:p>
    <w:p w14:paraId="6D83C4F1" w14:textId="77777777" w:rsidR="00707247" w:rsidRPr="00E21901" w:rsidRDefault="004B7E5F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pacing w:val="10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Przez u</w:t>
      </w:r>
      <w:r w:rsidR="00707247" w:rsidRPr="00DB380B">
        <w:rPr>
          <w:rFonts w:asciiTheme="minorHAnsi" w:hAnsiTheme="minorHAnsi" w:cstheme="minorHAnsi"/>
          <w:sz w:val="24"/>
          <w:szCs w:val="24"/>
        </w:rPr>
        <w:t xml:space="preserve">tworzenie i prowadzenie PSZOK rozumie się: </w:t>
      </w:r>
    </w:p>
    <w:p w14:paraId="732748FC" w14:textId="77777777" w:rsidR="00707247" w:rsidRPr="00DB380B" w:rsidRDefault="00707247" w:rsidP="00E21901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yznaczenie miejsca dla PSZOK, na terenie </w:t>
      </w:r>
      <w:r w:rsidR="00EB7BCE" w:rsidRPr="00DB380B">
        <w:rPr>
          <w:rFonts w:asciiTheme="minorHAnsi" w:hAnsiTheme="minorHAnsi" w:cstheme="minorHAnsi"/>
          <w:sz w:val="24"/>
          <w:szCs w:val="24"/>
        </w:rPr>
        <w:t>___________(wskazać miejsce wg oferty) ___________</w:t>
      </w:r>
      <w:r w:rsidRPr="00DB380B">
        <w:rPr>
          <w:rFonts w:asciiTheme="minorHAnsi" w:hAnsiTheme="minorHAnsi" w:cstheme="minorHAnsi"/>
          <w:sz w:val="24"/>
          <w:szCs w:val="24"/>
        </w:rPr>
        <w:t xml:space="preserve">i </w:t>
      </w:r>
      <w:r w:rsidR="009C4627" w:rsidRPr="00E21901">
        <w:rPr>
          <w:rFonts w:asciiTheme="minorHAnsi" w:hAnsiTheme="minorHAnsi" w:cstheme="minorHAnsi"/>
          <w:sz w:val="24"/>
          <w:szCs w:val="24"/>
        </w:rPr>
        <w:t xml:space="preserve">posiadanie lub </w:t>
      </w:r>
      <w:r w:rsidRPr="00DB380B">
        <w:rPr>
          <w:rFonts w:asciiTheme="minorHAnsi" w:hAnsiTheme="minorHAnsi" w:cstheme="minorHAnsi"/>
          <w:sz w:val="24"/>
          <w:szCs w:val="24"/>
        </w:rPr>
        <w:t>uzyskanie niezbędnych decyzji administracyjnych;</w:t>
      </w:r>
    </w:p>
    <w:p w14:paraId="4527DA11" w14:textId="175BD9A1" w:rsidR="00707247" w:rsidRPr="00E21901" w:rsidRDefault="00707247" w:rsidP="00E21901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hAnsiTheme="minorHAnsi" w:cstheme="minorHAnsi"/>
          <w:spacing w:val="10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Wyposażenie punktu selektywnego zbierania odpadów w pojemniki i urządzenia do gromadzeni</w:t>
      </w:r>
      <w:r w:rsidR="00275500" w:rsidRPr="00DB380B">
        <w:rPr>
          <w:rFonts w:asciiTheme="minorHAnsi" w:hAnsiTheme="minorHAnsi" w:cstheme="minorHAnsi"/>
          <w:sz w:val="24"/>
          <w:szCs w:val="24"/>
        </w:rPr>
        <w:t>a</w:t>
      </w:r>
      <w:r w:rsidRPr="00DB380B">
        <w:rPr>
          <w:rFonts w:asciiTheme="minorHAnsi" w:hAnsiTheme="minorHAnsi" w:cstheme="minorHAnsi"/>
          <w:sz w:val="24"/>
          <w:szCs w:val="24"/>
        </w:rPr>
        <w:t xml:space="preserve"> odpadów dostarczanych do PSZOK;</w:t>
      </w:r>
    </w:p>
    <w:p w14:paraId="24E59505" w14:textId="39B8BC25" w:rsidR="00707247" w:rsidRPr="00DB380B" w:rsidRDefault="00707247" w:rsidP="00E21901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Zapewnieni</w:t>
      </w:r>
      <w:r w:rsidR="001C39A8">
        <w:rPr>
          <w:rFonts w:asciiTheme="minorHAnsi" w:hAnsiTheme="minorHAnsi" w:cstheme="minorHAnsi"/>
          <w:sz w:val="24"/>
          <w:szCs w:val="24"/>
        </w:rPr>
        <w:t>e</w:t>
      </w:r>
      <w:r w:rsidRPr="00DB380B">
        <w:rPr>
          <w:rFonts w:asciiTheme="minorHAnsi" w:hAnsiTheme="minorHAnsi" w:cstheme="minorHAnsi"/>
          <w:sz w:val="24"/>
          <w:szCs w:val="24"/>
        </w:rPr>
        <w:t xml:space="preserve"> odbierania i zagospodarowania odpadów zebranych w PSZOK;</w:t>
      </w:r>
    </w:p>
    <w:p w14:paraId="1692A84D" w14:textId="5EAEB468" w:rsidR="00707247" w:rsidRPr="00DB380B" w:rsidRDefault="00707247" w:rsidP="00E21901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Utrzymani</w:t>
      </w:r>
      <w:r w:rsidR="001C39A8">
        <w:rPr>
          <w:rFonts w:asciiTheme="minorHAnsi" w:hAnsiTheme="minorHAnsi" w:cstheme="minorHAnsi"/>
          <w:sz w:val="24"/>
          <w:szCs w:val="24"/>
        </w:rPr>
        <w:t>e</w:t>
      </w:r>
      <w:r w:rsidRPr="00DB380B">
        <w:rPr>
          <w:rFonts w:asciiTheme="minorHAnsi" w:hAnsiTheme="minorHAnsi" w:cstheme="minorHAnsi"/>
          <w:sz w:val="24"/>
          <w:szCs w:val="24"/>
        </w:rPr>
        <w:t xml:space="preserve"> techniczne i sanitarne PSZOK; </w:t>
      </w:r>
    </w:p>
    <w:p w14:paraId="134F5064" w14:textId="6F4BDFAE" w:rsidR="00707247" w:rsidRPr="00DB380B" w:rsidRDefault="00707247" w:rsidP="00E21901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Ewidencj</w:t>
      </w:r>
      <w:r w:rsidR="001C39A8">
        <w:rPr>
          <w:rFonts w:asciiTheme="minorHAnsi" w:hAnsiTheme="minorHAnsi" w:cstheme="minorHAnsi"/>
          <w:sz w:val="24"/>
          <w:szCs w:val="24"/>
        </w:rPr>
        <w:t>ę</w:t>
      </w:r>
      <w:r w:rsidRPr="00DB380B">
        <w:rPr>
          <w:rFonts w:asciiTheme="minorHAnsi" w:hAnsiTheme="minorHAnsi" w:cstheme="minorHAnsi"/>
          <w:sz w:val="24"/>
          <w:szCs w:val="24"/>
        </w:rPr>
        <w:t xml:space="preserve"> odpadów zebranych w PSZOK. </w:t>
      </w:r>
    </w:p>
    <w:p w14:paraId="64CBCB91" w14:textId="330AE639" w:rsidR="00707247" w:rsidRPr="00CA39F8" w:rsidRDefault="00707247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A39F8">
        <w:rPr>
          <w:rFonts w:asciiTheme="minorHAnsi" w:hAnsiTheme="minorHAnsi" w:cstheme="minorHAnsi"/>
          <w:sz w:val="24"/>
          <w:szCs w:val="24"/>
        </w:rPr>
        <w:t>Strony ustalają, że niniejsz</w:t>
      </w:r>
      <w:r w:rsidR="00EB7BCE" w:rsidRPr="00CA39F8">
        <w:rPr>
          <w:rFonts w:asciiTheme="minorHAnsi" w:hAnsiTheme="minorHAnsi" w:cstheme="minorHAnsi"/>
          <w:sz w:val="24"/>
          <w:szCs w:val="24"/>
        </w:rPr>
        <w:t xml:space="preserve">a umowa będzie realizowana od dnia 1 października 2020 r do </w:t>
      </w:r>
      <w:r w:rsidR="009C4627" w:rsidRPr="00E21901">
        <w:rPr>
          <w:rFonts w:asciiTheme="minorHAnsi" w:hAnsiTheme="minorHAnsi" w:cstheme="minorHAnsi"/>
          <w:sz w:val="24"/>
          <w:szCs w:val="24"/>
        </w:rPr>
        <w:t xml:space="preserve">30 czerwca </w:t>
      </w:r>
      <w:r w:rsidR="00EB7BCE" w:rsidRPr="00E21901">
        <w:rPr>
          <w:rFonts w:asciiTheme="minorHAnsi" w:hAnsiTheme="minorHAnsi" w:cstheme="minorHAnsi"/>
          <w:sz w:val="24"/>
          <w:szCs w:val="24"/>
        </w:rPr>
        <w:t>202</w:t>
      </w:r>
      <w:r w:rsidR="001C39A8">
        <w:rPr>
          <w:rFonts w:asciiTheme="minorHAnsi" w:hAnsiTheme="minorHAnsi" w:cstheme="minorHAnsi"/>
          <w:sz w:val="24"/>
          <w:szCs w:val="24"/>
        </w:rPr>
        <w:t>2</w:t>
      </w:r>
      <w:r w:rsidR="00EB7BCE" w:rsidRPr="00E21901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794D5F33" w14:textId="442EE8CE" w:rsidR="00707247" w:rsidRPr="00DB380B" w:rsidRDefault="00707247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Operator PSZOK zobowiązuje się do wykonania przedmiotu </w:t>
      </w:r>
      <w:r w:rsidR="004B7E5F" w:rsidRPr="00DB380B">
        <w:rPr>
          <w:rFonts w:asciiTheme="minorHAnsi" w:hAnsiTheme="minorHAnsi" w:cstheme="minorHAnsi"/>
          <w:sz w:val="24"/>
          <w:szCs w:val="24"/>
        </w:rPr>
        <w:t>zamówienia</w:t>
      </w:r>
      <w:r w:rsidRPr="00DB380B">
        <w:rPr>
          <w:rFonts w:asciiTheme="minorHAnsi" w:hAnsiTheme="minorHAnsi" w:cstheme="minorHAnsi"/>
          <w:sz w:val="24"/>
          <w:szCs w:val="24"/>
        </w:rPr>
        <w:t>, profesjonalnie, z należytą starannością, z wykorzystaniem specjalistycznych środków technicznych i wykwalifikowanej kadry, przy zachowaniu wymogów wynikających z decyzji administracyjnych, o których mowa w ust</w:t>
      </w:r>
      <w:r w:rsidR="007218DE" w:rsidRPr="00E21901">
        <w:rPr>
          <w:rFonts w:asciiTheme="minorHAnsi" w:hAnsiTheme="minorHAnsi" w:cstheme="minorHAnsi"/>
          <w:sz w:val="24"/>
          <w:szCs w:val="24"/>
        </w:rPr>
        <w:t>.</w:t>
      </w:r>
      <w:r w:rsidRPr="00DB380B">
        <w:rPr>
          <w:rFonts w:asciiTheme="minorHAnsi" w:hAnsiTheme="minorHAnsi" w:cstheme="minorHAnsi"/>
          <w:sz w:val="24"/>
          <w:szCs w:val="24"/>
        </w:rPr>
        <w:t xml:space="preserve"> 3</w:t>
      </w:r>
      <w:r w:rsidR="009C4627" w:rsidRPr="00E21901">
        <w:rPr>
          <w:rFonts w:asciiTheme="minorHAnsi" w:hAnsiTheme="minorHAnsi" w:cstheme="minorHAnsi"/>
          <w:sz w:val="24"/>
          <w:szCs w:val="24"/>
        </w:rPr>
        <w:t xml:space="preserve"> pkt 1</w:t>
      </w:r>
      <w:r w:rsidRPr="00DB38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4A2C74" w14:textId="08114907" w:rsidR="00707247" w:rsidRPr="00E21901" w:rsidRDefault="00707247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Uchylenie lub wygaśni</w:t>
      </w:r>
      <w:r w:rsidR="001C39A8">
        <w:rPr>
          <w:rFonts w:asciiTheme="minorHAnsi" w:hAnsiTheme="minorHAnsi" w:cstheme="minorHAnsi"/>
          <w:sz w:val="24"/>
          <w:szCs w:val="24"/>
        </w:rPr>
        <w:t>ę</w:t>
      </w:r>
      <w:r w:rsidRPr="00DB380B">
        <w:rPr>
          <w:rFonts w:asciiTheme="minorHAnsi" w:hAnsiTheme="minorHAnsi" w:cstheme="minorHAnsi"/>
          <w:sz w:val="24"/>
          <w:szCs w:val="24"/>
        </w:rPr>
        <w:t>cie decyzji</w:t>
      </w:r>
      <w:r w:rsidR="001C39A8">
        <w:rPr>
          <w:rFonts w:asciiTheme="minorHAnsi" w:hAnsiTheme="minorHAnsi" w:cstheme="minorHAnsi"/>
          <w:sz w:val="24"/>
          <w:szCs w:val="24"/>
        </w:rPr>
        <w:t>,</w:t>
      </w:r>
      <w:r w:rsidRPr="00DB380B">
        <w:rPr>
          <w:rFonts w:asciiTheme="minorHAnsi" w:hAnsiTheme="minorHAnsi" w:cstheme="minorHAnsi"/>
          <w:sz w:val="24"/>
          <w:szCs w:val="24"/>
        </w:rPr>
        <w:t xml:space="preserve"> o której mowa w ust</w:t>
      </w:r>
      <w:r w:rsidR="001C39A8">
        <w:rPr>
          <w:rFonts w:asciiTheme="minorHAnsi" w:hAnsiTheme="minorHAnsi" w:cstheme="minorHAnsi"/>
          <w:sz w:val="24"/>
          <w:szCs w:val="24"/>
        </w:rPr>
        <w:t>.</w:t>
      </w:r>
      <w:r w:rsidRPr="00DB380B">
        <w:rPr>
          <w:rFonts w:asciiTheme="minorHAnsi" w:hAnsiTheme="minorHAnsi" w:cstheme="minorHAnsi"/>
          <w:sz w:val="24"/>
          <w:szCs w:val="24"/>
        </w:rPr>
        <w:t xml:space="preserve"> 3 </w:t>
      </w:r>
      <w:r w:rsidR="009C4627" w:rsidRPr="00E21901">
        <w:rPr>
          <w:rFonts w:asciiTheme="minorHAnsi" w:hAnsiTheme="minorHAnsi" w:cstheme="minorHAnsi"/>
          <w:sz w:val="24"/>
          <w:szCs w:val="24"/>
        </w:rPr>
        <w:t>pkt 1</w:t>
      </w:r>
      <w:r w:rsidRPr="00DB380B">
        <w:rPr>
          <w:rFonts w:asciiTheme="minorHAnsi" w:hAnsiTheme="minorHAnsi" w:cstheme="minorHAnsi"/>
          <w:sz w:val="24"/>
          <w:szCs w:val="24"/>
        </w:rPr>
        <w:t xml:space="preserve"> bez uzyskania nowej/nowych decyzji z zachowaniem ich ciągłości, może skutkować odstąpieniem od </w:t>
      </w:r>
      <w:r w:rsidR="00EB7BCE" w:rsidRPr="00DB380B">
        <w:rPr>
          <w:rFonts w:asciiTheme="minorHAnsi" w:hAnsiTheme="minorHAnsi" w:cstheme="minorHAnsi"/>
          <w:sz w:val="24"/>
          <w:szCs w:val="24"/>
        </w:rPr>
        <w:t xml:space="preserve">umowy </w:t>
      </w:r>
      <w:r w:rsidRPr="00DB380B">
        <w:rPr>
          <w:rFonts w:asciiTheme="minorHAnsi" w:hAnsiTheme="minorHAnsi" w:cstheme="minorHAnsi"/>
          <w:sz w:val="24"/>
          <w:szCs w:val="24"/>
        </w:rPr>
        <w:t xml:space="preserve">z winy Operatora PSZOK. </w:t>
      </w:r>
    </w:p>
    <w:p w14:paraId="40981A9C" w14:textId="77777777" w:rsidR="00B73E96" w:rsidRPr="00E21901" w:rsidRDefault="00B73E9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PSZOK zachowa uzyskane dane, a w szczególności dane osobowe, w poufności, będzie przestrzegał zasad wynikających z ustawy o ochronie danych osobowych i nie wykorzysta ich do innych celów niż tylko wykonywanie umowy. </w:t>
      </w:r>
    </w:p>
    <w:p w14:paraId="26419C8E" w14:textId="77777777" w:rsidR="00B73E96" w:rsidRPr="00E21901" w:rsidRDefault="00B73E9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PSZOK, na każde żądanie Gminy udostępni niezwłocznie (nie później niż w ciągu 3 dni roboczych od otrzymania żądania) wszelkie dane związane z realizacją umowy. </w:t>
      </w:r>
    </w:p>
    <w:p w14:paraId="3E1FAACF" w14:textId="77777777" w:rsidR="00B73E96" w:rsidRPr="00E21901" w:rsidRDefault="00B73E9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PSZOK zobowiązuje się do ubezpieczenia prowadzonej działalności związanej z  przedmiotem zamówienia od odpowiedzialności cywilnej w wysokości: min. 150 tys. zł. </w:t>
      </w:r>
    </w:p>
    <w:p w14:paraId="5FE89C04" w14:textId="77777777" w:rsidR="00B73E96" w:rsidRPr="00E21901" w:rsidRDefault="00B73E9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Ubezpieczenie będzie odnawiane przez cały okres trwania umowy, z zachowaniem jego ciągłości. </w:t>
      </w:r>
    </w:p>
    <w:p w14:paraId="79B636F7" w14:textId="13018CF5" w:rsidR="00B73E96" w:rsidRPr="00E21901" w:rsidRDefault="00B73E9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 dostarczy kopię umowy lub polis</w:t>
      </w:r>
      <w:r w:rsidR="001C39A8">
        <w:rPr>
          <w:rFonts w:asciiTheme="minorHAnsi" w:hAnsiTheme="minorHAnsi" w:cstheme="minorHAnsi"/>
          <w:sz w:val="24"/>
          <w:szCs w:val="24"/>
        </w:rPr>
        <w:t>y</w:t>
      </w:r>
      <w:r w:rsidRPr="00E21901">
        <w:rPr>
          <w:rFonts w:asciiTheme="minorHAnsi" w:hAnsiTheme="minorHAnsi" w:cstheme="minorHAnsi"/>
          <w:sz w:val="24"/>
          <w:szCs w:val="24"/>
        </w:rPr>
        <w:t xml:space="preserve"> do Gminy w ciągu 7 dni od daty jej zawarcia i będzie, bez wezwania, przedkładał dokumenty potwierdzające jej ciągłość (np. dowody zapłaty). </w:t>
      </w:r>
    </w:p>
    <w:p w14:paraId="5E67A90D" w14:textId="77777777" w:rsidR="00B73E96" w:rsidRPr="00E21901" w:rsidRDefault="00B73E9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PSZOK wnosi zabezpieczenie należytego wykonania umowy w wysokości 2% całkowitego wynagrodzenia brutto opisanego w ofercie wykonawcy. </w:t>
      </w:r>
    </w:p>
    <w:p w14:paraId="49CD335C" w14:textId="77777777" w:rsidR="00B73E96" w:rsidRPr="00E21901" w:rsidRDefault="00B73E9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Zabezpieczenie służy pokryciu roszczeń z tytułu niewykonania lub nienależytego wykonania umowy.</w:t>
      </w:r>
    </w:p>
    <w:p w14:paraId="60382FE1" w14:textId="77777777" w:rsidR="00B73E96" w:rsidRPr="00E21901" w:rsidRDefault="00212C70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Gmina</w:t>
      </w:r>
      <w:r w:rsidR="00B73E96" w:rsidRPr="00E21901">
        <w:rPr>
          <w:rFonts w:asciiTheme="minorHAnsi" w:hAnsiTheme="minorHAnsi" w:cstheme="minorHAnsi"/>
          <w:sz w:val="24"/>
          <w:szCs w:val="24"/>
        </w:rPr>
        <w:t xml:space="preserve"> zwróci 100% kwoty zabezpieczenia w terminie 30 dni od dnia wykonania zamówienia oraz uznania przez </w:t>
      </w:r>
      <w:r w:rsidRPr="00E21901">
        <w:rPr>
          <w:rFonts w:asciiTheme="minorHAnsi" w:hAnsiTheme="minorHAnsi" w:cstheme="minorHAnsi"/>
          <w:sz w:val="24"/>
          <w:szCs w:val="24"/>
        </w:rPr>
        <w:t>Gminę</w:t>
      </w:r>
      <w:r w:rsidR="00B73E96" w:rsidRPr="00E21901">
        <w:rPr>
          <w:rFonts w:asciiTheme="minorHAnsi" w:hAnsiTheme="minorHAnsi" w:cstheme="minorHAnsi"/>
          <w:sz w:val="24"/>
          <w:szCs w:val="24"/>
        </w:rPr>
        <w:t xml:space="preserve">, że usługi zostały należycie wykonane. </w:t>
      </w:r>
    </w:p>
    <w:p w14:paraId="6691B44F" w14:textId="77777777" w:rsidR="00B73E96" w:rsidRPr="00DB380B" w:rsidRDefault="00B73E96" w:rsidP="00E21901">
      <w:pPr>
        <w:pStyle w:val="Akapitzlist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7EBF3847" w14:textId="77777777" w:rsidR="00707247" w:rsidRPr="00DB380B" w:rsidRDefault="00707247">
      <w:pPr>
        <w:spacing w:after="0"/>
        <w:ind w:left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lastRenderedPageBreak/>
        <w:t>§2</w:t>
      </w:r>
    </w:p>
    <w:p w14:paraId="08DEE61F" w14:textId="77777777" w:rsidR="00707247" w:rsidRPr="00DB380B" w:rsidRDefault="00707247">
      <w:pPr>
        <w:spacing w:after="0"/>
        <w:ind w:left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>Wyposażenie PSZOK</w:t>
      </w:r>
    </w:p>
    <w:p w14:paraId="6A2EDD25" w14:textId="77777777" w:rsidR="00EB7BCE" w:rsidRPr="00DB380B" w:rsidRDefault="00707247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PSZOK powinien </w:t>
      </w:r>
      <w:r w:rsidR="00EB7BCE" w:rsidRPr="00DB380B">
        <w:rPr>
          <w:rFonts w:asciiTheme="minorHAnsi" w:hAnsiTheme="minorHAnsi" w:cstheme="minorHAnsi"/>
          <w:sz w:val="24"/>
          <w:szCs w:val="24"/>
        </w:rPr>
        <w:t xml:space="preserve">spełniać warunki techniczne </w:t>
      </w:r>
      <w:r w:rsidR="00473899" w:rsidRPr="00DB380B">
        <w:rPr>
          <w:rFonts w:asciiTheme="minorHAnsi" w:hAnsiTheme="minorHAnsi" w:cstheme="minorHAnsi"/>
          <w:sz w:val="24"/>
          <w:szCs w:val="24"/>
        </w:rPr>
        <w:t>wskazane w Opisie P</w:t>
      </w:r>
      <w:r w:rsidR="00EB7BCE" w:rsidRPr="00DB380B">
        <w:rPr>
          <w:rFonts w:asciiTheme="minorHAnsi" w:hAnsiTheme="minorHAnsi" w:cstheme="minorHAnsi"/>
          <w:sz w:val="24"/>
          <w:szCs w:val="24"/>
        </w:rPr>
        <w:t xml:space="preserve">rzedmiotu </w:t>
      </w:r>
      <w:r w:rsidR="00473899" w:rsidRPr="00DB380B">
        <w:rPr>
          <w:rFonts w:asciiTheme="minorHAnsi" w:hAnsiTheme="minorHAnsi" w:cstheme="minorHAnsi"/>
          <w:sz w:val="24"/>
          <w:szCs w:val="24"/>
        </w:rPr>
        <w:t>Z</w:t>
      </w:r>
      <w:r w:rsidR="00EB7BCE" w:rsidRPr="00DB380B">
        <w:rPr>
          <w:rFonts w:asciiTheme="minorHAnsi" w:hAnsiTheme="minorHAnsi" w:cstheme="minorHAnsi"/>
          <w:sz w:val="24"/>
          <w:szCs w:val="24"/>
        </w:rPr>
        <w:t xml:space="preserve">amówienia (dalej OPZ). </w:t>
      </w:r>
    </w:p>
    <w:p w14:paraId="22E6C2E3" w14:textId="77777777" w:rsidR="00707247" w:rsidRPr="00DB380B" w:rsidRDefault="00707247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Wyposażenie PSZOK będą stanowiły pojemniki i kontenery d</w:t>
      </w:r>
      <w:r w:rsidR="00EB7BCE" w:rsidRPr="00DB380B">
        <w:rPr>
          <w:rFonts w:asciiTheme="minorHAnsi" w:hAnsiTheme="minorHAnsi" w:cstheme="minorHAnsi"/>
          <w:sz w:val="24"/>
          <w:szCs w:val="24"/>
        </w:rPr>
        <w:t>o</w:t>
      </w:r>
      <w:r w:rsidRPr="00DB380B">
        <w:rPr>
          <w:rFonts w:asciiTheme="minorHAnsi" w:hAnsiTheme="minorHAnsi" w:cstheme="minorHAnsi"/>
          <w:sz w:val="24"/>
          <w:szCs w:val="24"/>
        </w:rPr>
        <w:t xml:space="preserve"> zbierania </w:t>
      </w:r>
      <w:r w:rsidR="00EB7BCE" w:rsidRPr="00DB380B">
        <w:rPr>
          <w:rFonts w:asciiTheme="minorHAnsi" w:hAnsiTheme="minorHAnsi" w:cstheme="minorHAnsi"/>
          <w:sz w:val="24"/>
          <w:szCs w:val="24"/>
        </w:rPr>
        <w:t>odpadów oraz wiata lub kontener magazynowy do gromadzenia odpadów paramedycznych, leków i chemikaliów, zużytych baterii i akumulatorów oraz drobnego zużytego sprzętu elektrycznego i elektronicznego,</w:t>
      </w:r>
      <w:r w:rsidR="00A44FC9" w:rsidRPr="00DB380B">
        <w:rPr>
          <w:rFonts w:asciiTheme="minorHAnsi" w:hAnsiTheme="minorHAnsi" w:cstheme="minorHAnsi"/>
          <w:sz w:val="24"/>
          <w:szCs w:val="24"/>
        </w:rPr>
        <w:t xml:space="preserve"> itd. </w:t>
      </w:r>
      <w:r w:rsidR="00EB7BCE" w:rsidRPr="00DB380B">
        <w:rPr>
          <w:rFonts w:asciiTheme="minorHAnsi" w:hAnsiTheme="minorHAnsi" w:cstheme="minorHAnsi"/>
          <w:sz w:val="24"/>
          <w:szCs w:val="24"/>
        </w:rPr>
        <w:t xml:space="preserve">zgodnie z wymaganiami opisanymi w OPZ. </w:t>
      </w:r>
    </w:p>
    <w:p w14:paraId="09CF4E44" w14:textId="77777777" w:rsidR="00707247" w:rsidRPr="00DB380B" w:rsidRDefault="00707247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Operator PSZOK dostosuje wielkość i liczbę urządzeń do zbierania odpadów do </w:t>
      </w:r>
      <w:r w:rsidR="007218DE" w:rsidRPr="00E21901">
        <w:rPr>
          <w:rFonts w:asciiTheme="minorHAnsi" w:hAnsiTheme="minorHAnsi" w:cstheme="minorHAnsi"/>
          <w:sz w:val="24"/>
          <w:szCs w:val="24"/>
        </w:rPr>
        <w:t xml:space="preserve">rodzaju i </w:t>
      </w:r>
      <w:r w:rsidRPr="00DB380B">
        <w:rPr>
          <w:rFonts w:asciiTheme="minorHAnsi" w:hAnsiTheme="minorHAnsi" w:cstheme="minorHAnsi"/>
          <w:sz w:val="24"/>
          <w:szCs w:val="24"/>
        </w:rPr>
        <w:t xml:space="preserve">ilości dostarczanych odpadów z terenu obsługi. </w:t>
      </w:r>
    </w:p>
    <w:p w14:paraId="70FA4B56" w14:textId="77777777" w:rsidR="00707247" w:rsidRPr="00DB380B" w:rsidRDefault="00707247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3</w:t>
      </w:r>
    </w:p>
    <w:p w14:paraId="4D290AC4" w14:textId="77777777" w:rsidR="00707247" w:rsidRPr="00DB380B" w:rsidRDefault="00707247">
      <w:pPr>
        <w:spacing w:after="0"/>
        <w:ind w:left="720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>Odbieranie i zagospodarowanie odpadów zebranych w PSZOK</w:t>
      </w:r>
    </w:p>
    <w:p w14:paraId="3A8EEA07" w14:textId="77777777" w:rsidR="00707247" w:rsidRPr="00DB380B" w:rsidRDefault="00707247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PSZOK będzie czynny __________, </w:t>
      </w:r>
    </w:p>
    <w:p w14:paraId="17B4ECCE" w14:textId="77777777" w:rsidR="00707247" w:rsidRPr="00DB380B" w:rsidRDefault="00707247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W okresie letnim co najmniej od godziny ____do godziny ____.</w:t>
      </w:r>
    </w:p>
    <w:p w14:paraId="12ED61A5" w14:textId="77777777" w:rsidR="00707247" w:rsidRPr="00DB380B" w:rsidRDefault="00707247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W okresie zimowym od godziny _______do godziny ________. </w:t>
      </w:r>
    </w:p>
    <w:p w14:paraId="37C7C35E" w14:textId="6A15C1AA" w:rsidR="00707247" w:rsidRPr="00DB380B" w:rsidRDefault="00707247">
      <w:pPr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Okresem letnim jest okres od 1 kwietnia do 30 października, pozostały okres roku traktuje </w:t>
      </w:r>
      <w:r w:rsidR="00D342C7" w:rsidRPr="00DB380B">
        <w:rPr>
          <w:rFonts w:cstheme="minorHAnsi"/>
          <w:sz w:val="24"/>
          <w:szCs w:val="24"/>
        </w:rPr>
        <w:t>się, jako</w:t>
      </w:r>
      <w:r w:rsidRPr="00DB380B">
        <w:rPr>
          <w:rFonts w:cstheme="minorHAnsi"/>
          <w:sz w:val="24"/>
          <w:szCs w:val="24"/>
        </w:rPr>
        <w:t xml:space="preserve"> okres zimowy.</w:t>
      </w:r>
    </w:p>
    <w:p w14:paraId="059ED17B" w14:textId="096EADF3" w:rsidR="00707247" w:rsidRPr="00DB380B" w:rsidRDefault="0070724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Operator PSZOK zapewni obsługę obiektu w czasie określonym w </w:t>
      </w:r>
      <w:r w:rsidR="00A44FC9" w:rsidRPr="00DB380B">
        <w:rPr>
          <w:rFonts w:asciiTheme="minorHAnsi" w:hAnsiTheme="minorHAnsi" w:cstheme="minorHAnsi"/>
          <w:sz w:val="24"/>
          <w:szCs w:val="24"/>
        </w:rPr>
        <w:t>ust.</w:t>
      </w:r>
      <w:r w:rsidRPr="00DB380B">
        <w:rPr>
          <w:rFonts w:asciiTheme="minorHAnsi" w:hAnsiTheme="minorHAnsi" w:cstheme="minorHAnsi"/>
          <w:sz w:val="24"/>
          <w:szCs w:val="24"/>
        </w:rPr>
        <w:t xml:space="preserve"> 1. Rolą obsługi będzie w szczególności instruowanie mieszkańców o sposobie umieszczania poszczególnych rodzajów odpadów w odpowiednich pojemnikach, odbieranie odpadów </w:t>
      </w:r>
      <w:r w:rsidR="00D342C7" w:rsidRPr="00DB380B">
        <w:rPr>
          <w:rFonts w:asciiTheme="minorHAnsi" w:hAnsiTheme="minorHAnsi" w:cstheme="minorHAnsi"/>
          <w:sz w:val="24"/>
          <w:szCs w:val="24"/>
        </w:rPr>
        <w:t>niebezpiecznych, pobieranie</w:t>
      </w:r>
      <w:r w:rsidRPr="00DB380B">
        <w:rPr>
          <w:rFonts w:asciiTheme="minorHAnsi" w:hAnsiTheme="minorHAnsi" w:cstheme="minorHAnsi"/>
          <w:sz w:val="24"/>
          <w:szCs w:val="24"/>
        </w:rPr>
        <w:t xml:space="preserve"> </w:t>
      </w:r>
      <w:r w:rsidR="00D342C7" w:rsidRPr="00DB380B">
        <w:rPr>
          <w:rFonts w:asciiTheme="minorHAnsi" w:hAnsiTheme="minorHAnsi" w:cstheme="minorHAnsi"/>
          <w:sz w:val="24"/>
          <w:szCs w:val="24"/>
        </w:rPr>
        <w:t>opłat, (jeśli</w:t>
      </w:r>
      <w:r w:rsidRPr="00DB380B">
        <w:rPr>
          <w:rFonts w:asciiTheme="minorHAnsi" w:hAnsiTheme="minorHAnsi" w:cstheme="minorHAnsi"/>
          <w:sz w:val="24"/>
          <w:szCs w:val="24"/>
        </w:rPr>
        <w:t xml:space="preserve"> ma zastosowanie) oraz ewidencja dostarczanych odpadów do PSZOK. </w:t>
      </w:r>
    </w:p>
    <w:p w14:paraId="38D7177A" w14:textId="77777777" w:rsidR="00707247" w:rsidRPr="00DB380B" w:rsidRDefault="0070724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Odbiór odpadów niebezpiecznych będzie prowadzony przez osoby przeszkolone w zakresie postępowania z odpadami niebezpiecznymi. </w:t>
      </w:r>
    </w:p>
    <w:p w14:paraId="2EAC7B36" w14:textId="4916531F" w:rsidR="00707247" w:rsidRPr="00DB380B" w:rsidRDefault="0070724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Operator PSZOK będzie </w:t>
      </w:r>
      <w:r w:rsidR="00D342C7" w:rsidRPr="00DB380B">
        <w:rPr>
          <w:rFonts w:asciiTheme="minorHAnsi" w:hAnsiTheme="minorHAnsi" w:cstheme="minorHAnsi"/>
          <w:sz w:val="24"/>
          <w:szCs w:val="24"/>
        </w:rPr>
        <w:t>odpowiedzialny za</w:t>
      </w:r>
      <w:r w:rsidRPr="00DB380B">
        <w:rPr>
          <w:rFonts w:asciiTheme="minorHAnsi" w:hAnsiTheme="minorHAnsi" w:cstheme="minorHAnsi"/>
          <w:sz w:val="24"/>
          <w:szCs w:val="24"/>
        </w:rPr>
        <w:t xml:space="preserve"> transport do instalacji, zgodnie z obowiązującymi przepisami prawa. </w:t>
      </w:r>
    </w:p>
    <w:p w14:paraId="29FFA2EE" w14:textId="77777777" w:rsidR="00473899" w:rsidRPr="00DB380B" w:rsidRDefault="0070724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Operator PSZOK odpowiada za organizację zagospodarowania odpadów komunalnych zebranych w PSZOK, a w szczególności ich sortowanie, kompostowanie, kruszenie lub inne czynności odzysku lub unieszkodliwiania zgodnie z obowiązującymi przepisami prawa. </w:t>
      </w:r>
    </w:p>
    <w:p w14:paraId="4F1A55E8" w14:textId="77777777" w:rsidR="00473899" w:rsidRPr="00DB380B" w:rsidRDefault="00692032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Gmina</w:t>
      </w:r>
      <w:r w:rsidR="00473899" w:rsidRPr="00DB380B">
        <w:rPr>
          <w:rFonts w:asciiTheme="minorHAnsi" w:hAnsiTheme="minorHAnsi" w:cstheme="minorHAnsi"/>
          <w:sz w:val="24"/>
          <w:szCs w:val="24"/>
        </w:rPr>
        <w:t xml:space="preserve"> biorąc pod uwagę obowiązki nałożone na gminy w zakresie osiągnięcia określonych poziomów recyklingu i poziomów redukcji składowania odpadów ulegających biodegradacji wymaga by odpady z Gminy Starogard Gdański były zagospodarowywane w instalacjach posiadających wymagane przepisami prawa decyzje, zezwolenia, wpisy do rejestrów zapewniających: </w:t>
      </w:r>
    </w:p>
    <w:p w14:paraId="405E9021" w14:textId="1A2B56C8" w:rsidR="00473899" w:rsidRPr="00E21901" w:rsidRDefault="00473899" w:rsidP="00E21901">
      <w:pPr>
        <w:pStyle w:val="Styl"/>
        <w:numPr>
          <w:ilvl w:val="4"/>
          <w:numId w:val="83"/>
        </w:numPr>
        <w:spacing w:line="300" w:lineRule="atLeast"/>
        <w:jc w:val="both"/>
        <w:rPr>
          <w:rFonts w:asciiTheme="minorHAnsi" w:hAnsiTheme="minorHAnsi" w:cstheme="minorHAnsi"/>
        </w:rPr>
      </w:pPr>
      <w:r w:rsidRPr="00E21901">
        <w:rPr>
          <w:rFonts w:asciiTheme="minorHAnsi" w:hAnsiTheme="minorHAnsi" w:cstheme="minorHAnsi"/>
        </w:rPr>
        <w:t>dla selektywnie zebranych w PSZOK papieru i tektury, że co najmniej 9</w:t>
      </w:r>
      <w:r w:rsidR="007218DE" w:rsidRPr="00E21901">
        <w:rPr>
          <w:rFonts w:asciiTheme="minorHAnsi" w:hAnsiTheme="minorHAnsi" w:cstheme="minorHAnsi"/>
        </w:rPr>
        <w:t>0</w:t>
      </w:r>
      <w:r w:rsidRPr="00E21901">
        <w:rPr>
          <w:rFonts w:asciiTheme="minorHAnsi" w:hAnsiTheme="minorHAnsi" w:cstheme="minorHAnsi"/>
        </w:rPr>
        <w:t xml:space="preserve">% odpadów zostanie przygotowana do ponownego użycia lub przekazana do recyklingu.  </w:t>
      </w:r>
    </w:p>
    <w:p w14:paraId="06CC1C95" w14:textId="77777777" w:rsidR="00473899" w:rsidRPr="00E21901" w:rsidRDefault="00473899" w:rsidP="00E21901">
      <w:pPr>
        <w:pStyle w:val="Styl"/>
        <w:numPr>
          <w:ilvl w:val="4"/>
          <w:numId w:val="83"/>
        </w:numPr>
        <w:spacing w:line="300" w:lineRule="atLeast"/>
        <w:jc w:val="both"/>
        <w:rPr>
          <w:rFonts w:asciiTheme="minorHAnsi" w:hAnsiTheme="minorHAnsi" w:cstheme="minorHAnsi"/>
        </w:rPr>
      </w:pPr>
      <w:r w:rsidRPr="00E21901">
        <w:rPr>
          <w:rFonts w:asciiTheme="minorHAnsi" w:hAnsiTheme="minorHAnsi" w:cstheme="minorHAnsi"/>
        </w:rPr>
        <w:t xml:space="preserve">dla selektywnie zebranych w PSZOK szkła, że co najmniej 98% odpadów zostanie przygotowana do ponownego użycia  lub przekazana do recyklingu.  </w:t>
      </w:r>
    </w:p>
    <w:p w14:paraId="5F712465" w14:textId="77777777" w:rsidR="00473899" w:rsidRPr="00E21901" w:rsidRDefault="00473899" w:rsidP="00E21901">
      <w:pPr>
        <w:pStyle w:val="Styl"/>
        <w:numPr>
          <w:ilvl w:val="4"/>
          <w:numId w:val="83"/>
        </w:numPr>
        <w:spacing w:line="300" w:lineRule="atLeast"/>
        <w:jc w:val="both"/>
        <w:rPr>
          <w:rFonts w:asciiTheme="minorHAnsi" w:hAnsiTheme="minorHAnsi" w:cstheme="minorHAnsi"/>
        </w:rPr>
      </w:pPr>
      <w:r w:rsidRPr="00E21901">
        <w:rPr>
          <w:rFonts w:asciiTheme="minorHAnsi" w:hAnsiTheme="minorHAnsi" w:cstheme="minorHAnsi"/>
        </w:rPr>
        <w:t xml:space="preserve">dla selektywnie zebranych w PSZOK tworzyw sztucznych, metali i opakowań </w:t>
      </w:r>
      <w:r w:rsidRPr="00E21901">
        <w:rPr>
          <w:rFonts w:asciiTheme="minorHAnsi" w:hAnsiTheme="minorHAnsi" w:cstheme="minorHAnsi"/>
        </w:rPr>
        <w:lastRenderedPageBreak/>
        <w:t xml:space="preserve">wielomateriałowych, że co najmniej 80% odpadów zostanie przygotowana do ponownego użycia lub przekazana do recyklingu.  </w:t>
      </w:r>
    </w:p>
    <w:p w14:paraId="128E0D3D" w14:textId="77777777" w:rsidR="00473899" w:rsidRPr="00E21901" w:rsidRDefault="00473899" w:rsidP="00E21901">
      <w:pPr>
        <w:pStyle w:val="Styl"/>
        <w:numPr>
          <w:ilvl w:val="4"/>
          <w:numId w:val="83"/>
        </w:numPr>
        <w:spacing w:line="300" w:lineRule="atLeast"/>
        <w:jc w:val="both"/>
        <w:rPr>
          <w:rFonts w:asciiTheme="minorHAnsi" w:hAnsiTheme="minorHAnsi" w:cstheme="minorHAnsi"/>
        </w:rPr>
      </w:pPr>
      <w:r w:rsidRPr="00E21901">
        <w:rPr>
          <w:rFonts w:asciiTheme="minorHAnsi" w:hAnsiTheme="minorHAnsi" w:cstheme="minorHAnsi"/>
        </w:rPr>
        <w:t xml:space="preserve">dla selektywnie zebranych w PSZOK bioodpadów, że co najmniej 98% odpadów zostanie przygotowana do ponownego użycia lub przekazana do recyklingu.  </w:t>
      </w:r>
    </w:p>
    <w:p w14:paraId="6E9E88C4" w14:textId="77777777" w:rsidR="00473899" w:rsidRPr="00E21901" w:rsidRDefault="00A44FC9" w:rsidP="00E21901">
      <w:pPr>
        <w:pStyle w:val="Styl"/>
        <w:numPr>
          <w:ilvl w:val="4"/>
          <w:numId w:val="83"/>
        </w:numPr>
        <w:spacing w:line="300" w:lineRule="atLeast"/>
        <w:jc w:val="both"/>
        <w:rPr>
          <w:rFonts w:asciiTheme="minorHAnsi" w:hAnsiTheme="minorHAnsi" w:cstheme="minorHAnsi"/>
        </w:rPr>
      </w:pPr>
      <w:r w:rsidRPr="00E21901">
        <w:rPr>
          <w:rFonts w:asciiTheme="minorHAnsi" w:hAnsiTheme="minorHAnsi" w:cstheme="minorHAnsi"/>
        </w:rPr>
        <w:t xml:space="preserve">dla selektywnie zebranych w PSZOK </w:t>
      </w:r>
      <w:r w:rsidR="00473899" w:rsidRPr="00E21901">
        <w:rPr>
          <w:rFonts w:asciiTheme="minorHAnsi" w:hAnsiTheme="minorHAnsi" w:cstheme="minorHAnsi"/>
        </w:rPr>
        <w:t>odpadów niebezpiecznych, leków, chemikaliów, odpadów niekwalifikujących się do odpadów medycznych powstałych w gospodarstwie domowym w wyniku przyjmowania produktów leczniczych w formie iniekcji i prowadzenia monitoringu poziomu substancji we krwi, w szczególności igieł i strzykawek, że 100% odpadów zostanie unieszkodliwiona,</w:t>
      </w:r>
    </w:p>
    <w:p w14:paraId="52F1BC77" w14:textId="02AD76E4" w:rsidR="00473899" w:rsidRPr="00E21901" w:rsidRDefault="00473899" w:rsidP="00E21901">
      <w:pPr>
        <w:pStyle w:val="Akapitzlist"/>
        <w:numPr>
          <w:ilvl w:val="4"/>
          <w:numId w:val="83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 </w:t>
      </w:r>
      <w:r w:rsidR="00A44FC9" w:rsidRPr="00E21901">
        <w:rPr>
          <w:rFonts w:asciiTheme="minorHAnsi" w:hAnsiTheme="minorHAnsi" w:cstheme="minorHAnsi"/>
          <w:sz w:val="24"/>
          <w:szCs w:val="24"/>
        </w:rPr>
        <w:t>dla selektywnie zebranych w PSZOK</w:t>
      </w:r>
      <w:r w:rsidRPr="00E21901">
        <w:rPr>
          <w:rFonts w:asciiTheme="minorHAnsi" w:hAnsiTheme="minorHAnsi" w:cstheme="minorHAnsi"/>
          <w:sz w:val="24"/>
          <w:szCs w:val="24"/>
        </w:rPr>
        <w:t xml:space="preserve"> odpadów zużytych baterii i akumulatorów, zużytego sprzętu elektrycznego i elektronicznego, zużytych opon, że 100% odpadów zostanie przekazana do </w:t>
      </w:r>
      <w:r w:rsidR="007218DE" w:rsidRPr="00E21901">
        <w:rPr>
          <w:rFonts w:asciiTheme="minorHAnsi" w:hAnsiTheme="minorHAnsi" w:cstheme="minorHAnsi"/>
          <w:sz w:val="24"/>
          <w:szCs w:val="24"/>
        </w:rPr>
        <w:t xml:space="preserve">odzysku, w tym 90% do recyklingu. </w:t>
      </w:r>
    </w:p>
    <w:p w14:paraId="1ED80569" w14:textId="24740D3C" w:rsidR="00473899" w:rsidRPr="00E21901" w:rsidRDefault="00A44FC9" w:rsidP="00E21901">
      <w:pPr>
        <w:pStyle w:val="Akapitzlist"/>
        <w:numPr>
          <w:ilvl w:val="4"/>
          <w:numId w:val="83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dla selektywnie zebranych w PSZOK </w:t>
      </w:r>
      <w:r w:rsidR="00473899" w:rsidRPr="00E21901">
        <w:rPr>
          <w:rFonts w:asciiTheme="minorHAnsi" w:hAnsiTheme="minorHAnsi" w:cstheme="minorHAnsi"/>
          <w:sz w:val="24"/>
          <w:szCs w:val="24"/>
        </w:rPr>
        <w:t xml:space="preserve">odpadów mebli i innych odpadów wielkogabarytowych oraz tekstyliów i odzieży, że </w:t>
      </w:r>
      <w:r w:rsidR="007218DE" w:rsidRPr="00E21901">
        <w:rPr>
          <w:rFonts w:asciiTheme="minorHAnsi" w:hAnsiTheme="minorHAnsi" w:cstheme="minorHAnsi"/>
          <w:sz w:val="24"/>
          <w:szCs w:val="24"/>
        </w:rPr>
        <w:t>9</w:t>
      </w:r>
      <w:r w:rsidR="00473899" w:rsidRPr="00E21901">
        <w:rPr>
          <w:rFonts w:asciiTheme="minorHAnsi" w:hAnsiTheme="minorHAnsi" w:cstheme="minorHAnsi"/>
          <w:sz w:val="24"/>
          <w:szCs w:val="24"/>
        </w:rPr>
        <w:t>0% odpadów zostanie poddana odzyskowi, w tym co najmniej 50% przekazana do recyklingu lub przygotowana do ponownego użycia.</w:t>
      </w:r>
    </w:p>
    <w:p w14:paraId="6054615D" w14:textId="77777777" w:rsidR="00473899" w:rsidRPr="00E21901" w:rsidRDefault="00473899" w:rsidP="00E21901">
      <w:pPr>
        <w:pStyle w:val="Akapitzlist"/>
        <w:numPr>
          <w:ilvl w:val="4"/>
          <w:numId w:val="83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dla odpadów zebranych w PSZOK odpadów budowlanych, że co najmniej 70% odpadów zostanie poddana odzyskowi lub przygotowana do ponownego użycia lub przekazana do recyklingu.</w:t>
      </w:r>
    </w:p>
    <w:p w14:paraId="20280CEC" w14:textId="77777777" w:rsidR="00707247" w:rsidRPr="00DB380B" w:rsidRDefault="00707247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4</w:t>
      </w:r>
    </w:p>
    <w:p w14:paraId="3B846EEF" w14:textId="77777777" w:rsidR="00707247" w:rsidRPr="00DB380B" w:rsidRDefault="00707247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>Utrzymanie techniczne i sanitarne PSZOK</w:t>
      </w:r>
    </w:p>
    <w:p w14:paraId="62A09F50" w14:textId="77777777" w:rsidR="00707247" w:rsidRPr="00DB380B" w:rsidRDefault="00707247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Operator PSZOK zapewni regularne sprzątanie PSZOK i terenów przyległych, na które mogły przedostać się odpady z PSZOK (np. wywiało odpady) w dniach i godzinach otwarcia PSZOK oraz zaraz po zakończeniu pracy danego dnia. </w:t>
      </w:r>
    </w:p>
    <w:p w14:paraId="470CADC2" w14:textId="77777777" w:rsidR="00707247" w:rsidRPr="00DB380B" w:rsidRDefault="00707247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Operator PSZOK utrzyma teren PSZOK w należytym stanie technicznym i sanitarnym. Teren PSZOK winien być wolny od zanieczyszczeń (śmieci, błoto, śnieg, chwasty, itp.).   </w:t>
      </w:r>
    </w:p>
    <w:p w14:paraId="4C72C251" w14:textId="132C8E77" w:rsidR="00707247" w:rsidRPr="00DB380B" w:rsidRDefault="00707247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Operator PSZOK, w zależności od potrzeb dokona czynności mycia nawierzchni utwardzonej oraz koszenia nawierzchni zadarnionej. Mycie nawierzchni utwardzonej powinno odbywać się nie rzadziej niż 2 razy w roku, a koszenie nie rzadziej niż 1 raz na 2 tygodnie w okresie wegetacyjnym. </w:t>
      </w:r>
    </w:p>
    <w:p w14:paraId="69958B45" w14:textId="2F6232A3" w:rsidR="00BF51CA" w:rsidRPr="00E21901" w:rsidRDefault="00707247" w:rsidP="00E21901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93438C">
        <w:rPr>
          <w:rFonts w:cstheme="minorHAnsi"/>
          <w:sz w:val="24"/>
          <w:szCs w:val="24"/>
        </w:rPr>
        <w:t>Operator PSZOK dokona przeglądu urządzeń technicznych (drogi, place, ogrodzenie itp.) oraz wyposażenia (pojemniki</w:t>
      </w:r>
      <w:r w:rsidRPr="00CF1908">
        <w:rPr>
          <w:rFonts w:cstheme="minorHAnsi"/>
          <w:sz w:val="24"/>
          <w:szCs w:val="24"/>
        </w:rPr>
        <w:t>, itp), w zależności</w:t>
      </w:r>
      <w:r w:rsidRPr="00C2046B">
        <w:rPr>
          <w:rFonts w:cstheme="minorHAnsi"/>
          <w:sz w:val="24"/>
          <w:szCs w:val="24"/>
        </w:rPr>
        <w:t xml:space="preserve"> od potrzeb, lecz nie rzadziej niż 2 razy w roku.  Operator PSZOK dokona napraw i konserwacji urządzeń technicznych i wyposażenia. </w:t>
      </w:r>
    </w:p>
    <w:p w14:paraId="290CBAD9" w14:textId="77777777" w:rsidR="00BF51CA" w:rsidRPr="00E21901" w:rsidRDefault="00BF51CA" w:rsidP="00E21901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E21901">
        <w:rPr>
          <w:rFonts w:cstheme="minorHAnsi"/>
          <w:sz w:val="24"/>
          <w:szCs w:val="24"/>
        </w:rPr>
        <w:t xml:space="preserve">Gmina jest uprawniona do kontroli PSZOK </w:t>
      </w:r>
      <w:r w:rsidRPr="00E21901">
        <w:rPr>
          <w:rFonts w:cstheme="minorHAnsi"/>
          <w:bCs/>
          <w:sz w:val="24"/>
          <w:szCs w:val="24"/>
        </w:rPr>
        <w:t xml:space="preserve">w zakresie liczby, pojemności i wystarczalności pojemników, kontenerów i miejsc zbierania odpadów. Gmina jest uprawniona do kontroli czystości terenu, możliwości bezkolizyjnego dojazdu do PSZOK, utrzymania technicznego i funkcjonowania PSZOK. </w:t>
      </w:r>
    </w:p>
    <w:p w14:paraId="18E95612" w14:textId="77777777" w:rsidR="00707247" w:rsidRPr="00DB380B" w:rsidRDefault="00707247" w:rsidP="00E21901">
      <w:p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5</w:t>
      </w:r>
    </w:p>
    <w:p w14:paraId="4A97A8BC" w14:textId="77777777" w:rsidR="00707247" w:rsidRPr="00DB380B" w:rsidRDefault="00707247">
      <w:pPr>
        <w:spacing w:after="0"/>
        <w:ind w:firstLine="360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 xml:space="preserve">Ewidencja </w:t>
      </w:r>
    </w:p>
    <w:p w14:paraId="373116FA" w14:textId="301BB22C" w:rsidR="00473899" w:rsidRPr="004F5284" w:rsidRDefault="00A81B56" w:rsidP="004F5284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Operator PSZOK </w:t>
      </w:r>
      <w:r w:rsidR="00473899" w:rsidRPr="00DB380B">
        <w:rPr>
          <w:rFonts w:cstheme="minorHAnsi"/>
          <w:sz w:val="24"/>
          <w:szCs w:val="24"/>
        </w:rPr>
        <w:t xml:space="preserve">będzie prowadził ewidencję zebranych odpadów w PSZOK wraz ze wskazaniem </w:t>
      </w:r>
      <w:r w:rsidR="00BC3304" w:rsidRPr="00E21901">
        <w:rPr>
          <w:rFonts w:cstheme="minorHAnsi"/>
          <w:sz w:val="24"/>
          <w:szCs w:val="24"/>
        </w:rPr>
        <w:t xml:space="preserve">osoby i </w:t>
      </w:r>
      <w:r w:rsidR="00467C34" w:rsidRPr="00E21901">
        <w:rPr>
          <w:rFonts w:cstheme="minorHAnsi"/>
          <w:sz w:val="24"/>
          <w:szCs w:val="24"/>
        </w:rPr>
        <w:t>adresu, spod którego</w:t>
      </w:r>
      <w:r w:rsidR="00BC3304" w:rsidRPr="00E21901">
        <w:rPr>
          <w:rFonts w:cstheme="minorHAnsi"/>
          <w:sz w:val="24"/>
          <w:szCs w:val="24"/>
        </w:rPr>
        <w:t xml:space="preserve"> dostarczono </w:t>
      </w:r>
      <w:r w:rsidR="00473899" w:rsidRPr="00DB380B">
        <w:rPr>
          <w:rFonts w:cstheme="minorHAnsi"/>
          <w:sz w:val="24"/>
          <w:szCs w:val="24"/>
        </w:rPr>
        <w:t xml:space="preserve">odpady, ilości i rodzaju </w:t>
      </w:r>
      <w:r w:rsidR="00473899" w:rsidRPr="004F5284">
        <w:rPr>
          <w:rFonts w:asciiTheme="minorHAnsi" w:hAnsiTheme="minorHAnsi" w:cstheme="minorHAnsi"/>
          <w:sz w:val="24"/>
          <w:szCs w:val="24"/>
        </w:rPr>
        <w:lastRenderedPageBreak/>
        <w:t xml:space="preserve">dostarczonych odpadów. </w:t>
      </w:r>
      <w:r w:rsidR="00CA39F8" w:rsidRPr="004F5284">
        <w:rPr>
          <w:rFonts w:asciiTheme="minorHAnsi" w:hAnsiTheme="minorHAnsi" w:cstheme="minorHAnsi"/>
          <w:sz w:val="24"/>
          <w:szCs w:val="24"/>
        </w:rPr>
        <w:t xml:space="preserve">Operator po zakończeniu miesiąca kalendarzowego złoży sprawozdanie z ilości i rodzaju odpadów zbieranych w PSZOK z Gminy. </w:t>
      </w:r>
    </w:p>
    <w:p w14:paraId="3A8E438F" w14:textId="0694A9D4" w:rsidR="00467C34" w:rsidRPr="004F5284" w:rsidRDefault="00275500" w:rsidP="004F5284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4F5284">
        <w:rPr>
          <w:rFonts w:asciiTheme="minorHAnsi" w:hAnsiTheme="minorHAnsi" w:cstheme="minorHAnsi"/>
          <w:sz w:val="24"/>
          <w:szCs w:val="24"/>
        </w:rPr>
        <w:t>Gmina prze</w:t>
      </w:r>
      <w:r w:rsidR="00AC30D4" w:rsidRPr="004F5284">
        <w:rPr>
          <w:rFonts w:asciiTheme="minorHAnsi" w:hAnsiTheme="minorHAnsi" w:cstheme="minorHAnsi"/>
          <w:sz w:val="24"/>
          <w:szCs w:val="24"/>
        </w:rPr>
        <w:t xml:space="preserve">każe wykaz </w:t>
      </w:r>
      <w:r w:rsidR="00BC3304" w:rsidRPr="004F5284">
        <w:rPr>
          <w:rFonts w:asciiTheme="minorHAnsi" w:hAnsiTheme="minorHAnsi" w:cstheme="minorHAnsi"/>
          <w:sz w:val="24"/>
          <w:szCs w:val="24"/>
        </w:rPr>
        <w:t>nieruchomości, z których</w:t>
      </w:r>
      <w:r w:rsidR="00AC30D4" w:rsidRPr="004F5284">
        <w:rPr>
          <w:rFonts w:asciiTheme="minorHAnsi" w:hAnsiTheme="minorHAnsi" w:cstheme="minorHAnsi"/>
          <w:sz w:val="24"/>
          <w:szCs w:val="24"/>
        </w:rPr>
        <w:t xml:space="preserve"> mogą być dostarczane odpady do PSZOK</w:t>
      </w:r>
      <w:r w:rsidR="00B8200E" w:rsidRPr="004F5284">
        <w:rPr>
          <w:rFonts w:asciiTheme="minorHAnsi" w:hAnsiTheme="minorHAnsi" w:cstheme="minorHAnsi"/>
          <w:sz w:val="24"/>
          <w:szCs w:val="24"/>
        </w:rPr>
        <w:t xml:space="preserve">. </w:t>
      </w:r>
      <w:r w:rsidR="00467C34" w:rsidRPr="004F5284">
        <w:rPr>
          <w:rFonts w:asciiTheme="minorHAnsi" w:hAnsiTheme="minorHAnsi" w:cstheme="minorHAnsi"/>
          <w:sz w:val="24"/>
          <w:szCs w:val="24"/>
        </w:rPr>
        <w:t>Gmina zawrze z wykonawcą odrębną umowę o powierzeniu przetwarzania danych osobowych.</w:t>
      </w:r>
    </w:p>
    <w:p w14:paraId="725A4C73" w14:textId="77777777" w:rsidR="00BC3304" w:rsidRPr="00E21901" w:rsidRDefault="00A81B5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</w:t>
      </w:r>
      <w:r w:rsidR="00473899" w:rsidRPr="00E21901">
        <w:rPr>
          <w:rFonts w:asciiTheme="minorHAnsi" w:hAnsiTheme="minorHAnsi" w:cstheme="minorHAnsi"/>
          <w:sz w:val="24"/>
          <w:szCs w:val="24"/>
        </w:rPr>
        <w:t xml:space="preserve"> będzie weryfikował </w:t>
      </w:r>
      <w:r w:rsidR="00B8200E" w:rsidRPr="00E21901">
        <w:rPr>
          <w:rFonts w:asciiTheme="minorHAnsi" w:hAnsiTheme="minorHAnsi" w:cstheme="minorHAnsi"/>
          <w:sz w:val="24"/>
          <w:szCs w:val="24"/>
        </w:rPr>
        <w:t xml:space="preserve">czy odpady pochodzą z Gminy oraz będzie weryfikował </w:t>
      </w:r>
      <w:r w:rsidR="00473899" w:rsidRPr="00E21901">
        <w:rPr>
          <w:rFonts w:asciiTheme="minorHAnsi" w:hAnsiTheme="minorHAnsi" w:cstheme="minorHAnsi"/>
          <w:sz w:val="24"/>
          <w:szCs w:val="24"/>
        </w:rPr>
        <w:t xml:space="preserve">na podstawie zgromadzonych danych limity obowiązujące dla PSZOK zgodnie z uchwałą dot. szczegółowego sposobu i zakresu świadczenia usług w zakresie odbierania odpadów komunalnych od właścicieli nieruchomości i zagospodarowania tych odpadów w zamian za uiszczoną przez właściciela nieruchomości opłatę za gospodarowanie odpadami komunalnymi. </w:t>
      </w:r>
    </w:p>
    <w:p w14:paraId="0D33D24A" w14:textId="63CAD3CF" w:rsidR="00BC3304" w:rsidRPr="00E21901" w:rsidRDefault="00BC330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na wezwanie gminy przekaże dane dot. realizacji ust 1 i 3</w:t>
      </w:r>
      <w:r w:rsidR="001C39A8">
        <w:rPr>
          <w:rFonts w:asciiTheme="minorHAnsi" w:hAnsiTheme="minorHAnsi" w:cstheme="minorHAnsi"/>
          <w:sz w:val="24"/>
          <w:szCs w:val="24"/>
        </w:rPr>
        <w:t>.</w:t>
      </w:r>
    </w:p>
    <w:p w14:paraId="485DE021" w14:textId="77777777" w:rsidR="00473899" w:rsidRPr="00DB380B" w:rsidRDefault="00A81B56">
      <w:pPr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Gmina </w:t>
      </w:r>
      <w:r w:rsidR="00473899" w:rsidRPr="00DB380B">
        <w:rPr>
          <w:rFonts w:cstheme="minorHAnsi"/>
          <w:sz w:val="24"/>
          <w:szCs w:val="24"/>
        </w:rPr>
        <w:t xml:space="preserve">każdorazowo powiadomi o planowanych, a następnie wprowadzonych zmianach w zakresie limitów odpadów dostarczanych do PSZOK. </w:t>
      </w:r>
    </w:p>
    <w:p w14:paraId="546C25FB" w14:textId="1C66394E" w:rsidR="00473899" w:rsidRPr="00DB380B" w:rsidRDefault="00A81B56">
      <w:pPr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Operator PSZOK</w:t>
      </w:r>
      <w:r w:rsidR="00473899" w:rsidRPr="00DB380B">
        <w:rPr>
          <w:rFonts w:cstheme="minorHAnsi"/>
          <w:sz w:val="24"/>
          <w:szCs w:val="24"/>
        </w:rPr>
        <w:t xml:space="preserve"> udokumentuje miejsce i sposób zagospodarowania odpadów zebranych w PSZOK poprzez przedłożenie </w:t>
      </w:r>
      <w:r w:rsidR="001C39A8">
        <w:rPr>
          <w:rFonts w:cstheme="minorHAnsi"/>
          <w:sz w:val="24"/>
          <w:szCs w:val="24"/>
        </w:rPr>
        <w:t xml:space="preserve">w okresie miesiąca od zakończenia półrocza i roku </w:t>
      </w:r>
      <w:r w:rsidR="00473899" w:rsidRPr="00DB380B">
        <w:rPr>
          <w:rFonts w:cstheme="minorHAnsi"/>
          <w:sz w:val="24"/>
          <w:szCs w:val="24"/>
        </w:rPr>
        <w:t>sprawozdania z ilości i rodzaju zebranych w PSZOK i przekazanych do zagospodarowania odpadów</w:t>
      </w:r>
      <w:r w:rsidR="00BC3304" w:rsidRPr="00E21901">
        <w:rPr>
          <w:rFonts w:cstheme="minorHAnsi"/>
          <w:sz w:val="24"/>
          <w:szCs w:val="24"/>
        </w:rPr>
        <w:t xml:space="preserve"> oraz o sposobach przetwarzania odpadów i osiągniętych poziomach recyklingu, </w:t>
      </w:r>
      <w:r w:rsidR="00686E23" w:rsidRPr="00E21901">
        <w:rPr>
          <w:rFonts w:cstheme="minorHAnsi"/>
          <w:sz w:val="24"/>
          <w:szCs w:val="24"/>
        </w:rPr>
        <w:t xml:space="preserve">przygotowania do ponownego użycia i </w:t>
      </w:r>
      <w:r w:rsidR="00BC3304" w:rsidRPr="00E21901">
        <w:rPr>
          <w:rFonts w:cstheme="minorHAnsi"/>
          <w:sz w:val="24"/>
          <w:szCs w:val="24"/>
        </w:rPr>
        <w:t xml:space="preserve">poziomach odzysku. </w:t>
      </w:r>
      <w:r w:rsidR="00473899" w:rsidRPr="00DB380B">
        <w:rPr>
          <w:rFonts w:cstheme="minorHAnsi"/>
          <w:sz w:val="24"/>
          <w:szCs w:val="24"/>
        </w:rPr>
        <w:t xml:space="preserve"> </w:t>
      </w:r>
    </w:p>
    <w:p w14:paraId="38D636DB" w14:textId="77777777" w:rsidR="00707247" w:rsidRPr="00DB380B" w:rsidRDefault="00707247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6</w:t>
      </w:r>
    </w:p>
    <w:p w14:paraId="0D0346EE" w14:textId="77777777" w:rsidR="00AC5C7E" w:rsidRPr="00DB380B" w:rsidRDefault="00AC5C7E">
      <w:pPr>
        <w:spacing w:after="0"/>
        <w:ind w:left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>Wynagrodzenie</w:t>
      </w:r>
    </w:p>
    <w:p w14:paraId="51C4C3FE" w14:textId="77777777" w:rsidR="00147049" w:rsidRPr="007E1660" w:rsidRDefault="00147049" w:rsidP="00147049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7E1660">
        <w:rPr>
          <w:rFonts w:asciiTheme="minorHAnsi" w:hAnsiTheme="minorHAnsi" w:cstheme="minorHAnsi"/>
          <w:sz w:val="24"/>
          <w:szCs w:val="24"/>
        </w:rPr>
        <w:t>godnie z ofertą Wykonawcy, wynagrodzenie wynosi __________(brutto) co stanowi netto ______________oraz podatek VAT___________.</w:t>
      </w:r>
    </w:p>
    <w:p w14:paraId="049FD592" w14:textId="77777777" w:rsidR="00147049" w:rsidRPr="007E1660" w:rsidRDefault="00147049" w:rsidP="00147049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1660">
        <w:rPr>
          <w:rFonts w:asciiTheme="minorHAnsi" w:hAnsiTheme="minorHAnsi" w:cstheme="minorHAnsi"/>
          <w:sz w:val="24"/>
          <w:szCs w:val="24"/>
        </w:rPr>
        <w:t xml:space="preserve">Maksymalne zobowiązanie budżetowe obejmuje kwoty wynikające z obmiaru usług i może przekraczać kwoty ofertowe. </w:t>
      </w:r>
    </w:p>
    <w:p w14:paraId="02D103E8" w14:textId="18B1373C" w:rsidR="00707247" w:rsidRPr="00DB380B" w:rsidRDefault="00147049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707247" w:rsidRPr="00DB380B">
        <w:rPr>
          <w:rFonts w:asciiTheme="minorHAnsi" w:hAnsiTheme="minorHAnsi" w:cstheme="minorHAnsi"/>
          <w:sz w:val="24"/>
          <w:szCs w:val="24"/>
        </w:rPr>
        <w:t xml:space="preserve">trony ustalają, że wynagrodzenie należne Operatorowi PSZOK za świadczone usługi będzie stanowiło sumę: </w:t>
      </w:r>
    </w:p>
    <w:p w14:paraId="278F81CC" w14:textId="77777777" w:rsidR="00707247" w:rsidRPr="00DB380B" w:rsidRDefault="00707247">
      <w:pPr>
        <w:pStyle w:val="Akapitzlist"/>
        <w:numPr>
          <w:ilvl w:val="1"/>
          <w:numId w:val="3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Opłaty za wyposażenie i prowadzenie PSZOK – w kwocie ___ zł na miesiąc</w:t>
      </w:r>
    </w:p>
    <w:p w14:paraId="47733086" w14:textId="1B7C69FD" w:rsidR="00707247" w:rsidRPr="00DB380B" w:rsidRDefault="00707247">
      <w:pPr>
        <w:pStyle w:val="Akapitzlist"/>
        <w:numPr>
          <w:ilvl w:val="1"/>
          <w:numId w:val="3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Opłaty za </w:t>
      </w:r>
      <w:r w:rsidR="00A81B56" w:rsidRPr="00DB380B">
        <w:rPr>
          <w:rFonts w:asciiTheme="minorHAnsi" w:hAnsiTheme="minorHAnsi" w:cstheme="minorHAnsi"/>
          <w:sz w:val="24"/>
          <w:szCs w:val="24"/>
        </w:rPr>
        <w:t xml:space="preserve">zbieranie </w:t>
      </w:r>
      <w:r w:rsidRPr="00DB380B">
        <w:rPr>
          <w:rFonts w:asciiTheme="minorHAnsi" w:hAnsiTheme="minorHAnsi" w:cstheme="minorHAnsi"/>
          <w:sz w:val="24"/>
          <w:szCs w:val="24"/>
        </w:rPr>
        <w:t xml:space="preserve">i zagospodarowanie odpadów dostarczonych do PSZOK – jako iloczyn ilości, poszczególnych rodzajów oraz ceny za poszczególne rodzaje odpadów, zgodnie z </w:t>
      </w:r>
      <w:r w:rsidR="00A81B56" w:rsidRPr="00DB380B">
        <w:rPr>
          <w:rFonts w:asciiTheme="minorHAnsi" w:hAnsiTheme="minorHAnsi" w:cstheme="minorHAnsi"/>
          <w:sz w:val="24"/>
          <w:szCs w:val="24"/>
        </w:rPr>
        <w:t xml:space="preserve">ofertą wykonawcy. </w:t>
      </w:r>
    </w:p>
    <w:p w14:paraId="2919651D" w14:textId="77777777" w:rsidR="00707247" w:rsidRPr="00DB380B" w:rsidRDefault="0070724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Ilość odpadów będzie ustalana w oparciu o masę odpadów dostarczonych do PSZOK i zważonych przez Operatora PSZOK na legalizowanej wadze. </w:t>
      </w:r>
    </w:p>
    <w:p w14:paraId="4E48DA9B" w14:textId="77777777" w:rsidR="00707247" w:rsidRPr="00E21901" w:rsidRDefault="0070724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Rodzaj odpadów będzie ustalany przez obsługę PSZOK zgodnie z Katalogiem Odpadów. </w:t>
      </w:r>
    </w:p>
    <w:p w14:paraId="5BF75AAD" w14:textId="0CC6555F" w:rsidR="00BC3304" w:rsidRPr="00E21901" w:rsidRDefault="00BC3304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Podstawą wystawienia faktury jest zatwierdzone przez Gminę sprawozdanie, o którym mowa w § 5 ust </w:t>
      </w:r>
      <w:r w:rsidR="001C39A8">
        <w:rPr>
          <w:rFonts w:asciiTheme="minorHAnsi" w:hAnsiTheme="minorHAnsi" w:cstheme="minorHAnsi"/>
          <w:sz w:val="24"/>
          <w:szCs w:val="24"/>
        </w:rPr>
        <w:t>1</w:t>
      </w:r>
      <w:r w:rsidRPr="00E2190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5E8E0B" w14:textId="77777777" w:rsidR="00BC3304" w:rsidRPr="00E21901" w:rsidRDefault="00BC3304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Gmina dokona weryfikacji sprawozdania miesięcznego, w ciągu 3 dni roboczych zaakceptuje sprawozdanie lub zgłosi do niego uwagi. </w:t>
      </w:r>
    </w:p>
    <w:p w14:paraId="357C04C1" w14:textId="77777777" w:rsidR="00BC3304" w:rsidRPr="00E21901" w:rsidRDefault="00E36A8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</w:t>
      </w:r>
      <w:r w:rsidR="00BC3304" w:rsidRPr="00E21901">
        <w:rPr>
          <w:rFonts w:asciiTheme="minorHAnsi" w:hAnsiTheme="minorHAnsi" w:cstheme="minorHAnsi"/>
          <w:sz w:val="24"/>
          <w:szCs w:val="24"/>
        </w:rPr>
        <w:t xml:space="preserve"> wystawi fakturę za wykonane usługi na podstawie zaakceptowanego sprawozdania. </w:t>
      </w:r>
    </w:p>
    <w:p w14:paraId="71CF21E6" w14:textId="77777777" w:rsidR="00BC3304" w:rsidRPr="00E21901" w:rsidRDefault="00BC3304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lastRenderedPageBreak/>
        <w:t xml:space="preserve">W przypadku zgłoszenia uwag do sprawozdania, strony uzgodnią przyczyny rozbieżności i ustalą ostateczne wartości w sprawozdaniu. </w:t>
      </w:r>
    </w:p>
    <w:p w14:paraId="325460D4" w14:textId="77777777" w:rsidR="00BC3304" w:rsidRPr="00E21901" w:rsidRDefault="00BC3304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W przypadku zgłoszenia uwag do sprawozdania </w:t>
      </w:r>
      <w:r w:rsidR="00E36A80" w:rsidRPr="00E21901">
        <w:rPr>
          <w:rFonts w:asciiTheme="minorHAnsi" w:hAnsiTheme="minorHAnsi" w:cstheme="minorHAnsi"/>
          <w:sz w:val="24"/>
          <w:szCs w:val="24"/>
        </w:rPr>
        <w:t>Operator PSZOK</w:t>
      </w:r>
      <w:r w:rsidRPr="00E21901">
        <w:rPr>
          <w:rFonts w:asciiTheme="minorHAnsi" w:hAnsiTheme="minorHAnsi" w:cstheme="minorHAnsi"/>
          <w:sz w:val="24"/>
          <w:szCs w:val="24"/>
        </w:rPr>
        <w:t xml:space="preserve"> ma prawo złożyć fakturę w terminach przewidzianych przepisami prawa, lecz po ustaleniu ostatecznych wartości w sprawozdaniu, </w:t>
      </w:r>
      <w:r w:rsidR="00E36A80" w:rsidRPr="00E21901">
        <w:rPr>
          <w:rFonts w:asciiTheme="minorHAnsi" w:hAnsiTheme="minorHAnsi" w:cstheme="minorHAnsi"/>
          <w:sz w:val="24"/>
          <w:szCs w:val="24"/>
        </w:rPr>
        <w:t>Operator PSZOK</w:t>
      </w:r>
      <w:r w:rsidRPr="00E21901">
        <w:rPr>
          <w:rFonts w:asciiTheme="minorHAnsi" w:hAnsiTheme="minorHAnsi" w:cstheme="minorHAnsi"/>
          <w:sz w:val="24"/>
          <w:szCs w:val="24"/>
        </w:rPr>
        <w:t xml:space="preserve"> złoży korektę do faktury. </w:t>
      </w:r>
    </w:p>
    <w:p w14:paraId="05EE4C27" w14:textId="77777777" w:rsidR="00707247" w:rsidRPr="00DB380B" w:rsidRDefault="0070724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ynagrodzenie płatne będzie na rachunek Operatora PSZOK  ________________ w ciągu 30 dni od otrzymania przez Gminę prawidłowo wystawionej faktury VAT. </w:t>
      </w:r>
    </w:p>
    <w:p w14:paraId="7BAE3721" w14:textId="6340FFE4" w:rsidR="00707247" w:rsidRPr="00DB380B" w:rsidRDefault="0070724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Za dzień dokonania płatności przyjmuje się dzień obciążenia rachunku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y</w:t>
      </w:r>
      <w:r w:rsidRPr="00DB38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85D6DC" w14:textId="66E53064" w:rsidR="00707247" w:rsidRPr="00DB380B" w:rsidRDefault="0070724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 przypadku zwłoki w zapłacie Operator PSZOK ma prawo dochodzić odsetek </w:t>
      </w:r>
      <w:r w:rsidR="00C21A18">
        <w:rPr>
          <w:rFonts w:asciiTheme="minorHAnsi" w:hAnsiTheme="minorHAnsi" w:cstheme="minorHAnsi"/>
          <w:sz w:val="24"/>
          <w:szCs w:val="24"/>
        </w:rPr>
        <w:t>za opóźnienie w transakcjach handlowych.</w:t>
      </w:r>
      <w:r w:rsidRPr="00DB38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B391CC" w14:textId="77777777" w:rsidR="00707247" w:rsidRPr="00DB380B" w:rsidRDefault="00707247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7</w:t>
      </w:r>
    </w:p>
    <w:p w14:paraId="55ED3306" w14:textId="77777777" w:rsidR="00AC5C7E" w:rsidRPr="00DB380B" w:rsidRDefault="00AC5C7E">
      <w:pPr>
        <w:spacing w:after="0"/>
        <w:ind w:left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>Odstąpienie od umowy</w:t>
      </w:r>
    </w:p>
    <w:p w14:paraId="07CB4706" w14:textId="77777777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Gmina może odstąpić od umowy w razie zaistnienia istotnej zmiany okoliczności powodującej, że wykonanie umowy nie leży w interesie publicznym, czego nie można było przewidzieć w chwili zawarcia umowy,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a</w:t>
      </w:r>
      <w:r w:rsidRPr="00E21901">
        <w:rPr>
          <w:rFonts w:asciiTheme="minorHAnsi" w:hAnsiTheme="minorHAnsi" w:cstheme="minorHAnsi"/>
          <w:sz w:val="24"/>
          <w:szCs w:val="24"/>
        </w:rPr>
        <w:t xml:space="preserve"> może odstąpić od umowy w terminie 30 dni od powzięcia wiadomości o tych okolicznościach. W takim wypadku </w:t>
      </w:r>
      <w:r w:rsidR="00E36A80" w:rsidRPr="00E21901">
        <w:rPr>
          <w:rFonts w:asciiTheme="minorHAnsi" w:hAnsiTheme="minorHAnsi" w:cstheme="minorHAnsi"/>
          <w:sz w:val="24"/>
          <w:szCs w:val="24"/>
        </w:rPr>
        <w:t>Operator PSZOK</w:t>
      </w:r>
      <w:r w:rsidRPr="00E21901">
        <w:rPr>
          <w:rFonts w:asciiTheme="minorHAnsi" w:hAnsiTheme="minorHAnsi" w:cstheme="minorHAnsi"/>
          <w:sz w:val="24"/>
          <w:szCs w:val="24"/>
        </w:rPr>
        <w:t xml:space="preserve"> może żądać jedynie wynagrodzenia należnego mu z tytułu wykonania części umowy.</w:t>
      </w:r>
    </w:p>
    <w:p w14:paraId="1C705C7E" w14:textId="77777777" w:rsidR="00240728" w:rsidRPr="00E21901" w:rsidRDefault="00240728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901">
        <w:rPr>
          <w:rFonts w:asciiTheme="minorHAnsi" w:hAnsiTheme="minorHAnsi" w:cstheme="minorHAnsi"/>
          <w:b/>
          <w:sz w:val="24"/>
          <w:szCs w:val="24"/>
        </w:rPr>
        <w:t>Gmina może odstąpić od umowy, jeżeli Operator PSZOK do dnia 31 sierpnia 2020 r nie przedłoży ważnych decyzji administracyjnych na zbieranie i magazynowani</w:t>
      </w:r>
      <w:r w:rsidR="00147049">
        <w:rPr>
          <w:rFonts w:asciiTheme="minorHAnsi" w:hAnsiTheme="minorHAnsi" w:cstheme="minorHAnsi"/>
          <w:b/>
          <w:sz w:val="24"/>
          <w:szCs w:val="24"/>
        </w:rPr>
        <w:t>e</w:t>
      </w:r>
      <w:r w:rsidRPr="00E21901">
        <w:rPr>
          <w:rFonts w:asciiTheme="minorHAnsi" w:hAnsiTheme="minorHAnsi" w:cstheme="minorHAnsi"/>
          <w:b/>
          <w:sz w:val="24"/>
          <w:szCs w:val="24"/>
        </w:rPr>
        <w:t xml:space="preserve"> odpadów w PSZOK oraz gdy do tego dnia nie zostanie urządzony PSZOK. </w:t>
      </w:r>
    </w:p>
    <w:p w14:paraId="1D9900CD" w14:textId="77777777" w:rsidR="00240728" w:rsidRPr="00E21901" w:rsidRDefault="00240728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901">
        <w:rPr>
          <w:rFonts w:asciiTheme="minorHAnsi" w:hAnsiTheme="minorHAnsi" w:cstheme="minorHAnsi"/>
          <w:b/>
          <w:sz w:val="24"/>
          <w:szCs w:val="24"/>
        </w:rPr>
        <w:t xml:space="preserve">Gmina może odstąpić od umowy, jeżeli Operator PSZOK do dnia </w:t>
      </w:r>
      <w:r w:rsidR="00147049">
        <w:rPr>
          <w:rFonts w:asciiTheme="minorHAnsi" w:hAnsiTheme="minorHAnsi" w:cstheme="minorHAnsi"/>
          <w:b/>
          <w:sz w:val="24"/>
          <w:szCs w:val="24"/>
        </w:rPr>
        <w:t>15</w:t>
      </w:r>
      <w:r w:rsidRPr="00E21901">
        <w:rPr>
          <w:rFonts w:asciiTheme="minorHAnsi" w:hAnsiTheme="minorHAnsi" w:cstheme="minorHAnsi"/>
          <w:b/>
          <w:sz w:val="24"/>
          <w:szCs w:val="24"/>
        </w:rPr>
        <w:t xml:space="preserve"> września 2020 r nie wyposaży PSZOK w pojemniki, kontenery i inne urządzenia do zbierania odpadów. </w:t>
      </w:r>
    </w:p>
    <w:p w14:paraId="11C086B3" w14:textId="77777777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Jeżeli Operator PSZOK realizuje przedmiot umowy w sposób wadliwy albo sprzeczny z umową, Gmina może wezwać go do zmiany sposobu wykonania i wyznaczyć w tym celu odpowiedni termin. Po bezskutecznym upływie wyznaczonego terminu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a</w:t>
      </w:r>
      <w:r w:rsidRPr="00E21901">
        <w:rPr>
          <w:rFonts w:asciiTheme="minorHAnsi" w:hAnsiTheme="minorHAnsi" w:cstheme="minorHAnsi"/>
          <w:sz w:val="24"/>
          <w:szCs w:val="24"/>
        </w:rPr>
        <w:t xml:space="preserve"> może od umowy odstąpić.</w:t>
      </w:r>
    </w:p>
    <w:p w14:paraId="21FC4CC8" w14:textId="77777777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Gmina może odstąpić od umowy w zakresie świadczenia usług w sytuacji istotnych zmian przepisów prawa lub zmiany sytuacji gospodarczej i organizacyjnej Gminy. Powiadomienie o zmianie sytuacji gospodarczej i organizacyjnej Gminy musi nastąpić z 3 miesięcznym wyprzedzeniem. </w:t>
      </w:r>
    </w:p>
    <w:p w14:paraId="671A60A2" w14:textId="77777777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Gmina może ponadto odstąpić od umowy, jeżeli </w:t>
      </w:r>
      <w:r w:rsidR="00E36A80" w:rsidRPr="00E21901">
        <w:rPr>
          <w:rFonts w:asciiTheme="minorHAnsi" w:hAnsiTheme="minorHAnsi" w:cstheme="minorHAnsi"/>
          <w:sz w:val="24"/>
          <w:szCs w:val="24"/>
        </w:rPr>
        <w:t>Operator PSZOK</w:t>
      </w:r>
      <w:r w:rsidRPr="00E21901">
        <w:rPr>
          <w:rFonts w:asciiTheme="minorHAnsi" w:hAnsiTheme="minorHAnsi" w:cstheme="minorHAnsi"/>
          <w:sz w:val="24"/>
          <w:szCs w:val="24"/>
        </w:rPr>
        <w:t xml:space="preserve"> narusza w sposób istotny i/lub powtarzający się postanowienia umowy.</w:t>
      </w:r>
    </w:p>
    <w:p w14:paraId="79FA07BB" w14:textId="77777777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Do istotnych  naruszeń umowy zaliczają się w szczególności następujące przypadki:</w:t>
      </w:r>
    </w:p>
    <w:p w14:paraId="08078BD2" w14:textId="77777777" w:rsidR="00686E23" w:rsidRPr="00E21901" w:rsidRDefault="00686E23" w:rsidP="00E21901">
      <w:pPr>
        <w:pStyle w:val="Akapitzlist"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nie rozpoczął usług w terminie wyznaczonym w umowie, bez uzasadnionych przyczyn, </w:t>
      </w:r>
    </w:p>
    <w:p w14:paraId="248BA692" w14:textId="77777777" w:rsidR="00686E23" w:rsidRPr="00E21901" w:rsidRDefault="00686E23" w:rsidP="00E21901">
      <w:pPr>
        <w:pStyle w:val="Akapitzlist"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wstrzymał świadczenie usług na okres dłuższy niż 7 dni kalendarzowych,</w:t>
      </w:r>
    </w:p>
    <w:p w14:paraId="1C81FA1F" w14:textId="77777777" w:rsidR="00686E23" w:rsidRPr="00E21901" w:rsidRDefault="00686E23" w:rsidP="00E21901">
      <w:pPr>
        <w:pStyle w:val="Akapitzlist"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nie przedłuża ważności ubezpieczenia od odpowiedzialności cywilnej, </w:t>
      </w:r>
    </w:p>
    <w:p w14:paraId="41652AE3" w14:textId="017E5B9A" w:rsidR="00F86568" w:rsidRPr="00E21901" w:rsidRDefault="00F86568" w:rsidP="00E21901">
      <w:pPr>
        <w:pStyle w:val="Akapitzlist"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przekazuje odpady do przetwarzania do instalacji które nie </w:t>
      </w:r>
      <w:r w:rsidR="00C21A18" w:rsidRPr="00C21A18">
        <w:rPr>
          <w:rFonts w:asciiTheme="minorHAnsi" w:hAnsiTheme="minorHAnsi" w:cstheme="minorHAnsi"/>
          <w:sz w:val="24"/>
          <w:szCs w:val="24"/>
        </w:rPr>
        <w:t>spełniają</w:t>
      </w:r>
      <w:r w:rsidRPr="00E21901">
        <w:rPr>
          <w:rFonts w:asciiTheme="minorHAnsi" w:hAnsiTheme="minorHAnsi" w:cstheme="minorHAnsi"/>
          <w:sz w:val="24"/>
          <w:szCs w:val="24"/>
        </w:rPr>
        <w:t xml:space="preserve"> </w:t>
      </w:r>
      <w:r w:rsidR="00B73E96" w:rsidRPr="00E21901">
        <w:rPr>
          <w:rFonts w:asciiTheme="minorHAnsi" w:hAnsiTheme="minorHAnsi" w:cstheme="minorHAnsi"/>
          <w:sz w:val="24"/>
          <w:szCs w:val="24"/>
        </w:rPr>
        <w:t>wymogów</w:t>
      </w:r>
      <w:r w:rsidRPr="00E21901">
        <w:rPr>
          <w:rFonts w:asciiTheme="minorHAnsi" w:hAnsiTheme="minorHAnsi" w:cstheme="minorHAnsi"/>
          <w:sz w:val="24"/>
          <w:szCs w:val="24"/>
        </w:rPr>
        <w:t xml:space="preserve"> o </w:t>
      </w:r>
      <w:r w:rsidR="00B73E96" w:rsidRPr="00E21901">
        <w:rPr>
          <w:rFonts w:asciiTheme="minorHAnsi" w:hAnsiTheme="minorHAnsi" w:cstheme="minorHAnsi"/>
          <w:sz w:val="24"/>
          <w:szCs w:val="24"/>
        </w:rPr>
        <w:t>których</w:t>
      </w:r>
      <w:r w:rsidRPr="00E21901">
        <w:rPr>
          <w:rFonts w:asciiTheme="minorHAnsi" w:hAnsiTheme="minorHAnsi" w:cstheme="minorHAnsi"/>
          <w:sz w:val="24"/>
          <w:szCs w:val="24"/>
        </w:rPr>
        <w:t xml:space="preserve"> mowa w </w:t>
      </w:r>
      <w:r w:rsidR="00B73E96" w:rsidRPr="00E21901">
        <w:rPr>
          <w:rFonts w:asciiTheme="minorHAnsi" w:hAnsiTheme="minorHAnsi" w:cstheme="minorHAnsi"/>
          <w:sz w:val="24"/>
          <w:szCs w:val="24"/>
        </w:rPr>
        <w:t xml:space="preserve">§ 3 ust.6. </w:t>
      </w:r>
    </w:p>
    <w:p w14:paraId="612B2612" w14:textId="77777777" w:rsidR="00686E23" w:rsidRPr="00E21901" w:rsidRDefault="00686E23" w:rsidP="00E21901">
      <w:pPr>
        <w:pStyle w:val="Akapitzlist"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lastRenderedPageBreak/>
        <w:t xml:space="preserve">Operator  popada w stan likwidacji lub zaprzestaje spłacania swoich długów, </w:t>
      </w:r>
    </w:p>
    <w:p w14:paraId="4F60780D" w14:textId="77777777" w:rsidR="00686E23" w:rsidRPr="00E21901" w:rsidRDefault="00686E23" w:rsidP="00E21901">
      <w:pPr>
        <w:pStyle w:val="Akapitzlist"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rzy realizacji umowy narusza obowiązujące przepisy lub jest zaangażowany w jakiekolwiek praktyki korupcyjne,</w:t>
      </w:r>
    </w:p>
    <w:p w14:paraId="42EA59B2" w14:textId="41AF05B2" w:rsidR="00686E23" w:rsidRPr="00E21901" w:rsidRDefault="00686E23" w:rsidP="00E21901">
      <w:pPr>
        <w:pStyle w:val="Akapitzlist"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utracił prawo do wykonywania działaln</w:t>
      </w:r>
      <w:r w:rsidR="000E099B" w:rsidRPr="000E099B">
        <w:rPr>
          <w:rFonts w:asciiTheme="minorHAnsi" w:hAnsiTheme="minorHAnsi" w:cstheme="minorHAnsi"/>
          <w:sz w:val="24"/>
          <w:szCs w:val="24"/>
        </w:rPr>
        <w:t>ości objętej przedmiotem umowy</w:t>
      </w:r>
      <w:r w:rsidR="000E099B">
        <w:rPr>
          <w:rFonts w:asciiTheme="minorHAnsi" w:hAnsiTheme="minorHAnsi" w:cstheme="minorHAnsi"/>
          <w:sz w:val="24"/>
          <w:szCs w:val="24"/>
        </w:rPr>
        <w:t>.</w:t>
      </w:r>
    </w:p>
    <w:p w14:paraId="337FECBD" w14:textId="77777777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 i powinno zawierać uzasadnienie.</w:t>
      </w:r>
    </w:p>
    <w:p w14:paraId="4DA9D7CA" w14:textId="678CCC4E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W przypadku odstąpienia od umowy Operator ma obowiązek zakończyć usługi prowadzenia PSZOK, zbierania i zagospodarowania odpadów – do końca miesiąca kalendarzowego wskazanego w </w:t>
      </w:r>
      <w:r w:rsidR="00C21A18">
        <w:rPr>
          <w:rFonts w:asciiTheme="minorHAnsi" w:hAnsiTheme="minorHAnsi" w:cstheme="minorHAnsi"/>
          <w:sz w:val="24"/>
          <w:szCs w:val="24"/>
        </w:rPr>
        <w:t>oświadczeniu o odstąpieniu od</w:t>
      </w:r>
      <w:r w:rsidRPr="00E21901">
        <w:rPr>
          <w:rFonts w:asciiTheme="minorHAnsi" w:hAnsiTheme="minorHAnsi" w:cstheme="minorHAnsi"/>
          <w:sz w:val="24"/>
          <w:szCs w:val="24"/>
        </w:rPr>
        <w:t xml:space="preserve"> umowy, oraz złożyć wymagane sprawozdania z wykonania usług w terminie 3 dni od zakończenia</w:t>
      </w:r>
      <w:r w:rsidR="00147049">
        <w:rPr>
          <w:rFonts w:asciiTheme="minorHAnsi" w:hAnsiTheme="minorHAnsi" w:cstheme="minorHAnsi"/>
          <w:sz w:val="24"/>
          <w:szCs w:val="24"/>
        </w:rPr>
        <w:t xml:space="preserve"> świadczenia przedmiotu umowy.</w:t>
      </w:r>
    </w:p>
    <w:p w14:paraId="07C84504" w14:textId="77777777" w:rsidR="00686E23" w:rsidRPr="00E21901" w:rsidRDefault="00686E23" w:rsidP="00E21901">
      <w:pPr>
        <w:pStyle w:val="Akapitzlist"/>
        <w:numPr>
          <w:ilvl w:val="0"/>
          <w:numId w:val="8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może odstąpić od umowy, jeżeli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a</w:t>
      </w:r>
      <w:r w:rsidRPr="00E21901">
        <w:rPr>
          <w:rFonts w:asciiTheme="minorHAnsi" w:hAnsiTheme="minorHAnsi" w:cstheme="minorHAnsi"/>
          <w:sz w:val="24"/>
          <w:szCs w:val="24"/>
        </w:rPr>
        <w:t xml:space="preserve"> zalega z płatnościami przez okres dłuższy niż 60 dni, przy czym </w:t>
      </w:r>
      <w:r w:rsidR="00E36A80" w:rsidRPr="00E21901">
        <w:rPr>
          <w:rFonts w:asciiTheme="minorHAnsi" w:hAnsiTheme="minorHAnsi" w:cstheme="minorHAnsi"/>
          <w:sz w:val="24"/>
          <w:szCs w:val="24"/>
        </w:rPr>
        <w:t>Operator PSZOK</w:t>
      </w:r>
      <w:r w:rsidRPr="00E21901">
        <w:rPr>
          <w:rFonts w:asciiTheme="minorHAnsi" w:hAnsiTheme="minorHAnsi" w:cstheme="minorHAnsi"/>
          <w:sz w:val="24"/>
          <w:szCs w:val="24"/>
        </w:rPr>
        <w:t xml:space="preserve"> uprzednio wezwie pisemnie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ę</w:t>
      </w:r>
      <w:r w:rsidRPr="00E21901">
        <w:rPr>
          <w:rFonts w:asciiTheme="minorHAnsi" w:hAnsiTheme="minorHAnsi" w:cstheme="minorHAnsi"/>
          <w:sz w:val="24"/>
          <w:szCs w:val="24"/>
        </w:rPr>
        <w:t xml:space="preserve"> do dokonania płatności. </w:t>
      </w:r>
    </w:p>
    <w:p w14:paraId="61BF5A60" w14:textId="77777777" w:rsidR="00707247" w:rsidRPr="00DB380B" w:rsidRDefault="00707247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8</w:t>
      </w:r>
    </w:p>
    <w:p w14:paraId="04FAFDEE" w14:textId="77777777" w:rsidR="00AC5C7E" w:rsidRPr="00DB380B" w:rsidRDefault="00AC5C7E">
      <w:pPr>
        <w:spacing w:after="0"/>
        <w:ind w:left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>Komunikacja</w:t>
      </w:r>
    </w:p>
    <w:p w14:paraId="2BEC4849" w14:textId="77777777" w:rsidR="00707247" w:rsidRPr="00DB380B" w:rsidRDefault="00707247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Gmina i Operator PSZOK będą się porozumiewali w sprawach związanych z wykonywaniem </w:t>
      </w:r>
      <w:r w:rsidR="00A44FC9" w:rsidRPr="00DB380B">
        <w:rPr>
          <w:rFonts w:asciiTheme="minorHAnsi" w:hAnsiTheme="minorHAnsi" w:cstheme="minorHAnsi"/>
          <w:sz w:val="24"/>
          <w:szCs w:val="24"/>
        </w:rPr>
        <w:t>zamówienia</w:t>
      </w:r>
      <w:r w:rsidRPr="00DB380B">
        <w:rPr>
          <w:rFonts w:asciiTheme="minorHAnsi" w:hAnsiTheme="minorHAnsi" w:cstheme="minorHAnsi"/>
          <w:sz w:val="24"/>
          <w:szCs w:val="24"/>
        </w:rPr>
        <w:t xml:space="preserve"> w sposób opisany poniżej. </w:t>
      </w:r>
    </w:p>
    <w:p w14:paraId="229DF489" w14:textId="77777777" w:rsidR="00707247" w:rsidRPr="00DB380B" w:rsidRDefault="00707247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Istotne dla realizacji </w:t>
      </w:r>
      <w:r w:rsidR="00A44FC9" w:rsidRPr="00DB380B">
        <w:rPr>
          <w:rFonts w:asciiTheme="minorHAnsi" w:hAnsiTheme="minorHAnsi" w:cstheme="minorHAnsi"/>
          <w:sz w:val="24"/>
          <w:szCs w:val="24"/>
        </w:rPr>
        <w:t>zamówienia</w:t>
      </w:r>
      <w:r w:rsidRPr="00DB380B">
        <w:rPr>
          <w:rFonts w:asciiTheme="minorHAnsi" w:hAnsiTheme="minorHAnsi" w:cstheme="minorHAnsi"/>
          <w:sz w:val="24"/>
          <w:szCs w:val="24"/>
        </w:rPr>
        <w:t xml:space="preserve"> zgody i decyzje Gminy wobec Operator PSZOK będą dokonywane w formie pisemnej.</w:t>
      </w:r>
    </w:p>
    <w:p w14:paraId="20BAE158" w14:textId="22ACE14C" w:rsidR="00707247" w:rsidRPr="00DB380B" w:rsidRDefault="00707247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Wszelkie zawiadomienia, wezwania, korespondencja w zakresie opisanym w ust.1 dla swojej skuteczności będą wysyłane pocztą lub faksem lub dostarczane do siedziby Gminy lub Operatora PSZOK na następujące adresy:</w:t>
      </w:r>
    </w:p>
    <w:p w14:paraId="3C63C1F0" w14:textId="77777777" w:rsidR="00707247" w:rsidRPr="00DB380B" w:rsidRDefault="00707247">
      <w:pPr>
        <w:spacing w:after="0"/>
        <w:ind w:left="708"/>
        <w:jc w:val="both"/>
        <w:rPr>
          <w:rFonts w:cstheme="minorHAnsi"/>
          <w:sz w:val="24"/>
          <w:szCs w:val="24"/>
          <w:u w:val="single"/>
        </w:rPr>
      </w:pPr>
      <w:r w:rsidRPr="00DB380B">
        <w:rPr>
          <w:rFonts w:cstheme="minorHAnsi"/>
          <w:sz w:val="24"/>
          <w:szCs w:val="24"/>
          <w:u w:val="single"/>
        </w:rPr>
        <w:t xml:space="preserve">Dla Gminy: </w:t>
      </w:r>
    </w:p>
    <w:p w14:paraId="5A13ED47" w14:textId="77777777" w:rsidR="00707247" w:rsidRPr="00DB380B" w:rsidRDefault="00707247">
      <w:pPr>
        <w:spacing w:after="0"/>
        <w:ind w:left="708"/>
        <w:jc w:val="both"/>
        <w:rPr>
          <w:rFonts w:cstheme="minorHAnsi"/>
          <w:sz w:val="24"/>
          <w:szCs w:val="24"/>
          <w:u w:val="single"/>
        </w:rPr>
      </w:pPr>
      <w:r w:rsidRPr="00DB380B">
        <w:rPr>
          <w:rFonts w:cstheme="minorHAnsi"/>
          <w:sz w:val="24"/>
          <w:szCs w:val="24"/>
          <w:u w:val="single"/>
        </w:rPr>
        <w:t xml:space="preserve">Dla Operatora PSZOK: </w:t>
      </w:r>
    </w:p>
    <w:p w14:paraId="49829582" w14:textId="77777777" w:rsidR="00707247" w:rsidRPr="00DB380B" w:rsidRDefault="00707247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DB380B">
        <w:rPr>
          <w:rFonts w:cstheme="minorHAnsi"/>
          <w:bCs/>
          <w:sz w:val="24"/>
          <w:szCs w:val="24"/>
        </w:rPr>
        <w:t xml:space="preserve">Wszelkie pytania, informacje o charakterze roboczym należy przesyłać na pocztę elektroniczną: </w:t>
      </w:r>
    </w:p>
    <w:p w14:paraId="31AE7877" w14:textId="77777777" w:rsidR="00707247" w:rsidRPr="00DB380B" w:rsidRDefault="00707247">
      <w:pPr>
        <w:spacing w:after="0"/>
        <w:ind w:left="708"/>
        <w:jc w:val="both"/>
        <w:rPr>
          <w:rFonts w:cstheme="minorHAnsi"/>
          <w:sz w:val="24"/>
          <w:szCs w:val="24"/>
          <w:u w:val="single"/>
        </w:rPr>
      </w:pPr>
      <w:r w:rsidRPr="00DB380B">
        <w:rPr>
          <w:rFonts w:cstheme="minorHAnsi"/>
          <w:sz w:val="24"/>
          <w:szCs w:val="24"/>
          <w:u w:val="single"/>
        </w:rPr>
        <w:t xml:space="preserve">Dla Gminy: </w:t>
      </w:r>
    </w:p>
    <w:p w14:paraId="0D5037B6" w14:textId="77777777" w:rsidR="00707247" w:rsidRPr="00DB380B" w:rsidRDefault="00707247">
      <w:pPr>
        <w:spacing w:after="0"/>
        <w:ind w:left="708"/>
        <w:jc w:val="both"/>
        <w:rPr>
          <w:rFonts w:cstheme="minorHAnsi"/>
          <w:sz w:val="24"/>
          <w:szCs w:val="24"/>
          <w:u w:val="single"/>
        </w:rPr>
      </w:pPr>
      <w:r w:rsidRPr="00DB380B">
        <w:rPr>
          <w:rFonts w:cstheme="minorHAnsi"/>
          <w:sz w:val="24"/>
          <w:szCs w:val="24"/>
          <w:u w:val="single"/>
        </w:rPr>
        <w:t xml:space="preserve">Dla Operatora PSZOK: </w:t>
      </w:r>
    </w:p>
    <w:p w14:paraId="597609B9" w14:textId="576DE4B6" w:rsidR="00707247" w:rsidRPr="00DB380B" w:rsidRDefault="00707247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DB380B">
        <w:rPr>
          <w:rFonts w:cstheme="minorHAnsi"/>
          <w:sz w:val="24"/>
          <w:szCs w:val="24"/>
        </w:rPr>
        <w:t>Doręczenie jest skuteczne, jeżeli zostało dokonane na adres</w:t>
      </w:r>
      <w:r w:rsidR="000E099B">
        <w:rPr>
          <w:rFonts w:cstheme="minorHAnsi"/>
          <w:sz w:val="24"/>
          <w:szCs w:val="24"/>
        </w:rPr>
        <w:t>y</w:t>
      </w:r>
      <w:r w:rsidRPr="00DB380B">
        <w:rPr>
          <w:rFonts w:cstheme="minorHAnsi"/>
          <w:sz w:val="24"/>
          <w:szCs w:val="24"/>
        </w:rPr>
        <w:t xml:space="preserve">, numery wskazane  </w:t>
      </w:r>
      <w:r w:rsidRPr="00DB380B">
        <w:rPr>
          <w:rFonts w:cstheme="minorHAnsi"/>
          <w:bCs/>
          <w:sz w:val="24"/>
          <w:szCs w:val="24"/>
        </w:rPr>
        <w:t>powyżej.</w:t>
      </w:r>
    </w:p>
    <w:p w14:paraId="205FD86C" w14:textId="458C2E31" w:rsidR="00707247" w:rsidRPr="00DB380B" w:rsidRDefault="00707247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DB380B">
        <w:rPr>
          <w:rFonts w:cstheme="minorHAnsi"/>
          <w:bCs/>
          <w:sz w:val="24"/>
          <w:szCs w:val="24"/>
        </w:rPr>
        <w:t>Strony zobowiązują się do powiadamiania o zmianach adresów, numerów</w:t>
      </w:r>
      <w:r w:rsidR="000E099B">
        <w:rPr>
          <w:rFonts w:cstheme="minorHAnsi"/>
          <w:bCs/>
          <w:sz w:val="24"/>
          <w:szCs w:val="24"/>
        </w:rPr>
        <w:t>,</w:t>
      </w:r>
      <w:r w:rsidRPr="00DB380B">
        <w:rPr>
          <w:rFonts w:cstheme="minorHAnsi"/>
          <w:bCs/>
          <w:sz w:val="24"/>
          <w:szCs w:val="24"/>
        </w:rPr>
        <w:t xml:space="preserve"> a niewykonanie tego obowiązku powoduje, </w:t>
      </w:r>
      <w:r w:rsidR="000E099B">
        <w:rPr>
          <w:rFonts w:cstheme="minorHAnsi"/>
          <w:bCs/>
          <w:sz w:val="24"/>
          <w:szCs w:val="24"/>
        </w:rPr>
        <w:t>ż</w:t>
      </w:r>
      <w:r w:rsidRPr="00DB380B">
        <w:rPr>
          <w:rFonts w:cstheme="minorHAnsi"/>
          <w:bCs/>
          <w:sz w:val="24"/>
          <w:szCs w:val="24"/>
        </w:rPr>
        <w:t>e doręczenia dokonane na adresy lub numery podane w ust. 3 są skuteczne.</w:t>
      </w:r>
    </w:p>
    <w:p w14:paraId="17FE7563" w14:textId="77777777" w:rsidR="00707247" w:rsidRPr="00DB380B" w:rsidRDefault="00707247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§ 9</w:t>
      </w:r>
    </w:p>
    <w:p w14:paraId="17EA1BC0" w14:textId="77777777" w:rsidR="00AC5C7E" w:rsidRPr="00DB380B" w:rsidRDefault="00AC5C7E">
      <w:pPr>
        <w:spacing w:after="0"/>
        <w:ind w:left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 xml:space="preserve">Zatrudnienie na umowę o pracę </w:t>
      </w:r>
    </w:p>
    <w:p w14:paraId="0B3764DA" w14:textId="39602385" w:rsidR="00AC5C7E" w:rsidRPr="00DB380B" w:rsidRDefault="00212C70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Gmina</w:t>
      </w:r>
      <w:r w:rsidR="00AC5C7E" w:rsidRPr="00DB380B">
        <w:rPr>
          <w:rFonts w:asciiTheme="minorHAnsi" w:hAnsiTheme="minorHAnsi" w:cstheme="minorHAnsi"/>
          <w:sz w:val="24"/>
          <w:szCs w:val="24"/>
        </w:rPr>
        <w:t xml:space="preserve"> wymaga zatrudnienia przez Wykonawcę osób na podstawie umowy o pracę, jeżeli osoby te wykonują czynności w zakresie realizacji zamówienia, których wykonanie polega na wykonywaniu pracy w sposób określony w art. 22 § 1 ustawy z </w:t>
      </w:r>
      <w:r w:rsidR="00AC5C7E" w:rsidRPr="00DB380B">
        <w:rPr>
          <w:rFonts w:asciiTheme="minorHAnsi" w:hAnsiTheme="minorHAnsi" w:cstheme="minorHAnsi"/>
          <w:sz w:val="24"/>
          <w:szCs w:val="24"/>
        </w:rPr>
        <w:lastRenderedPageBreak/>
        <w:t xml:space="preserve">dnia 26 czerwca 1974r. Kodeks pracy. </w:t>
      </w:r>
      <w:r w:rsidRPr="00E21901">
        <w:rPr>
          <w:rFonts w:asciiTheme="minorHAnsi" w:hAnsiTheme="minorHAnsi" w:cstheme="minorHAnsi"/>
          <w:sz w:val="24"/>
          <w:szCs w:val="24"/>
        </w:rPr>
        <w:t>Gmina</w:t>
      </w:r>
      <w:r w:rsidR="00AC5C7E" w:rsidRPr="00DB380B">
        <w:rPr>
          <w:rFonts w:asciiTheme="minorHAnsi" w:hAnsiTheme="minorHAnsi" w:cstheme="minorHAnsi"/>
          <w:sz w:val="24"/>
          <w:szCs w:val="24"/>
        </w:rPr>
        <w:t xml:space="preserve"> określa następujące czynności wymagające zatrudnienia na umowę o pracę: obsługa </w:t>
      </w:r>
      <w:r w:rsidR="00B73E96" w:rsidRPr="00E21901">
        <w:rPr>
          <w:rFonts w:asciiTheme="minorHAnsi" w:hAnsiTheme="minorHAnsi" w:cstheme="minorHAnsi"/>
          <w:sz w:val="24"/>
          <w:szCs w:val="24"/>
        </w:rPr>
        <w:t xml:space="preserve">techniczna </w:t>
      </w:r>
      <w:r w:rsidR="00AC5C7E" w:rsidRPr="00E21901">
        <w:rPr>
          <w:rFonts w:asciiTheme="minorHAnsi" w:hAnsiTheme="minorHAnsi" w:cstheme="minorHAnsi"/>
          <w:sz w:val="24"/>
          <w:szCs w:val="24"/>
        </w:rPr>
        <w:t>PSZOK.</w:t>
      </w:r>
    </w:p>
    <w:p w14:paraId="6724B956" w14:textId="2AFA349B" w:rsidR="00AC5C7E" w:rsidRPr="00DB380B" w:rsidRDefault="00AC5C7E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 trakcie realizacji zamówienia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a</w:t>
      </w:r>
      <w:r w:rsidRPr="00DB380B">
        <w:rPr>
          <w:rFonts w:asciiTheme="minorHAnsi" w:hAnsiTheme="minorHAnsi" w:cstheme="minorHAnsi"/>
          <w:sz w:val="24"/>
          <w:szCs w:val="24"/>
        </w:rPr>
        <w:t xml:space="preserve"> uprawnion</w:t>
      </w:r>
      <w:r w:rsidR="00147049">
        <w:rPr>
          <w:rFonts w:asciiTheme="minorHAnsi" w:hAnsiTheme="minorHAnsi" w:cstheme="minorHAnsi"/>
          <w:sz w:val="24"/>
          <w:szCs w:val="24"/>
        </w:rPr>
        <w:t>a</w:t>
      </w:r>
      <w:r w:rsidRPr="00DB380B">
        <w:rPr>
          <w:rFonts w:asciiTheme="minorHAnsi" w:hAnsiTheme="minorHAnsi" w:cstheme="minorHAnsi"/>
          <w:sz w:val="24"/>
          <w:szCs w:val="24"/>
        </w:rPr>
        <w:t xml:space="preserve"> jest do wykonywania czynności kontrolnych wobec wykonawcy odnośnie spełniania przez wykonawcę  wymogu zatrudnienia na podstawie umowy o pracę osób wykonujących wskazane w ust. 1 czynności. </w:t>
      </w:r>
    </w:p>
    <w:p w14:paraId="06E716A6" w14:textId="15419860" w:rsidR="00AC5C7E" w:rsidRPr="00DB380B" w:rsidRDefault="00212C70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Gmina</w:t>
      </w:r>
      <w:r w:rsidR="00AC5C7E" w:rsidRPr="00DB380B">
        <w:rPr>
          <w:rFonts w:asciiTheme="minorHAnsi" w:hAnsiTheme="minorHAnsi" w:cstheme="minorHAnsi"/>
          <w:sz w:val="24"/>
          <w:szCs w:val="24"/>
        </w:rPr>
        <w:t xml:space="preserve"> uprawnion</w:t>
      </w:r>
      <w:r w:rsidR="00147049">
        <w:rPr>
          <w:rFonts w:asciiTheme="minorHAnsi" w:hAnsiTheme="minorHAnsi" w:cstheme="minorHAnsi"/>
          <w:sz w:val="24"/>
          <w:szCs w:val="24"/>
        </w:rPr>
        <w:t>a</w:t>
      </w:r>
      <w:r w:rsidR="00AC5C7E" w:rsidRPr="00DB380B">
        <w:rPr>
          <w:rFonts w:asciiTheme="minorHAnsi" w:hAnsiTheme="minorHAnsi" w:cstheme="minorHAnsi"/>
          <w:sz w:val="24"/>
          <w:szCs w:val="24"/>
        </w:rPr>
        <w:t xml:space="preserve"> jest w szczególności do: </w:t>
      </w:r>
    </w:p>
    <w:p w14:paraId="6A5CA230" w14:textId="77777777" w:rsidR="00AC5C7E" w:rsidRPr="00DB380B" w:rsidRDefault="00AC5C7E">
      <w:pPr>
        <w:numPr>
          <w:ilvl w:val="0"/>
          <w:numId w:val="4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żądania oświadczeń i dokumentów w zakresie potwierdzenia spełniania ww. wymogów i dokonywania ich oceny,</w:t>
      </w:r>
    </w:p>
    <w:p w14:paraId="7EC6FB01" w14:textId="77777777" w:rsidR="00AC5C7E" w:rsidRPr="00DB380B" w:rsidRDefault="00AC5C7E">
      <w:pPr>
        <w:numPr>
          <w:ilvl w:val="0"/>
          <w:numId w:val="4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żądania wyjaśnień w przypadku wątpliwości w zakresie potwierdzenia spełniania ww. wymogów,</w:t>
      </w:r>
    </w:p>
    <w:p w14:paraId="329840F6" w14:textId="77777777" w:rsidR="00AC5C7E" w:rsidRPr="00DB380B" w:rsidRDefault="00AC5C7E">
      <w:pPr>
        <w:numPr>
          <w:ilvl w:val="0"/>
          <w:numId w:val="4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przeprowadzania kontroli na miejscu wykonywania świadczenia.</w:t>
      </w:r>
    </w:p>
    <w:p w14:paraId="1600F0EA" w14:textId="1EA7DDF1" w:rsidR="00AC5C7E" w:rsidRPr="00DB380B" w:rsidRDefault="00AC5C7E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 trakcie realizacji zamówienia na każde wezwanie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y</w:t>
      </w:r>
      <w:r w:rsidRPr="00DB380B">
        <w:rPr>
          <w:rFonts w:asciiTheme="minorHAnsi" w:hAnsiTheme="minorHAnsi" w:cstheme="minorHAnsi"/>
          <w:sz w:val="24"/>
          <w:szCs w:val="24"/>
        </w:rPr>
        <w:t xml:space="preserve"> w wyznaczonym w tym wezwaniu terminie </w:t>
      </w:r>
      <w:r w:rsidR="00E36A80" w:rsidRPr="00E21901">
        <w:rPr>
          <w:rFonts w:asciiTheme="minorHAnsi" w:hAnsiTheme="minorHAnsi" w:cstheme="minorHAnsi"/>
          <w:sz w:val="24"/>
          <w:szCs w:val="24"/>
        </w:rPr>
        <w:t>Operator PSZOK</w:t>
      </w:r>
      <w:r w:rsidRPr="00DB380B">
        <w:rPr>
          <w:rFonts w:asciiTheme="minorHAnsi" w:hAnsiTheme="minorHAnsi" w:cstheme="minorHAnsi"/>
          <w:sz w:val="24"/>
          <w:szCs w:val="24"/>
        </w:rPr>
        <w:t xml:space="preserve"> przedłoży zamawiającemu wskazane poniżej dowody w celu potwierdzenia spełnienia wymogu zatrudnienia na podstawie umowy o pracę przez wykonawcę  osób wykonujących wskazane w ust. </w:t>
      </w:r>
      <w:r w:rsidR="00301EB7">
        <w:rPr>
          <w:rFonts w:asciiTheme="minorHAnsi" w:hAnsiTheme="minorHAnsi" w:cstheme="minorHAnsi"/>
          <w:sz w:val="24"/>
          <w:szCs w:val="24"/>
        </w:rPr>
        <w:t>1</w:t>
      </w:r>
      <w:r w:rsidR="00301EB7" w:rsidRPr="00DB380B">
        <w:rPr>
          <w:rFonts w:asciiTheme="minorHAnsi" w:hAnsiTheme="minorHAnsi" w:cstheme="minorHAnsi"/>
          <w:sz w:val="24"/>
          <w:szCs w:val="24"/>
        </w:rPr>
        <w:t xml:space="preserve"> </w:t>
      </w:r>
      <w:r w:rsidRPr="00DB380B">
        <w:rPr>
          <w:rFonts w:asciiTheme="minorHAnsi" w:hAnsiTheme="minorHAnsi" w:cstheme="minorHAnsi"/>
          <w:sz w:val="24"/>
          <w:szCs w:val="24"/>
        </w:rPr>
        <w:t>czynności w trakcie realizacji zamówienia:</w:t>
      </w:r>
    </w:p>
    <w:p w14:paraId="3D2708CA" w14:textId="28FA3334" w:rsidR="00AC5C7E" w:rsidRPr="00DB380B" w:rsidRDefault="00AC5C7E" w:rsidP="00E2190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oświadczenie wykonawcy lub podwykonawcy o zatrudnieniu na podstawie umowy o pracę osób wykonujących czynności, których dotyczy wezwanie </w:t>
      </w:r>
      <w:r w:rsidR="00212C70" w:rsidRPr="00E21901">
        <w:rPr>
          <w:rFonts w:cstheme="minorHAnsi"/>
          <w:sz w:val="24"/>
          <w:szCs w:val="24"/>
        </w:rPr>
        <w:t>Gminy</w:t>
      </w:r>
      <w:r w:rsidRPr="00DB380B">
        <w:rPr>
          <w:rFonts w:cstheme="minorHAnsi"/>
          <w:sz w:val="24"/>
          <w:szCs w:val="24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i/lub</w:t>
      </w:r>
    </w:p>
    <w:p w14:paraId="1D8907AD" w14:textId="720E22A1" w:rsidR="00AC5C7E" w:rsidRPr="00DB380B" w:rsidRDefault="00AC5C7E" w:rsidP="00E2190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poświadczoną za zgodność z oryginałem odpowiednio przez wykonawcę 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301EB7" w:rsidRPr="00301EB7">
        <w:rPr>
          <w:rFonts w:cstheme="minorHAnsi"/>
          <w:sz w:val="24"/>
          <w:szCs w:val="24"/>
        </w:rPr>
        <w:t>z dnia 10 maja 2018 r.</w:t>
      </w:r>
      <w:r w:rsidRPr="00DB380B">
        <w:rPr>
          <w:rFonts w:cstheme="minorHAnsi"/>
          <w:sz w:val="24"/>
          <w:szCs w:val="24"/>
        </w:rPr>
        <w:t>o ochronie danych osobowych (tj. w szczególności bez imion, nazwisk, adresów, nr PESEL pracowników). Informacje takie jak: data zawarcia umowy, rodzaj umowy o pracę i wymiar etatu powinny być możliwe do zidentyfikowania lub</w:t>
      </w:r>
    </w:p>
    <w:p w14:paraId="2CF8269B" w14:textId="235379DE" w:rsidR="00AC5C7E" w:rsidRPr="00DB380B" w:rsidRDefault="00AC5C7E" w:rsidP="00E2190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>zaświadczenie właściwego oddziału ZUS, potwierdzające opłacanie przez wykonawcę  składek na ubezpieczenia społeczne i zdrowotne z tytułu zatrudnienia na podstawie umów o pracę za ostatni okres rozliczeniowy lub</w:t>
      </w:r>
    </w:p>
    <w:p w14:paraId="46EDC8F9" w14:textId="75FD020C" w:rsidR="00AC5C7E" w:rsidRPr="00DB380B" w:rsidRDefault="00AC5C7E" w:rsidP="00E2190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t xml:space="preserve">poświadczoną za zgodność z oryginałem odpowiednio przez wykonawcę  kopię dowodu potwierdzającego zgłoszenie pracownika przez pracodawcę do ubezpieczeń, zanonimizowaną w sposób zapewniający ochronę danych osobowych pracowników, zgodnie z przepisami </w:t>
      </w:r>
      <w:r w:rsidR="00301EB7" w:rsidRPr="00301EB7">
        <w:rPr>
          <w:rFonts w:cstheme="minorHAnsi"/>
          <w:sz w:val="24"/>
          <w:szCs w:val="24"/>
        </w:rPr>
        <w:t>z dnia 10 maja 2018 r.</w:t>
      </w:r>
      <w:r w:rsidRPr="00DB380B">
        <w:rPr>
          <w:rFonts w:cstheme="minorHAnsi"/>
          <w:sz w:val="24"/>
          <w:szCs w:val="24"/>
        </w:rPr>
        <w:t>o ochronie danych osobowych.</w:t>
      </w:r>
    </w:p>
    <w:p w14:paraId="62802F72" w14:textId="5256CC74" w:rsidR="00AC5C7E" w:rsidRPr="00DB380B" w:rsidRDefault="00AC5C7E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Niezłożenie przez wykonawcę w wyznaczonym przez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ę</w:t>
      </w:r>
      <w:r w:rsidRPr="00DB380B">
        <w:rPr>
          <w:rFonts w:asciiTheme="minorHAnsi" w:hAnsiTheme="minorHAnsi" w:cstheme="minorHAnsi"/>
          <w:sz w:val="24"/>
          <w:szCs w:val="24"/>
        </w:rPr>
        <w:t xml:space="preserve"> terminie żądanych przez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ę</w:t>
      </w:r>
      <w:r w:rsidRPr="00DB380B">
        <w:rPr>
          <w:rFonts w:asciiTheme="minorHAnsi" w:hAnsiTheme="minorHAnsi" w:cstheme="minorHAnsi"/>
          <w:sz w:val="24"/>
          <w:szCs w:val="24"/>
        </w:rPr>
        <w:t xml:space="preserve"> dowodów w celu potwierdzenia spełnienia przez wykonawcę  wymogu </w:t>
      </w:r>
      <w:r w:rsidRPr="00DB380B">
        <w:rPr>
          <w:rFonts w:asciiTheme="minorHAnsi" w:hAnsiTheme="minorHAnsi" w:cstheme="minorHAnsi"/>
          <w:sz w:val="24"/>
          <w:szCs w:val="24"/>
        </w:rPr>
        <w:lastRenderedPageBreak/>
        <w:t xml:space="preserve">zatrudnienia na podstawie umowy o pracę traktowane będzie jako niespełnienie przez wykonawcę  wymogu zatrudnienia na podstawie umowy o pracę osób wykonujących wskazane w ust. </w:t>
      </w:r>
      <w:r w:rsidR="00301EB7">
        <w:rPr>
          <w:rFonts w:asciiTheme="minorHAnsi" w:hAnsiTheme="minorHAnsi" w:cstheme="minorHAnsi"/>
          <w:sz w:val="24"/>
          <w:szCs w:val="24"/>
        </w:rPr>
        <w:t xml:space="preserve">1 </w:t>
      </w:r>
      <w:r w:rsidRPr="00DB380B">
        <w:rPr>
          <w:rFonts w:asciiTheme="minorHAnsi" w:hAnsiTheme="minorHAnsi" w:cstheme="minorHAnsi"/>
          <w:sz w:val="24"/>
          <w:szCs w:val="24"/>
        </w:rPr>
        <w:t xml:space="preserve">czynności. </w:t>
      </w:r>
    </w:p>
    <w:p w14:paraId="6AA91236" w14:textId="7613E8E3" w:rsidR="00AC5C7E" w:rsidRPr="00DB380B" w:rsidRDefault="00AC5C7E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 przypadku uzasadnionych wątpliwości, co do przestrzegania prawa pracy przez wykonawcę,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a</w:t>
      </w:r>
      <w:r w:rsidRPr="00DB380B">
        <w:rPr>
          <w:rFonts w:asciiTheme="minorHAnsi" w:hAnsiTheme="minorHAnsi" w:cstheme="minorHAnsi"/>
          <w:sz w:val="24"/>
          <w:szCs w:val="24"/>
        </w:rPr>
        <w:t xml:space="preserve"> może zwrócić się o przeprowadzenie kontroli przez Państwową Inspekcję Pracy.</w:t>
      </w:r>
    </w:p>
    <w:p w14:paraId="732C8DBC" w14:textId="77777777" w:rsidR="00B73E96" w:rsidRPr="00E21901" w:rsidRDefault="00B73E96" w:rsidP="00E21901">
      <w:pPr>
        <w:spacing w:after="0"/>
        <w:jc w:val="both"/>
        <w:rPr>
          <w:rFonts w:cstheme="minorHAnsi"/>
          <w:sz w:val="24"/>
          <w:szCs w:val="24"/>
        </w:rPr>
      </w:pPr>
      <w:r w:rsidRPr="00E21901">
        <w:rPr>
          <w:rFonts w:cstheme="minorHAnsi"/>
          <w:sz w:val="24"/>
          <w:szCs w:val="24"/>
        </w:rPr>
        <w:t xml:space="preserve">§ 10 </w:t>
      </w:r>
    </w:p>
    <w:p w14:paraId="0F4669A0" w14:textId="77777777" w:rsidR="00B73E96" w:rsidRPr="00E21901" w:rsidRDefault="00B73E96" w:rsidP="00E21901">
      <w:pPr>
        <w:spacing w:after="0"/>
        <w:jc w:val="both"/>
        <w:rPr>
          <w:rFonts w:cstheme="minorHAnsi"/>
          <w:b/>
          <w:sz w:val="24"/>
          <w:szCs w:val="24"/>
        </w:rPr>
      </w:pPr>
      <w:r w:rsidRPr="00E21901">
        <w:rPr>
          <w:rFonts w:cstheme="minorHAnsi"/>
          <w:b/>
          <w:sz w:val="24"/>
          <w:szCs w:val="24"/>
        </w:rPr>
        <w:t>Kary umowne</w:t>
      </w:r>
    </w:p>
    <w:p w14:paraId="1B4ECA36" w14:textId="69B2A56D" w:rsidR="001444FB" w:rsidRPr="00E21901" w:rsidRDefault="001444FB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 zobowiązany jest do zapłaty kary umownej na rzecz Gminy w przypadku zagospodarowania odpadów w instalacjach niespełniających wymagań opisanych w § 3 ust</w:t>
      </w:r>
      <w:r w:rsidR="000E099B">
        <w:rPr>
          <w:rFonts w:asciiTheme="minorHAnsi" w:hAnsiTheme="minorHAnsi" w:cstheme="minorHAnsi"/>
          <w:sz w:val="24"/>
          <w:szCs w:val="24"/>
        </w:rPr>
        <w:t>.</w:t>
      </w:r>
      <w:r w:rsidRPr="00E21901">
        <w:rPr>
          <w:rFonts w:asciiTheme="minorHAnsi" w:hAnsiTheme="minorHAnsi" w:cstheme="minorHAnsi"/>
          <w:sz w:val="24"/>
          <w:szCs w:val="24"/>
        </w:rPr>
        <w:t xml:space="preserve"> 6  pkt 1</w:t>
      </w:r>
      <w:r w:rsidR="001852F5" w:rsidRPr="00E21901">
        <w:rPr>
          <w:rFonts w:asciiTheme="minorHAnsi" w:hAnsiTheme="minorHAnsi" w:cstheme="minorHAnsi"/>
          <w:sz w:val="24"/>
          <w:szCs w:val="24"/>
        </w:rPr>
        <w:t>-7</w:t>
      </w:r>
      <w:r w:rsidRPr="00E21901">
        <w:rPr>
          <w:rFonts w:asciiTheme="minorHAnsi" w:hAnsiTheme="minorHAnsi" w:cstheme="minorHAnsi"/>
          <w:sz w:val="24"/>
          <w:szCs w:val="24"/>
        </w:rPr>
        <w:t xml:space="preserve"> w wysokości 50 zł za każdy brakujący procent recyklingu lub przygotowania do ponownego użycia.</w:t>
      </w:r>
    </w:p>
    <w:p w14:paraId="38B03E1A" w14:textId="77777777" w:rsidR="001444FB" w:rsidRPr="00E21901" w:rsidRDefault="00E36A80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zobowiązany jest do zapłaty kary umownej na rzecz Gminy w przypadku zagospodarowania odpadów w instalacjach niespełniających wymagań opisanych w § </w:t>
      </w:r>
      <w:r w:rsidR="001852F5" w:rsidRPr="00E21901">
        <w:rPr>
          <w:rFonts w:asciiTheme="minorHAnsi" w:hAnsiTheme="minorHAnsi" w:cstheme="minorHAnsi"/>
          <w:sz w:val="24"/>
          <w:szCs w:val="24"/>
        </w:rPr>
        <w:t>3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ust </w:t>
      </w:r>
      <w:r w:rsidR="001852F5" w:rsidRPr="00E21901">
        <w:rPr>
          <w:rFonts w:asciiTheme="minorHAnsi" w:hAnsiTheme="minorHAnsi" w:cstheme="minorHAnsi"/>
          <w:sz w:val="24"/>
          <w:szCs w:val="24"/>
        </w:rPr>
        <w:t>6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pkt </w:t>
      </w:r>
      <w:r w:rsidR="001852F5" w:rsidRPr="00E21901">
        <w:rPr>
          <w:rFonts w:asciiTheme="minorHAnsi" w:hAnsiTheme="minorHAnsi" w:cstheme="minorHAnsi"/>
          <w:sz w:val="24"/>
          <w:szCs w:val="24"/>
        </w:rPr>
        <w:t>8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1852F5" w:rsidRPr="00E21901">
        <w:rPr>
          <w:rFonts w:asciiTheme="minorHAnsi" w:hAnsiTheme="minorHAnsi" w:cstheme="minorHAnsi"/>
          <w:sz w:val="24"/>
          <w:szCs w:val="24"/>
        </w:rPr>
        <w:t>12</w:t>
      </w:r>
      <w:r w:rsidR="001444FB" w:rsidRPr="00E21901">
        <w:rPr>
          <w:rFonts w:asciiTheme="minorHAnsi" w:hAnsiTheme="minorHAnsi" w:cstheme="minorHAnsi"/>
          <w:sz w:val="24"/>
          <w:szCs w:val="24"/>
        </w:rPr>
        <w:t>0 zł za każdy brakujący procent recyklingu lub przygotowania do ponownego użycia.</w:t>
      </w:r>
    </w:p>
    <w:p w14:paraId="5C4B4608" w14:textId="17D33F9E" w:rsidR="001444FB" w:rsidRPr="00E21901" w:rsidRDefault="001444FB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901">
        <w:rPr>
          <w:rFonts w:asciiTheme="minorHAnsi" w:hAnsiTheme="minorHAnsi" w:cstheme="minorHAnsi"/>
          <w:b/>
          <w:sz w:val="24"/>
          <w:szCs w:val="24"/>
        </w:rPr>
        <w:t xml:space="preserve">Ustala się, że kary </w:t>
      </w:r>
      <w:r w:rsidR="00467C34">
        <w:rPr>
          <w:rFonts w:asciiTheme="minorHAnsi" w:hAnsiTheme="minorHAnsi" w:cstheme="minorHAnsi"/>
          <w:b/>
          <w:sz w:val="24"/>
          <w:szCs w:val="24"/>
        </w:rPr>
        <w:t>umow</w:t>
      </w:r>
      <w:r w:rsidR="00EE14C3">
        <w:rPr>
          <w:rFonts w:asciiTheme="minorHAnsi" w:hAnsiTheme="minorHAnsi" w:cstheme="minorHAnsi"/>
          <w:b/>
          <w:sz w:val="24"/>
          <w:szCs w:val="24"/>
        </w:rPr>
        <w:t>ne</w:t>
      </w:r>
      <w:r w:rsidR="00467C34">
        <w:rPr>
          <w:rFonts w:asciiTheme="minorHAnsi" w:hAnsiTheme="minorHAnsi" w:cstheme="minorHAnsi"/>
          <w:b/>
          <w:sz w:val="24"/>
          <w:szCs w:val="24"/>
        </w:rPr>
        <w:t>, o których</w:t>
      </w:r>
      <w:r w:rsidR="000E099B">
        <w:rPr>
          <w:rFonts w:asciiTheme="minorHAnsi" w:hAnsiTheme="minorHAnsi" w:cstheme="minorHAnsi"/>
          <w:b/>
          <w:sz w:val="24"/>
          <w:szCs w:val="24"/>
        </w:rPr>
        <w:t xml:space="preserve"> mowa w ust 1</w:t>
      </w:r>
      <w:r w:rsidR="00467C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99B">
        <w:rPr>
          <w:rFonts w:asciiTheme="minorHAnsi" w:hAnsiTheme="minorHAnsi" w:cstheme="minorHAnsi"/>
          <w:b/>
          <w:sz w:val="24"/>
          <w:szCs w:val="24"/>
        </w:rPr>
        <w:t xml:space="preserve">i 2 </w:t>
      </w:r>
      <w:r w:rsidRPr="00E21901">
        <w:rPr>
          <w:rFonts w:asciiTheme="minorHAnsi" w:hAnsiTheme="minorHAnsi" w:cstheme="minorHAnsi"/>
          <w:b/>
          <w:sz w:val="24"/>
          <w:szCs w:val="24"/>
        </w:rPr>
        <w:t xml:space="preserve">będą płatne w przypadku naliczenia i wezwania Gminy przez Wojewódzki Inspektorat Ochrony Środowiska do zapłaty kar naliczonych Gminie </w:t>
      </w:r>
      <w:r w:rsidR="001852F5" w:rsidRPr="00E21901">
        <w:rPr>
          <w:rFonts w:asciiTheme="minorHAnsi" w:hAnsiTheme="minorHAnsi" w:cstheme="minorHAnsi"/>
          <w:b/>
          <w:sz w:val="24"/>
          <w:szCs w:val="24"/>
        </w:rPr>
        <w:t xml:space="preserve">za </w:t>
      </w:r>
      <w:r w:rsidRPr="00E21901">
        <w:rPr>
          <w:rFonts w:asciiTheme="minorHAnsi" w:hAnsiTheme="minorHAnsi" w:cstheme="minorHAnsi"/>
          <w:b/>
          <w:sz w:val="24"/>
          <w:szCs w:val="24"/>
        </w:rPr>
        <w:t>nie osiągni</w:t>
      </w:r>
      <w:r w:rsidR="00467C34">
        <w:rPr>
          <w:rFonts w:asciiTheme="minorHAnsi" w:hAnsiTheme="minorHAnsi" w:cstheme="minorHAnsi"/>
          <w:b/>
          <w:sz w:val="24"/>
          <w:szCs w:val="24"/>
        </w:rPr>
        <w:t>ę</w:t>
      </w:r>
      <w:r w:rsidRPr="00E21901">
        <w:rPr>
          <w:rFonts w:asciiTheme="minorHAnsi" w:hAnsiTheme="minorHAnsi" w:cstheme="minorHAnsi"/>
          <w:b/>
          <w:sz w:val="24"/>
          <w:szCs w:val="24"/>
        </w:rPr>
        <w:t xml:space="preserve">cie poziomów recyklingu. </w:t>
      </w:r>
      <w:r w:rsidR="00467C34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ECA91E6" w14:textId="1ED4F934" w:rsidR="001444FB" w:rsidRPr="00E21901" w:rsidRDefault="001444FB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Kary będą naliczane w wysokości iloczynu stawki opłaty za zmieszane odpady komunalne, określonej w przepisach wydanych na podstawie art. 290 ustawy z dnia 27 kwietnia 2001 r. – Prawo ochrony środowiska, i brakującej masy odpadów komunalnych, wyrażonej w Mg, </w:t>
      </w:r>
      <w:r w:rsidR="001852F5" w:rsidRPr="00E21901">
        <w:rPr>
          <w:rFonts w:asciiTheme="minorHAnsi" w:hAnsiTheme="minorHAnsi" w:cstheme="minorHAnsi"/>
          <w:sz w:val="24"/>
          <w:szCs w:val="24"/>
        </w:rPr>
        <w:t xml:space="preserve">a </w:t>
      </w:r>
      <w:r w:rsidRPr="00E21901">
        <w:rPr>
          <w:rFonts w:asciiTheme="minorHAnsi" w:hAnsiTheme="minorHAnsi" w:cstheme="minorHAnsi"/>
          <w:sz w:val="24"/>
          <w:szCs w:val="24"/>
        </w:rPr>
        <w:t>wymaganej masy do osiągnięcia poziomów recyklingu.</w:t>
      </w:r>
      <w:r w:rsidR="00467C3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C4BFB19" w14:textId="77777777" w:rsidR="001444FB" w:rsidRPr="00E21901" w:rsidRDefault="00BF51CA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Operator PSZOK 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zobowiązany jest do zapłaty kary umownej na rzecz Gminy za każdy przypadek braku kontroli zgodności</w:t>
      </w:r>
      <w:r w:rsidR="00011ED3" w:rsidRPr="00E21901">
        <w:rPr>
          <w:rFonts w:asciiTheme="minorHAnsi" w:hAnsiTheme="minorHAnsi" w:cstheme="minorHAnsi"/>
          <w:sz w:val="24"/>
          <w:szCs w:val="24"/>
        </w:rPr>
        <w:t xml:space="preserve"> w zakresie limitów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, o której mowa w § </w:t>
      </w:r>
      <w:r w:rsidR="001852F5" w:rsidRPr="00E21901">
        <w:rPr>
          <w:rFonts w:asciiTheme="minorHAnsi" w:hAnsiTheme="minorHAnsi" w:cstheme="minorHAnsi"/>
          <w:sz w:val="24"/>
          <w:szCs w:val="24"/>
        </w:rPr>
        <w:t>5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ust </w:t>
      </w:r>
      <w:r w:rsidR="001852F5" w:rsidRPr="00E21901">
        <w:rPr>
          <w:rFonts w:asciiTheme="minorHAnsi" w:hAnsiTheme="minorHAnsi" w:cstheme="minorHAnsi"/>
          <w:sz w:val="24"/>
          <w:szCs w:val="24"/>
        </w:rPr>
        <w:t>3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w kwocie </w:t>
      </w:r>
      <w:r w:rsidR="00147049">
        <w:rPr>
          <w:rFonts w:asciiTheme="minorHAnsi" w:hAnsiTheme="minorHAnsi" w:cstheme="minorHAnsi"/>
          <w:sz w:val="24"/>
          <w:szCs w:val="24"/>
        </w:rPr>
        <w:t>1</w:t>
      </w:r>
      <w:r w:rsidR="001444FB" w:rsidRPr="00E21901">
        <w:rPr>
          <w:rFonts w:asciiTheme="minorHAnsi" w:hAnsiTheme="minorHAnsi" w:cstheme="minorHAnsi"/>
          <w:sz w:val="24"/>
          <w:szCs w:val="24"/>
        </w:rPr>
        <w:t>500 zł.</w:t>
      </w:r>
    </w:p>
    <w:p w14:paraId="19ECC00E" w14:textId="77777777" w:rsidR="00011ED3" w:rsidRPr="00E21901" w:rsidRDefault="00E36A80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</w:t>
      </w:r>
      <w:r w:rsidR="00011ED3" w:rsidRPr="00E21901">
        <w:rPr>
          <w:rFonts w:asciiTheme="minorHAnsi" w:hAnsiTheme="minorHAnsi" w:cstheme="minorHAnsi"/>
          <w:sz w:val="24"/>
          <w:szCs w:val="24"/>
        </w:rPr>
        <w:t xml:space="preserve"> zobowiązany jest do zapłaty kary umownej na rzecz Gminy za każdy przypadek braku kontroli zgodności pochodzenia odpadów z Gminy, o której mowa w § 5 ust 3 w kwocie 1</w:t>
      </w:r>
      <w:r w:rsidR="00147049">
        <w:rPr>
          <w:rFonts w:asciiTheme="minorHAnsi" w:hAnsiTheme="minorHAnsi" w:cstheme="minorHAnsi"/>
          <w:sz w:val="24"/>
          <w:szCs w:val="24"/>
        </w:rPr>
        <w:t>5</w:t>
      </w:r>
      <w:r w:rsidR="00011ED3" w:rsidRPr="00E21901">
        <w:rPr>
          <w:rFonts w:asciiTheme="minorHAnsi" w:hAnsiTheme="minorHAnsi" w:cstheme="minorHAnsi"/>
          <w:sz w:val="24"/>
          <w:szCs w:val="24"/>
        </w:rPr>
        <w:t>00 zł.</w:t>
      </w:r>
    </w:p>
    <w:p w14:paraId="2A90A7FD" w14:textId="77777777" w:rsidR="0034799E" w:rsidRPr="00E21901" w:rsidRDefault="00BF51CA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 zobowiązany jest do zapłaty kary umownej na rzecz Gminy za każdy</w:t>
      </w:r>
      <w:r w:rsidR="0034799E" w:rsidRPr="00E21901">
        <w:rPr>
          <w:rFonts w:asciiTheme="minorHAnsi" w:hAnsiTheme="minorHAnsi" w:cstheme="minorHAnsi"/>
          <w:sz w:val="24"/>
          <w:szCs w:val="24"/>
        </w:rPr>
        <w:t xml:space="preserve"> przypadek nienależytego utrzymania PSZOK w stanie technicznym i sanitarnym w kwocie 5000 zł za każdy udokumentowany przypadek. Karę można naliczać wielokrotnie, do czasu usunięcia przesłanki jej naliczania. </w:t>
      </w:r>
    </w:p>
    <w:p w14:paraId="0A8952A8" w14:textId="4A18E892" w:rsidR="001444FB" w:rsidRPr="00E21901" w:rsidRDefault="00E36A80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Operator PSZOK</w:t>
      </w:r>
      <w:r w:rsidR="001444FB" w:rsidRPr="00E21901">
        <w:rPr>
          <w:rFonts w:asciiTheme="minorHAnsi" w:hAnsiTheme="minorHAnsi" w:cstheme="minorHAnsi"/>
          <w:sz w:val="24"/>
          <w:szCs w:val="24"/>
        </w:rPr>
        <w:t xml:space="preserve"> zobowiązany jest do zapłaty kary umownej za niewykonanie obowiązku zatrudnienia na umowę o pracę osób wskazanych w SIWZ w wysokości 1 000,00 zł  za każdego pracownika objętego przedmiotowym obowiązkiem, który nie </w:t>
      </w:r>
      <w:r w:rsidR="001444FB" w:rsidRPr="00E21901">
        <w:rPr>
          <w:rFonts w:asciiTheme="minorHAnsi" w:hAnsiTheme="minorHAnsi" w:cstheme="minorHAnsi"/>
          <w:sz w:val="24"/>
          <w:szCs w:val="24"/>
        </w:rPr>
        <w:lastRenderedPageBreak/>
        <w:t xml:space="preserve">będzie zatrudniony przez Wykonawcę na podstawie umowy o pracę, za każdy stwierdzony przypadek. Karę można naliczać co miesiąc. </w:t>
      </w:r>
    </w:p>
    <w:p w14:paraId="51349DEB" w14:textId="77777777" w:rsidR="001444FB" w:rsidRPr="00E21901" w:rsidRDefault="00E36A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1901">
        <w:rPr>
          <w:rFonts w:cstheme="minorHAnsi"/>
          <w:sz w:val="24"/>
          <w:szCs w:val="24"/>
        </w:rPr>
        <w:t>Operator PSZOK</w:t>
      </w:r>
      <w:r w:rsidR="001444FB" w:rsidRPr="00E21901">
        <w:rPr>
          <w:rFonts w:cstheme="minorHAnsi"/>
          <w:sz w:val="24"/>
          <w:szCs w:val="24"/>
        </w:rPr>
        <w:t xml:space="preserve"> jest zobowiązany do zapłaty kary umownej z tytułu odstąpienia od umowy przez Gminę, z przyczyn leżących po stronie Wykonawcy w wysokości 5% wynagrodzenia, które byłaby należne do zapłaty do końca obowiązywania umowy gdyby od umowy nie odstąpiono, wyliczona na podstawie danych z Wykazu cen. Adekwatnie Gmina zobowiązana jest do zapłaty kary umownej z tytułu odstąpienia od umowy przez Wykonawcę, z przyczyn leżących po stronie Gminy w wysokości 5% wynagrodzenia, które byłaby należne do zapłaty do końca obowiązywania umowy gdyby od umowy nie odstąpiono, wyliczona na podstawie danych z Wykazu cen.</w:t>
      </w:r>
    </w:p>
    <w:p w14:paraId="6A9B249F" w14:textId="77777777" w:rsidR="001444FB" w:rsidRPr="00E21901" w:rsidRDefault="001444FB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Gmina zastrzega sobie prawo do dochodzenia odszkodowania przewyższającego wysokość kar zastrzeżonych, do wysokości rzeczywistej poniesionej szkody, na zasadach ogólnych określonych w Kodeksie Cywilnym. </w:t>
      </w:r>
    </w:p>
    <w:p w14:paraId="5CD8E950" w14:textId="77777777" w:rsidR="001444FB" w:rsidRPr="00E21901" w:rsidRDefault="001444FB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Zapłata kar umownych nastąpi w ciągu 30 dni od daty wezwania do zapłaty Wykonawcy przez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ę</w:t>
      </w:r>
      <w:r w:rsidRPr="00E2190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7B7E14" w14:textId="77777777" w:rsidR="001444FB" w:rsidRPr="00E21901" w:rsidRDefault="001444FB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Gmina może dokonać potrącenia kar z wynagrodzenia należnego Wykonawcy oraz z zabezpieczenia należytego wykonania umowy. </w:t>
      </w:r>
    </w:p>
    <w:p w14:paraId="04A07AD8" w14:textId="77777777" w:rsidR="001444FB" w:rsidRPr="00E21901" w:rsidRDefault="001444FB">
      <w:pPr>
        <w:pStyle w:val="Akapitzlist"/>
        <w:numPr>
          <w:ilvl w:val="0"/>
          <w:numId w:val="8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>Zapisy tego paragrafu obowiązują strony także po rozwiązaniu, odstąpieniu lub wygaśnięciu umowy.</w:t>
      </w:r>
    </w:p>
    <w:p w14:paraId="1B955F14" w14:textId="1B4521F8" w:rsidR="00AC5C7E" w:rsidRPr="00E21901" w:rsidRDefault="00AC5C7E" w:rsidP="00E21901">
      <w:pPr>
        <w:spacing w:after="0"/>
        <w:jc w:val="both"/>
        <w:rPr>
          <w:rFonts w:cstheme="minorHAnsi"/>
          <w:sz w:val="24"/>
          <w:szCs w:val="24"/>
        </w:rPr>
      </w:pPr>
      <w:r w:rsidRPr="00E21901">
        <w:rPr>
          <w:rFonts w:cstheme="minorHAnsi"/>
          <w:sz w:val="24"/>
          <w:szCs w:val="24"/>
        </w:rPr>
        <w:t>§ 1</w:t>
      </w:r>
      <w:r w:rsidR="00B73E96" w:rsidRPr="00E21901">
        <w:rPr>
          <w:rFonts w:cstheme="minorHAnsi"/>
          <w:sz w:val="24"/>
          <w:szCs w:val="24"/>
        </w:rPr>
        <w:t>1</w:t>
      </w:r>
    </w:p>
    <w:p w14:paraId="1496CCFE" w14:textId="77777777" w:rsidR="00AC5C7E" w:rsidRPr="00E21901" w:rsidRDefault="00AC5C7E" w:rsidP="00E21901">
      <w:pPr>
        <w:spacing w:after="0"/>
        <w:jc w:val="both"/>
        <w:rPr>
          <w:rFonts w:cstheme="minorHAnsi"/>
          <w:b/>
          <w:sz w:val="24"/>
          <w:szCs w:val="24"/>
        </w:rPr>
      </w:pPr>
      <w:r w:rsidRPr="00E21901">
        <w:rPr>
          <w:rFonts w:cstheme="minorHAnsi"/>
          <w:b/>
          <w:sz w:val="24"/>
          <w:szCs w:val="24"/>
        </w:rPr>
        <w:t>Zmiany umowy</w:t>
      </w:r>
    </w:p>
    <w:p w14:paraId="7842E225" w14:textId="77777777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Wszelkie zmiany i uzupełnienia treści niniejszej umowy, wymagają aneksu sporządzonego z zachowaniem formy pisemnej pod rygorem nieważności i będą dopuszczalne w granicach unormowania art. 144 ustawy Prawo zamówień publicznych.</w:t>
      </w:r>
    </w:p>
    <w:p w14:paraId="38EA9649" w14:textId="77777777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Strony przewidują zmiany wysokości wynagrodzenia należnego Wykonawcy, w przypadku zmiany: </w:t>
      </w:r>
    </w:p>
    <w:p w14:paraId="1A943747" w14:textId="77777777" w:rsidR="00AC5C7E" w:rsidRPr="00DB380B" w:rsidRDefault="00AC5C7E" w:rsidP="00D342C7">
      <w:pPr>
        <w:pStyle w:val="Akapitzlist"/>
        <w:numPr>
          <w:ilvl w:val="0"/>
          <w:numId w:val="53"/>
        </w:numPr>
        <w:spacing w:after="0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, jeżeli zmiany te będą miały wpływ na koszty wykonania zamówienia przez wykonawcę,</w:t>
      </w:r>
    </w:p>
    <w:p w14:paraId="43196095" w14:textId="77777777" w:rsidR="00AC5C7E" w:rsidRPr="00DB380B" w:rsidRDefault="00AC5C7E" w:rsidP="00D342C7">
      <w:pPr>
        <w:pStyle w:val="Akapitzlist"/>
        <w:numPr>
          <w:ilvl w:val="0"/>
          <w:numId w:val="53"/>
        </w:numPr>
        <w:spacing w:after="0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zasad podlegania ubezpieczeniom społecznym lub ubezpieczeniu zdrowotnemu lub wysokości stawki składki na ubezpieczenia społeczne lub zdrowotne, jeżeli zmiany te będą miały wpływ na koszty wykonania zamówienia przez wykonawcę,</w:t>
      </w:r>
    </w:p>
    <w:p w14:paraId="3F9AFA0A" w14:textId="77777777" w:rsidR="00AC5C7E" w:rsidRPr="00DB380B" w:rsidRDefault="00AC5C7E" w:rsidP="00D342C7">
      <w:pPr>
        <w:pStyle w:val="Akapitzlist"/>
        <w:numPr>
          <w:ilvl w:val="0"/>
          <w:numId w:val="53"/>
        </w:numPr>
        <w:spacing w:after="0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wprowadzenia lub zmiany zasad gromadzenia i wysokości wpłat do pracowniczych planów kapitałowych, o których mowa w ustawie z dnia 4 października 2018 r. o pracowniczych planach kapitałowych jeżeli zmiany te będą miały wpływ na koszty wykonania zamówienia przez wykonawcę,</w:t>
      </w:r>
    </w:p>
    <w:p w14:paraId="3777172B" w14:textId="77777777" w:rsidR="00AC5C7E" w:rsidRPr="00DB380B" w:rsidRDefault="00AC5C7E" w:rsidP="00D342C7">
      <w:pPr>
        <w:pStyle w:val="Akapitzlist"/>
        <w:numPr>
          <w:ilvl w:val="0"/>
          <w:numId w:val="53"/>
        </w:numPr>
        <w:spacing w:after="0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stawki podatku VAT, </w:t>
      </w:r>
    </w:p>
    <w:p w14:paraId="6EC095AC" w14:textId="77777777" w:rsidR="00AC5C7E" w:rsidRPr="00E21901" w:rsidRDefault="00AC5C7E" w:rsidP="00D342C7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1068"/>
        <w:jc w:val="both"/>
        <w:rPr>
          <w:rFonts w:cstheme="minorHAnsi"/>
          <w:bCs/>
          <w:sz w:val="24"/>
          <w:szCs w:val="24"/>
        </w:rPr>
      </w:pPr>
      <w:r w:rsidRPr="00E21901">
        <w:rPr>
          <w:rFonts w:cstheme="minorHAnsi"/>
          <w:bCs/>
          <w:sz w:val="24"/>
          <w:szCs w:val="24"/>
        </w:rPr>
        <w:t>opłat wynikających z przepisów prawa, mających wpływ na wzrost lub obniżenie kosztów usługi zagospodarowania odpadów, w tym między innymi urzędowej zmiany opłaty środowiskowej,</w:t>
      </w:r>
    </w:p>
    <w:p w14:paraId="0869B62B" w14:textId="77777777" w:rsidR="00AC5C7E" w:rsidRPr="00DB380B" w:rsidRDefault="00AC5C7E" w:rsidP="00D342C7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lastRenderedPageBreak/>
        <w:t>- jeżeli zmiany te będą miały wpływ na koszty wykonania zamówienia przez Wykonawcę.</w:t>
      </w:r>
    </w:p>
    <w:p w14:paraId="5A7E3E4D" w14:textId="77777777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 związku z wskazanymi wyżej okolicznościami może nastąpić wzrost lub obniżenie stawek jednostkowych, a w ślad za tym wynagrodzenia Wykonawcy, przy czym zwiększenie wynagrodzenia jest dopuszczalne tylko w wysokości udokumentowanego wzrostu kosztów świadczenia usługi. </w:t>
      </w:r>
    </w:p>
    <w:p w14:paraId="3828F008" w14:textId="4634EA4E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Zmiana wysokości wynagrodzenia w przypadku zaistnienia przesłanki, o której mowa w ust. 2 </w:t>
      </w:r>
      <w:r w:rsidR="00F86568" w:rsidRPr="00E21901">
        <w:rPr>
          <w:rFonts w:asciiTheme="minorHAnsi" w:hAnsiTheme="minorHAnsi" w:cstheme="minorHAnsi"/>
          <w:sz w:val="24"/>
          <w:szCs w:val="24"/>
        </w:rPr>
        <w:t>pkt 1-3</w:t>
      </w:r>
      <w:r w:rsidRPr="00DB380B">
        <w:rPr>
          <w:rFonts w:asciiTheme="minorHAnsi" w:hAnsiTheme="minorHAnsi" w:cstheme="minorHAnsi"/>
          <w:sz w:val="24"/>
          <w:szCs w:val="24"/>
        </w:rPr>
        <w:t>, będzie obejmować wyłącznie część wynagrodzenia należnego Wykonawcy, w odniesieniu do której nastąpiła zmiana wysokości kosztów wykonania umowy przez Wykonawcę w związku z wejściem w życie przepisów wprowadzających w/w zmiany.</w:t>
      </w:r>
    </w:p>
    <w:p w14:paraId="158D3781" w14:textId="5D62D08B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 przypadku zmiany, o której mowa w ust. 2 </w:t>
      </w:r>
      <w:r w:rsidR="00F86568" w:rsidRPr="00E21901">
        <w:rPr>
          <w:rFonts w:asciiTheme="minorHAnsi" w:hAnsiTheme="minorHAnsi" w:cstheme="minorHAnsi"/>
          <w:sz w:val="24"/>
          <w:szCs w:val="24"/>
        </w:rPr>
        <w:t xml:space="preserve">pkt </w:t>
      </w:r>
      <w:r w:rsidRPr="00DB380B">
        <w:rPr>
          <w:rFonts w:asciiTheme="minorHAnsi" w:hAnsiTheme="minorHAnsi" w:cstheme="minorHAnsi"/>
          <w:sz w:val="24"/>
          <w:szCs w:val="24"/>
        </w:rPr>
        <w:t>1</w:t>
      </w:r>
      <w:r w:rsidR="00F86568" w:rsidRPr="00E21901">
        <w:rPr>
          <w:rFonts w:asciiTheme="minorHAnsi" w:hAnsiTheme="minorHAnsi" w:cstheme="minorHAnsi"/>
          <w:sz w:val="24"/>
          <w:szCs w:val="24"/>
        </w:rPr>
        <w:t>-3</w:t>
      </w:r>
      <w:r w:rsidRPr="00DB380B">
        <w:rPr>
          <w:rFonts w:asciiTheme="minorHAnsi" w:hAnsiTheme="minorHAnsi" w:cstheme="minorHAnsi"/>
          <w:sz w:val="24"/>
          <w:szCs w:val="24"/>
        </w:rPr>
        <w:t xml:space="preserve"> wynagrodzenie Wykonawcy ulegnie zmianie o kwotę odpowiadającą wzrostowi kosztu Wykonawcy w związku  ze zwiększeniem wysokości wynagrodzeń pracowników świadczących usługę do wysokości aktualnie obowiązującego minimalnego wynagrodzenia za pracę lub minimalnej stawki godzinowej, z uwzględnieniem wszystkich obciążeń publicznoprawnych od kwoty wzrostu minimalnego wynagrodzenia lub minimalnej stawki godzinowej.</w:t>
      </w:r>
    </w:p>
    <w:p w14:paraId="6597061C" w14:textId="77777777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Kwota odpowiadająca wzrostowi kosztu Wykonawcy będzie odnosić się wyłącznie do części wynagrodzenia pracowników świadczących usługę, o których mowa w zdaniu poprzedzającym, odpowiadającej zakresowi, w jakim wykonują oni prace bezpośrednio związane z realizacją przedmiotu umowy.</w:t>
      </w:r>
    </w:p>
    <w:p w14:paraId="6DD24D7D" w14:textId="32E75B1C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Zmiana wysokości wynagrodzenia należnego Wykonawcy w przypadku zaistnienia przesłanki, o której mowa w ust. 2 </w:t>
      </w:r>
      <w:r w:rsidR="00F86568" w:rsidRPr="00E21901">
        <w:rPr>
          <w:rFonts w:asciiTheme="minorHAnsi" w:hAnsiTheme="minorHAnsi" w:cstheme="minorHAnsi"/>
          <w:sz w:val="24"/>
          <w:szCs w:val="24"/>
        </w:rPr>
        <w:t>pkt 4</w:t>
      </w:r>
      <w:r w:rsidRPr="00DB380B">
        <w:rPr>
          <w:rFonts w:asciiTheme="minorHAnsi" w:hAnsiTheme="minorHAnsi" w:cstheme="minorHAnsi"/>
          <w:sz w:val="24"/>
          <w:szCs w:val="24"/>
        </w:rPr>
        <w:t>, będzie odnosić się wyłącznie do części przedmiotu umowy nie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37F3B523" w14:textId="2032D26A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Zmiana wysokości wynagrodzenia należnego Wykonawcy w przypadku zaistnienia przesłanki, o której mowa w ust. 2 </w:t>
      </w:r>
      <w:r w:rsidR="00F86568" w:rsidRPr="00E21901">
        <w:rPr>
          <w:rFonts w:asciiTheme="minorHAnsi" w:hAnsiTheme="minorHAnsi" w:cstheme="minorHAnsi"/>
          <w:sz w:val="24"/>
          <w:szCs w:val="24"/>
        </w:rPr>
        <w:t>pkt 5</w:t>
      </w:r>
      <w:r w:rsidRPr="00DB380B">
        <w:rPr>
          <w:rFonts w:asciiTheme="minorHAnsi" w:hAnsiTheme="minorHAnsi" w:cstheme="minorHAnsi"/>
          <w:sz w:val="24"/>
          <w:szCs w:val="24"/>
        </w:rPr>
        <w:t xml:space="preserve">, będzie odnosić się wyłącznie do części przedmiotu umowy niezrealizowanej, po dniu wejścia w życie przepisów zmieniających stawkę opłaty środowiskowej oraz wyłącznie do części przedmiotu umowy, do której zastosowanie znajdzie zmiana stawki opłaty środowiskowej. </w:t>
      </w:r>
    </w:p>
    <w:p w14:paraId="1B78DBF4" w14:textId="3038BA7A" w:rsidR="00AC5C7E" w:rsidRPr="00E21901" w:rsidRDefault="00E36A80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21901">
        <w:rPr>
          <w:rFonts w:cstheme="minorHAnsi"/>
          <w:bCs/>
          <w:sz w:val="24"/>
          <w:szCs w:val="24"/>
        </w:rPr>
        <w:t>Operator PSZOK</w:t>
      </w:r>
      <w:r w:rsidR="00AC5C7E" w:rsidRPr="00E21901">
        <w:rPr>
          <w:rFonts w:cstheme="minorHAnsi"/>
          <w:bCs/>
          <w:sz w:val="24"/>
          <w:szCs w:val="24"/>
        </w:rPr>
        <w:t xml:space="preserve">, w terminie nie dłuższym niż 30 dni od dnia zaistnienia przesłanek opisanych w ust 2 może zwrócić się do </w:t>
      </w:r>
      <w:r w:rsidR="00212C70" w:rsidRPr="00E21901">
        <w:rPr>
          <w:rFonts w:cstheme="minorHAnsi"/>
          <w:bCs/>
          <w:sz w:val="24"/>
          <w:szCs w:val="24"/>
        </w:rPr>
        <w:t>Gminy</w:t>
      </w:r>
      <w:r w:rsidR="00AC5C7E" w:rsidRPr="00E21901">
        <w:rPr>
          <w:rFonts w:cstheme="minorHAnsi"/>
          <w:bCs/>
          <w:sz w:val="24"/>
          <w:szCs w:val="24"/>
        </w:rPr>
        <w:t xml:space="preserve"> z wnioskiem o zmianę wynagrodzenia, jeżeli zmiany te będą miały wpływ na koszty wykonania przedmiotu umowy przez Wykonawcę. Zasadność wzrostu wynagrodzenia Wykonawcy z ww. przyczyn będzie rozpatrywane w poniżej opisanym trybie:</w:t>
      </w:r>
    </w:p>
    <w:p w14:paraId="069AEA20" w14:textId="2F044B62" w:rsidR="00AC5C7E" w:rsidRPr="00E21901" w:rsidRDefault="00E36A80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21901">
        <w:rPr>
          <w:rFonts w:cstheme="minorHAnsi"/>
          <w:bCs/>
          <w:sz w:val="24"/>
          <w:szCs w:val="24"/>
        </w:rPr>
        <w:t>Operator PSZOK</w:t>
      </w:r>
      <w:r w:rsidR="00AC5C7E" w:rsidRPr="00E21901">
        <w:rPr>
          <w:rFonts w:cstheme="minorHAnsi"/>
          <w:bCs/>
          <w:sz w:val="24"/>
          <w:szCs w:val="24"/>
        </w:rPr>
        <w:t xml:space="preserve"> wraz z wnioskiem, będzie zobowiązany pisemnie przedstawić Zamawiającemu szczegółową kalkulację uzasadniającą wzrost/obniżenie kosztów, wynikającą ze zmiany opisanej w ust 2. Z uprawnienia tego może skorzystać również </w:t>
      </w:r>
      <w:r w:rsidR="00212C70" w:rsidRPr="00E21901">
        <w:rPr>
          <w:rFonts w:cstheme="minorHAnsi"/>
          <w:bCs/>
          <w:sz w:val="24"/>
          <w:szCs w:val="24"/>
        </w:rPr>
        <w:t>Gmina</w:t>
      </w:r>
      <w:r w:rsidR="00AC5C7E" w:rsidRPr="00E21901">
        <w:rPr>
          <w:rFonts w:cstheme="minorHAnsi"/>
          <w:bCs/>
          <w:sz w:val="24"/>
          <w:szCs w:val="24"/>
        </w:rPr>
        <w:t xml:space="preserve">. Jeżeli po upływie 30 – dniowego terminu, </w:t>
      </w:r>
      <w:r w:rsidRPr="00E21901">
        <w:rPr>
          <w:rFonts w:cstheme="minorHAnsi"/>
          <w:bCs/>
          <w:sz w:val="24"/>
          <w:szCs w:val="24"/>
        </w:rPr>
        <w:t>Operator PSZOK</w:t>
      </w:r>
      <w:r w:rsidR="00AC5C7E" w:rsidRPr="00E21901">
        <w:rPr>
          <w:rFonts w:cstheme="minorHAnsi"/>
          <w:bCs/>
          <w:sz w:val="24"/>
          <w:szCs w:val="24"/>
        </w:rPr>
        <w:t xml:space="preserve"> nie zwróci się do </w:t>
      </w:r>
      <w:r w:rsidR="00212C70" w:rsidRPr="00E21901">
        <w:rPr>
          <w:rFonts w:cstheme="minorHAnsi"/>
          <w:bCs/>
          <w:sz w:val="24"/>
          <w:szCs w:val="24"/>
        </w:rPr>
        <w:lastRenderedPageBreak/>
        <w:t>Gminy</w:t>
      </w:r>
      <w:r w:rsidR="00AC5C7E" w:rsidRPr="00E21901">
        <w:rPr>
          <w:rFonts w:cstheme="minorHAnsi"/>
          <w:bCs/>
          <w:sz w:val="24"/>
          <w:szCs w:val="24"/>
        </w:rPr>
        <w:t xml:space="preserve"> o zmianę wynagrodzenia, </w:t>
      </w:r>
      <w:r w:rsidR="00212C70" w:rsidRPr="00E21901">
        <w:rPr>
          <w:rFonts w:cstheme="minorHAnsi"/>
          <w:bCs/>
          <w:sz w:val="24"/>
          <w:szCs w:val="24"/>
        </w:rPr>
        <w:t>Gmina</w:t>
      </w:r>
      <w:r w:rsidR="00AC5C7E" w:rsidRPr="00E21901">
        <w:rPr>
          <w:rFonts w:cstheme="minorHAnsi"/>
          <w:bCs/>
          <w:sz w:val="24"/>
          <w:szCs w:val="24"/>
        </w:rPr>
        <w:t xml:space="preserve"> uzna, iż zmiany wynikające z ust 2 nie mają wpływu na koszty wykonania zamówienia przez Wykonawcę.</w:t>
      </w:r>
    </w:p>
    <w:p w14:paraId="00146FDF" w14:textId="11279748" w:rsidR="00AC5C7E" w:rsidRPr="00E21901" w:rsidRDefault="00212C70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21901">
        <w:rPr>
          <w:rFonts w:cstheme="minorHAnsi"/>
          <w:bCs/>
          <w:sz w:val="24"/>
          <w:szCs w:val="24"/>
        </w:rPr>
        <w:t>Gmina</w:t>
      </w:r>
      <w:r w:rsidR="00AC5C7E" w:rsidRPr="00E21901">
        <w:rPr>
          <w:rFonts w:cstheme="minorHAnsi"/>
          <w:bCs/>
          <w:sz w:val="24"/>
          <w:szCs w:val="24"/>
        </w:rPr>
        <w:t xml:space="preserve"> dokona analizy przedłożonej kalkulacji w terminie nie dłuższym niż 14 dni od dnia jej otrzymania. W wyniku przeprowadzenia analizy </w:t>
      </w:r>
      <w:r w:rsidRPr="00E21901">
        <w:rPr>
          <w:rFonts w:cstheme="minorHAnsi"/>
          <w:bCs/>
          <w:sz w:val="24"/>
          <w:szCs w:val="24"/>
        </w:rPr>
        <w:t>Gmina</w:t>
      </w:r>
      <w:r w:rsidR="00AC5C7E" w:rsidRPr="00E21901">
        <w:rPr>
          <w:rFonts w:cstheme="minorHAnsi"/>
          <w:bCs/>
          <w:sz w:val="24"/>
          <w:szCs w:val="24"/>
        </w:rPr>
        <w:t xml:space="preserve"> jest uprawniony do:</w:t>
      </w:r>
    </w:p>
    <w:p w14:paraId="2B1471DD" w14:textId="77777777" w:rsidR="00AC5C7E" w:rsidRPr="00E21901" w:rsidRDefault="00AC5C7E" w:rsidP="00E21901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21901">
        <w:rPr>
          <w:rFonts w:cstheme="minorHAnsi"/>
          <w:bCs/>
          <w:sz w:val="24"/>
          <w:szCs w:val="24"/>
        </w:rPr>
        <w:t xml:space="preserve">Jeżeli uzna, że przedstawiona kalkulacja potwierdza wzrost kosztów ponoszonych przez Wykonawcę, dokona zmiany umowy w tym zakresie. </w:t>
      </w:r>
    </w:p>
    <w:p w14:paraId="4A60F970" w14:textId="06246B4E" w:rsidR="00AC5C7E" w:rsidRPr="00E21901" w:rsidRDefault="00AC5C7E" w:rsidP="00E21901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21901">
        <w:rPr>
          <w:rFonts w:cstheme="minorHAnsi"/>
          <w:bCs/>
          <w:sz w:val="24"/>
          <w:szCs w:val="24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</w:t>
      </w:r>
      <w:r w:rsidR="00212C70" w:rsidRPr="00E21901">
        <w:rPr>
          <w:rFonts w:cstheme="minorHAnsi"/>
          <w:bCs/>
          <w:sz w:val="24"/>
          <w:szCs w:val="24"/>
        </w:rPr>
        <w:t>Gminy</w:t>
      </w:r>
      <w:r w:rsidRPr="00E21901">
        <w:rPr>
          <w:rFonts w:cstheme="minorHAnsi"/>
          <w:bCs/>
          <w:sz w:val="24"/>
          <w:szCs w:val="24"/>
        </w:rPr>
        <w:t xml:space="preserve">, </w:t>
      </w:r>
      <w:r w:rsidR="00E36A80" w:rsidRPr="00E21901">
        <w:rPr>
          <w:rFonts w:cstheme="minorHAnsi"/>
          <w:bCs/>
          <w:sz w:val="24"/>
          <w:szCs w:val="24"/>
        </w:rPr>
        <w:t>Operator PSZOK</w:t>
      </w:r>
      <w:r w:rsidRPr="00E21901">
        <w:rPr>
          <w:rFonts w:cstheme="minorHAnsi"/>
          <w:bCs/>
          <w:sz w:val="24"/>
          <w:szCs w:val="24"/>
        </w:rPr>
        <w:t xml:space="preserve"> może ponownie przedstawić kalkulację uzasadniającą wzrost kosztów, z uwzględnieniem uwag </w:t>
      </w:r>
      <w:r w:rsidR="00212C70" w:rsidRPr="00E21901">
        <w:rPr>
          <w:rFonts w:cstheme="minorHAnsi"/>
          <w:bCs/>
          <w:sz w:val="24"/>
          <w:szCs w:val="24"/>
        </w:rPr>
        <w:t>Gminy</w:t>
      </w:r>
      <w:r w:rsidRPr="00E21901">
        <w:rPr>
          <w:rFonts w:cstheme="minorHAnsi"/>
          <w:bCs/>
          <w:sz w:val="24"/>
          <w:szCs w:val="24"/>
        </w:rPr>
        <w:t xml:space="preserve">. </w:t>
      </w:r>
      <w:r w:rsidR="00212C70" w:rsidRPr="00E21901">
        <w:rPr>
          <w:rFonts w:cstheme="minorHAnsi"/>
          <w:bCs/>
          <w:sz w:val="24"/>
          <w:szCs w:val="24"/>
        </w:rPr>
        <w:t>Gmina</w:t>
      </w:r>
      <w:r w:rsidRPr="00E21901">
        <w:rPr>
          <w:rFonts w:cstheme="minorHAnsi"/>
          <w:bCs/>
          <w:sz w:val="24"/>
          <w:szCs w:val="24"/>
        </w:rPr>
        <w:t xml:space="preserve"> ponownie dokona jej analizy, w terminie nie dłuższym niż 14 dni od dnia jej otrzymania, a następnie postąpi odpowiednio w sposób opisany powyżej. </w:t>
      </w:r>
    </w:p>
    <w:p w14:paraId="054E101D" w14:textId="77777777" w:rsidR="00AC5C7E" w:rsidRPr="00E21901" w:rsidRDefault="00AC5C7E" w:rsidP="00E21901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21901">
        <w:rPr>
          <w:rFonts w:cstheme="minorHAnsi"/>
          <w:bCs/>
          <w:sz w:val="24"/>
          <w:szCs w:val="24"/>
        </w:rPr>
        <w:t xml:space="preserve">Zmiana wynagrodzenia Wykonawcy nastąpi od daty wprowadzenia zmiany w umowie (wchodzi w życie z dniem zawarcia aneksu) i dotyczy wyłącznie niezrealizowanej części umowy. </w:t>
      </w:r>
    </w:p>
    <w:p w14:paraId="1ECCD485" w14:textId="77777777" w:rsidR="00AC5C7E" w:rsidRPr="00DB380B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Strony dopuszczają zmianę umowy, gdy zaistnieje inna, niemożliwa do przewidzenia w momencie zawarcia umowy okoliczność prawna, faktyczna, ekonomiczna lub techniczna, za którą żadna ze Stron nie ponosi odpowiedzialności, skutkująca brakiem możliwości należytego wykonania umowy lub jej kontynuacji. </w:t>
      </w:r>
    </w:p>
    <w:p w14:paraId="3301BDB2" w14:textId="3E3533AD" w:rsidR="00AC5C7E" w:rsidRDefault="00AC5C7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Wszystkie powyższe postanowienia stanowią katalog zmian, na które </w:t>
      </w:r>
      <w:r w:rsidR="00212C70" w:rsidRPr="00E21901">
        <w:rPr>
          <w:rFonts w:cstheme="minorHAnsi"/>
          <w:sz w:val="24"/>
          <w:szCs w:val="24"/>
        </w:rPr>
        <w:t>Gmina</w:t>
      </w:r>
      <w:r w:rsidRPr="00DB380B">
        <w:rPr>
          <w:rFonts w:asciiTheme="minorHAnsi" w:hAnsiTheme="minorHAnsi" w:cstheme="minorHAnsi"/>
          <w:sz w:val="24"/>
          <w:szCs w:val="24"/>
        </w:rPr>
        <w:t xml:space="preserve"> może wyrazić zgodę. Nie stanowią jednocześnie zobowiązania do wyrażenia takiej zgody, za wyjątkiem ust.2, który stanowi bezwzględną przesłankę zmiany umowy.</w:t>
      </w:r>
    </w:p>
    <w:p w14:paraId="64D72529" w14:textId="77777777" w:rsidR="00322ACC" w:rsidRPr="007E1660" w:rsidRDefault="00322ACC" w:rsidP="00322ACC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1660">
        <w:rPr>
          <w:rFonts w:cstheme="minorHAnsi"/>
          <w:sz w:val="24"/>
          <w:szCs w:val="24"/>
        </w:rPr>
        <w:t xml:space="preserve">Z uwagi na planowane zasadnicze zmiany w ustawie o utrzymaniu czystości i porządku w gminach i aktach wykonawczych do tej ustawy, które mogą nałożyć na gminę nowe obowiązki lub w przypadku zmiany prawa lokalnego dopuszcza się zmianę umowy w zakresie sposobu realizacji umowy, w tym także zakresu świadczenia usług, katalogu odpadów dostarczanych do </w:t>
      </w:r>
      <w:r>
        <w:rPr>
          <w:rFonts w:cstheme="minorHAnsi"/>
          <w:sz w:val="24"/>
          <w:szCs w:val="24"/>
        </w:rPr>
        <w:t xml:space="preserve">PSZOK, </w:t>
      </w:r>
      <w:r w:rsidRPr="007E1660">
        <w:rPr>
          <w:rFonts w:cstheme="minorHAnsi"/>
          <w:sz w:val="24"/>
          <w:szCs w:val="24"/>
        </w:rPr>
        <w:t>terminu umowy, itp.</w:t>
      </w:r>
    </w:p>
    <w:p w14:paraId="2CB98B62" w14:textId="1A0C515C" w:rsidR="00322ACC" w:rsidRPr="007E1660" w:rsidRDefault="00322ACC" w:rsidP="00322ACC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1660">
        <w:rPr>
          <w:rFonts w:cstheme="minorHAnsi"/>
          <w:sz w:val="24"/>
          <w:szCs w:val="24"/>
        </w:rPr>
        <w:t>W przypadkach opisanych w ust 1</w:t>
      </w:r>
      <w:r w:rsidR="005A561D">
        <w:rPr>
          <w:rFonts w:cstheme="minorHAnsi"/>
          <w:sz w:val="24"/>
          <w:szCs w:val="24"/>
        </w:rPr>
        <w:t>4</w:t>
      </w:r>
      <w:r w:rsidRPr="007E1660">
        <w:rPr>
          <w:rFonts w:cstheme="minorHAnsi"/>
          <w:sz w:val="24"/>
          <w:szCs w:val="24"/>
        </w:rPr>
        <w:t xml:space="preserve"> strony podejmą negocjacje odnośnie stawek jednostkowych w oparciu o Wykaz Cen i uzasadnione koszty. W przypadku pozytywnego uzgodnienia stawek jednostkowych, zostanie zawarty aneks do umowy. W przypadku braku porozumienia, odnośnie stawek jednostkowych, Gmina ma prawo odstąpić od umowy. Odstąpienie od umowy nie może nastąpić wcześniej niż 2 miesiące od daty braku porozumienia. </w:t>
      </w:r>
    </w:p>
    <w:p w14:paraId="57ADB523" w14:textId="0F6802C2" w:rsidR="00322ACC" w:rsidRPr="007E1660" w:rsidRDefault="00322ACC" w:rsidP="00322ACC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1660">
        <w:rPr>
          <w:rFonts w:cstheme="minorHAnsi"/>
          <w:sz w:val="24"/>
          <w:szCs w:val="24"/>
        </w:rPr>
        <w:t>Strony dopuszczają zmianę formy wniesionego zabezpiecz</w:t>
      </w:r>
      <w:r w:rsidR="005A561D">
        <w:rPr>
          <w:rFonts w:cstheme="minorHAnsi"/>
          <w:sz w:val="24"/>
          <w:szCs w:val="24"/>
        </w:rPr>
        <w:t>enia należytego wykonania umowy.</w:t>
      </w:r>
    </w:p>
    <w:p w14:paraId="3E0AE518" w14:textId="76A52B65" w:rsidR="00322ACC" w:rsidRPr="007E1660" w:rsidRDefault="00322ACC" w:rsidP="00322ACC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1660">
        <w:rPr>
          <w:rFonts w:cstheme="minorHAnsi"/>
          <w:sz w:val="24"/>
          <w:szCs w:val="24"/>
        </w:rPr>
        <w:t>Strony dopuszczają zmianę umowy w pozostałych okolicznościach wskazanych w art. 144 ustawy Pzp</w:t>
      </w:r>
      <w:r w:rsidR="005A561D">
        <w:rPr>
          <w:rFonts w:cstheme="minorHAnsi"/>
          <w:sz w:val="24"/>
          <w:szCs w:val="24"/>
        </w:rPr>
        <w:t>.</w:t>
      </w:r>
    </w:p>
    <w:p w14:paraId="7C44E686" w14:textId="77777777" w:rsidR="00322ACC" w:rsidRDefault="00322ACC" w:rsidP="00E21901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 w:val="24"/>
          <w:szCs w:val="24"/>
        </w:rPr>
      </w:pPr>
    </w:p>
    <w:p w14:paraId="7A4CAA99" w14:textId="77777777" w:rsidR="00F60A5C" w:rsidRDefault="00F60A5C" w:rsidP="00E21901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12 </w:t>
      </w:r>
    </w:p>
    <w:p w14:paraId="6A399C9A" w14:textId="77777777" w:rsidR="00F60A5C" w:rsidRPr="00E21901" w:rsidRDefault="00F60A5C" w:rsidP="00E21901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b/>
          <w:sz w:val="24"/>
          <w:szCs w:val="24"/>
        </w:rPr>
      </w:pPr>
      <w:r w:rsidRPr="00E21901">
        <w:rPr>
          <w:rFonts w:cstheme="minorHAnsi"/>
          <w:b/>
          <w:sz w:val="24"/>
          <w:szCs w:val="24"/>
        </w:rPr>
        <w:t>Uregulowania końcowe</w:t>
      </w:r>
    </w:p>
    <w:p w14:paraId="3F39A4E0" w14:textId="77777777" w:rsidR="00AC5C7E" w:rsidRPr="00DB380B" w:rsidRDefault="00AC5C7E" w:rsidP="00E21901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B380B">
        <w:rPr>
          <w:rFonts w:cstheme="minorHAnsi"/>
          <w:sz w:val="24"/>
          <w:szCs w:val="24"/>
        </w:rPr>
        <w:lastRenderedPageBreak/>
        <w:t>W sprawach nieuregulowanych niniejszą umową mają zastosowanie przepisy Kodeksu cywilnego oraz inne obowiązujące przepisy w szczególności prawa ochrony środowiska, ustawy o odpadach, ustawy o utrzymania czystości i porządku w gminach oraz aktów wykonawczych do tych ustaw.</w:t>
      </w:r>
    </w:p>
    <w:p w14:paraId="6B43E882" w14:textId="77777777" w:rsidR="00AC5C7E" w:rsidRPr="00DB380B" w:rsidRDefault="00AC5C7E" w:rsidP="00E21901">
      <w:pPr>
        <w:pStyle w:val="Akapitzlist"/>
        <w:numPr>
          <w:ilvl w:val="0"/>
          <w:numId w:val="8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>Jeżeli jedno z postanowień niniejszej umowy jest lub będzie bezskuteczne, nie narusza to mocy obowiązującej pozostałych postanowień. W miejsce bezskutecznego postanowienia  umowy, Strony zobowiązane są do uzgodnienia takiego postanowienia, które sensem i celem najbliższe będzie temu postanowieniu, z punktu widzenia celu, dla którego umowa niniejsza została zawarta i któremu ma służyć.</w:t>
      </w:r>
    </w:p>
    <w:p w14:paraId="273BA28A" w14:textId="60A2C0B4" w:rsidR="00AC5C7E" w:rsidRPr="00DB380B" w:rsidRDefault="00AC5C7E" w:rsidP="00E21901">
      <w:pPr>
        <w:pStyle w:val="Akapitzlist"/>
        <w:numPr>
          <w:ilvl w:val="0"/>
          <w:numId w:val="8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Ewentualne spory związane z realizacją niniejszej umowy rozstrzygać będzie Sąd powszechny miejscowo właściwy dla siedziby </w:t>
      </w:r>
      <w:r w:rsidR="00212C70" w:rsidRPr="00E21901">
        <w:rPr>
          <w:rFonts w:asciiTheme="minorHAnsi" w:hAnsiTheme="minorHAnsi" w:cstheme="minorHAnsi"/>
          <w:sz w:val="24"/>
          <w:szCs w:val="24"/>
        </w:rPr>
        <w:t>Gminy</w:t>
      </w:r>
      <w:r w:rsidRPr="00E21901">
        <w:rPr>
          <w:rFonts w:asciiTheme="minorHAnsi" w:hAnsiTheme="minorHAnsi" w:cstheme="minorHAnsi"/>
          <w:sz w:val="24"/>
          <w:szCs w:val="24"/>
        </w:rPr>
        <w:t>.</w:t>
      </w:r>
    </w:p>
    <w:p w14:paraId="35D73D68" w14:textId="77777777" w:rsidR="00AC5C7E" w:rsidRPr="00DB380B" w:rsidRDefault="00AC5C7E" w:rsidP="00E21901">
      <w:pPr>
        <w:pStyle w:val="Akapitzlist"/>
        <w:numPr>
          <w:ilvl w:val="0"/>
          <w:numId w:val="8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1901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ym egzemplarzu dla każdej ze Stron. </w:t>
      </w:r>
    </w:p>
    <w:p w14:paraId="1D5B9E3E" w14:textId="77777777" w:rsidR="00E414EC" w:rsidRPr="00DB380B" w:rsidRDefault="00E414EC">
      <w:pPr>
        <w:spacing w:after="0"/>
        <w:ind w:left="1068" w:firstLine="348"/>
        <w:jc w:val="both"/>
        <w:rPr>
          <w:rFonts w:cstheme="minorHAnsi"/>
          <w:b/>
          <w:sz w:val="24"/>
          <w:szCs w:val="24"/>
        </w:rPr>
      </w:pPr>
    </w:p>
    <w:p w14:paraId="4AAECA83" w14:textId="77777777" w:rsidR="00707247" w:rsidRPr="00DB380B" w:rsidRDefault="00707247">
      <w:pPr>
        <w:spacing w:after="0"/>
        <w:ind w:left="1068" w:firstLine="348"/>
        <w:jc w:val="both"/>
        <w:rPr>
          <w:rFonts w:cstheme="minorHAnsi"/>
          <w:b/>
          <w:sz w:val="24"/>
          <w:szCs w:val="24"/>
        </w:rPr>
      </w:pPr>
      <w:r w:rsidRPr="00DB380B">
        <w:rPr>
          <w:rFonts w:cstheme="minorHAnsi"/>
          <w:b/>
          <w:sz w:val="24"/>
          <w:szCs w:val="24"/>
        </w:rPr>
        <w:t xml:space="preserve">Gmina </w:t>
      </w:r>
      <w:r w:rsidRPr="00DB380B">
        <w:rPr>
          <w:rFonts w:cstheme="minorHAnsi"/>
          <w:b/>
          <w:sz w:val="24"/>
          <w:szCs w:val="24"/>
        </w:rPr>
        <w:tab/>
      </w:r>
      <w:r w:rsidRPr="00DB380B">
        <w:rPr>
          <w:rFonts w:cstheme="minorHAnsi"/>
          <w:b/>
          <w:sz w:val="24"/>
          <w:szCs w:val="24"/>
        </w:rPr>
        <w:tab/>
      </w:r>
      <w:r w:rsidRPr="00DB380B">
        <w:rPr>
          <w:rFonts w:cstheme="minorHAnsi"/>
          <w:b/>
          <w:sz w:val="24"/>
          <w:szCs w:val="24"/>
        </w:rPr>
        <w:tab/>
      </w:r>
      <w:r w:rsidRPr="00DB380B">
        <w:rPr>
          <w:rFonts w:cstheme="minorHAnsi"/>
          <w:b/>
          <w:sz w:val="24"/>
          <w:szCs w:val="24"/>
        </w:rPr>
        <w:tab/>
      </w:r>
      <w:r w:rsidRPr="00DB380B">
        <w:rPr>
          <w:rFonts w:cstheme="minorHAnsi"/>
          <w:b/>
          <w:sz w:val="24"/>
          <w:szCs w:val="24"/>
        </w:rPr>
        <w:tab/>
      </w:r>
      <w:r w:rsidRPr="00DB380B">
        <w:rPr>
          <w:rFonts w:cstheme="minorHAnsi"/>
          <w:b/>
          <w:sz w:val="24"/>
          <w:szCs w:val="24"/>
        </w:rPr>
        <w:tab/>
        <w:t xml:space="preserve">Operator PSZOK </w:t>
      </w:r>
    </w:p>
    <w:p w14:paraId="2E9BEDEA" w14:textId="77777777" w:rsidR="00707247" w:rsidRPr="00DB380B" w:rsidRDefault="0070724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2F02FA2F" w14:textId="77777777" w:rsidR="00707247" w:rsidRPr="00DB380B" w:rsidRDefault="007072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380B">
        <w:rPr>
          <w:rFonts w:asciiTheme="minorHAnsi" w:hAnsiTheme="minorHAnsi" w:cstheme="minorHAnsi"/>
          <w:b/>
          <w:bCs/>
          <w:sz w:val="24"/>
          <w:szCs w:val="24"/>
        </w:rPr>
        <w:t xml:space="preserve">Załączniki: </w:t>
      </w:r>
    </w:p>
    <w:p w14:paraId="20449E30" w14:textId="77777777" w:rsidR="00A81B56" w:rsidRPr="00DB380B" w:rsidRDefault="00A81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380B">
        <w:rPr>
          <w:rFonts w:asciiTheme="minorHAnsi" w:hAnsiTheme="minorHAnsi" w:cstheme="minorHAnsi"/>
          <w:bCs/>
          <w:sz w:val="24"/>
          <w:szCs w:val="24"/>
        </w:rPr>
        <w:t xml:space="preserve">SIWZ </w:t>
      </w:r>
    </w:p>
    <w:p w14:paraId="03756B5C" w14:textId="77777777" w:rsidR="00707247" w:rsidRPr="00DB380B" w:rsidRDefault="00A81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380B">
        <w:rPr>
          <w:rFonts w:asciiTheme="minorHAnsi" w:hAnsiTheme="minorHAnsi" w:cstheme="minorHAnsi"/>
          <w:bCs/>
          <w:sz w:val="24"/>
          <w:szCs w:val="24"/>
        </w:rPr>
        <w:t xml:space="preserve">Oferta   </w:t>
      </w:r>
    </w:p>
    <w:p w14:paraId="4AA46CAE" w14:textId="77777777" w:rsidR="00A81B56" w:rsidRPr="00DB380B" w:rsidRDefault="00A81B56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Decyzje administracyjne dot. gospodarowania odpadami </w:t>
      </w:r>
    </w:p>
    <w:p w14:paraId="20EA3B42" w14:textId="77777777" w:rsidR="00A81B56" w:rsidRPr="00E21901" w:rsidRDefault="00A81B56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B380B">
        <w:rPr>
          <w:rFonts w:asciiTheme="minorHAnsi" w:hAnsiTheme="minorHAnsi" w:cstheme="minorHAnsi"/>
          <w:sz w:val="24"/>
          <w:szCs w:val="24"/>
        </w:rPr>
        <w:t xml:space="preserve">Umowy dotyczące gospodarowania odpadami </w:t>
      </w:r>
    </w:p>
    <w:p w14:paraId="1C86E484" w14:textId="77777777" w:rsidR="00A81B56" w:rsidRPr="00DB380B" w:rsidRDefault="00A81B5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F9521F" w14:textId="77777777" w:rsidR="00A81B56" w:rsidRPr="00DB380B" w:rsidRDefault="00A81B5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D07BFA" w14:textId="77777777" w:rsidR="00AC5C7E" w:rsidRPr="00DB380B" w:rsidRDefault="00AC5C7E" w:rsidP="00E21901">
      <w:pPr>
        <w:spacing w:after="0"/>
        <w:rPr>
          <w:rFonts w:eastAsia="Calibri" w:cstheme="minorHAnsi"/>
          <w:bCs/>
          <w:sz w:val="24"/>
          <w:szCs w:val="24"/>
        </w:rPr>
      </w:pPr>
      <w:r w:rsidRPr="00DB380B">
        <w:rPr>
          <w:rFonts w:cstheme="minorHAnsi"/>
          <w:bCs/>
          <w:sz w:val="24"/>
          <w:szCs w:val="24"/>
        </w:rPr>
        <w:br w:type="page"/>
      </w:r>
    </w:p>
    <w:p w14:paraId="39310475" w14:textId="77777777" w:rsidR="00A81B56" w:rsidRPr="00E21901" w:rsidRDefault="00A81B5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E2190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lastRenderedPageBreak/>
        <w:t xml:space="preserve">Warunki udziału w postępowaniu– część 1 </w:t>
      </w:r>
    </w:p>
    <w:p w14:paraId="2884BFCB" w14:textId="77777777" w:rsidR="00A81B56" w:rsidRPr="00E21901" w:rsidRDefault="00A81B5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07BE8692" w14:textId="77777777" w:rsidR="00F9190B" w:rsidRPr="00E21901" w:rsidRDefault="00F9190B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E21901">
        <w:rPr>
          <w:rFonts w:cstheme="minorHAnsi"/>
          <w:color w:val="002060"/>
          <w:sz w:val="24"/>
          <w:szCs w:val="24"/>
        </w:rPr>
        <w:t xml:space="preserve">O udzielenie zamówienia mogą ubiegać się wykonawcy, którzy: </w:t>
      </w:r>
    </w:p>
    <w:p w14:paraId="333D4EE1" w14:textId="5EC799F9" w:rsidR="00F9190B" w:rsidRPr="00E21901" w:rsidRDefault="00F9190B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nie podlegają wykluczeniu na podstawie 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art. 24 ust 1. oraz nie podlegają wykluczeniu na podstawie art. 24 ust 5 </w:t>
      </w:r>
      <w:r w:rsidR="007218DE" w:rsidRPr="00E21901">
        <w:rPr>
          <w:rFonts w:asciiTheme="minorHAnsi" w:hAnsiTheme="minorHAnsi" w:cstheme="minorHAnsi"/>
          <w:b/>
          <w:color w:val="002060"/>
          <w:sz w:val="24"/>
          <w:szCs w:val="24"/>
        </w:rPr>
        <w:t>pkt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1 i 8, z zastosowaniem regulacji opisanych w art. 24 ust 7-12 prawa zamówień publicznych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>;</w:t>
      </w:r>
    </w:p>
    <w:p w14:paraId="5207DE49" w14:textId="77777777" w:rsidR="00F9190B" w:rsidRPr="00E21901" w:rsidRDefault="00F9190B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>spełniają warunki udziału w postępowaniu.</w:t>
      </w:r>
    </w:p>
    <w:p w14:paraId="12E77A7A" w14:textId="77777777" w:rsidR="00F9190B" w:rsidRPr="00E21901" w:rsidRDefault="00F9190B">
      <w:pPr>
        <w:pStyle w:val="Nagwek1"/>
        <w:spacing w:before="0"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bookmarkStart w:id="1" w:name="_Toc467692399"/>
      <w:bookmarkStart w:id="2" w:name="_Toc525633911"/>
      <w:bookmarkStart w:id="3" w:name="_Toc18918348"/>
      <w:r w:rsidRPr="00E21901">
        <w:rPr>
          <w:rFonts w:asciiTheme="minorHAnsi" w:hAnsiTheme="minorHAnsi" w:cstheme="minorHAnsi"/>
          <w:color w:val="002060"/>
          <w:sz w:val="24"/>
          <w:szCs w:val="24"/>
        </w:rPr>
        <w:t>Warunki udziału w postępowaniu – zdolność techniczna i zawodowa</w:t>
      </w:r>
      <w:bookmarkEnd w:id="1"/>
      <w:bookmarkEnd w:id="2"/>
      <w:bookmarkEnd w:id="3"/>
    </w:p>
    <w:p w14:paraId="555259A2" w14:textId="5CFFEF5B" w:rsidR="00F9190B" w:rsidRPr="00E21901" w:rsidRDefault="00F9190B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E21901">
        <w:rPr>
          <w:rFonts w:cstheme="minorHAnsi"/>
          <w:color w:val="002060"/>
          <w:sz w:val="24"/>
          <w:szCs w:val="24"/>
        </w:rPr>
        <w:t xml:space="preserve">Warunek ten zostanie spełniony, jeżeli </w:t>
      </w:r>
      <w:r w:rsidR="00E36A80" w:rsidRPr="00E21901">
        <w:rPr>
          <w:rFonts w:cstheme="minorHAnsi"/>
          <w:color w:val="002060"/>
          <w:sz w:val="24"/>
          <w:szCs w:val="24"/>
        </w:rPr>
        <w:t xml:space="preserve">Wykonawca </w:t>
      </w:r>
      <w:r w:rsidRPr="00E21901">
        <w:rPr>
          <w:rFonts w:cstheme="minorHAnsi"/>
          <w:color w:val="002060"/>
          <w:sz w:val="24"/>
          <w:szCs w:val="24"/>
        </w:rPr>
        <w:t>wykaże, że dysponuje następującym potencjałem technicznym</w:t>
      </w:r>
      <w:r w:rsidRPr="00E21901">
        <w:rPr>
          <w:rFonts w:cstheme="minorHAnsi"/>
          <w:b/>
          <w:color w:val="002060"/>
          <w:sz w:val="24"/>
          <w:szCs w:val="24"/>
        </w:rPr>
        <w:t xml:space="preserve">: </w:t>
      </w:r>
    </w:p>
    <w:p w14:paraId="53458859" w14:textId="77777777" w:rsidR="00DA588E" w:rsidRPr="00E21901" w:rsidRDefault="00F9190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>instalacją do przetwarzania odpadów niesegregowanych (zmieszanych) o statusie instalacji komunalnej wpisanej na listę prowadzoną przez marszałka województwa</w:t>
      </w:r>
      <w:r w:rsidR="00DA588E"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, która w zakresie technologicznym gwarantuje, że zostaną osiągnięte poziomy ograniczania masy odpadów komunalnych ulegających biodegradacji przekazywanych do składowania. </w:t>
      </w:r>
    </w:p>
    <w:p w14:paraId="2D8C98C6" w14:textId="77777777" w:rsidR="00F9190B" w:rsidRPr="00E21901" w:rsidRDefault="00F9190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instalacją do sortowania (doczyszczania) odpadów: co najmniej papieru, tworzyw sztucznych, metali i opakowań wielomateriałowych. </w:t>
      </w:r>
    </w:p>
    <w:p w14:paraId="05CDA0A0" w14:textId="77777777" w:rsidR="00F9190B" w:rsidRPr="00E21901" w:rsidRDefault="00F9190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instalacją do przetwarzania odpadów selektywnie zebranych bioodpadów tj. kompostownią odpadów. </w:t>
      </w:r>
    </w:p>
    <w:p w14:paraId="3C97D28C" w14:textId="77777777" w:rsidR="002A32F7" w:rsidRPr="00E21901" w:rsidRDefault="00011ED3" w:rsidP="00E21901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>Wszystkie wyżej wskazane instalacje powinny posiadać w</w:t>
      </w:r>
      <w:r w:rsidR="002A32F7" w:rsidRPr="00E21901">
        <w:rPr>
          <w:rFonts w:asciiTheme="minorHAnsi" w:hAnsiTheme="minorHAnsi" w:cstheme="minorHAnsi"/>
          <w:color w:val="002060"/>
          <w:sz w:val="24"/>
          <w:szCs w:val="24"/>
        </w:rPr>
        <w:t>ażn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>e</w:t>
      </w:r>
      <w:r w:rsidR="002A32F7"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decyzj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>e</w:t>
      </w:r>
      <w:r w:rsidR="002A32F7"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administracyjn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e w zakresie przetwarzania odpadów. </w:t>
      </w:r>
    </w:p>
    <w:p w14:paraId="27751615" w14:textId="77777777" w:rsidR="00F9190B" w:rsidRPr="00E21901" w:rsidRDefault="00F9190B">
      <w:pPr>
        <w:pStyle w:val="Nagwek1"/>
        <w:spacing w:before="0"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bookmarkStart w:id="4" w:name="_Toc467692400"/>
      <w:bookmarkStart w:id="5" w:name="_Toc525633912"/>
      <w:bookmarkStart w:id="6" w:name="_Toc18918349"/>
      <w:r w:rsidRPr="00E21901">
        <w:rPr>
          <w:rFonts w:asciiTheme="minorHAnsi" w:hAnsiTheme="minorHAnsi" w:cstheme="minorHAnsi"/>
          <w:color w:val="002060"/>
          <w:sz w:val="24"/>
          <w:szCs w:val="24"/>
        </w:rPr>
        <w:t>Warunki udziału w postępowaniu – sytuacja ekonomiczna i finansowa</w:t>
      </w:r>
      <w:bookmarkEnd w:id="4"/>
      <w:bookmarkEnd w:id="5"/>
      <w:bookmarkEnd w:id="6"/>
    </w:p>
    <w:p w14:paraId="51DCF992" w14:textId="77777777" w:rsidR="00F9190B" w:rsidRPr="00E21901" w:rsidRDefault="00F9190B">
      <w:pPr>
        <w:tabs>
          <w:tab w:val="left" w:pos="851"/>
          <w:tab w:val="left" w:pos="7938"/>
        </w:tabs>
        <w:spacing w:after="0"/>
        <w:ind w:left="360"/>
        <w:jc w:val="both"/>
        <w:rPr>
          <w:rFonts w:cstheme="minorHAnsi"/>
          <w:color w:val="002060"/>
          <w:sz w:val="24"/>
          <w:szCs w:val="24"/>
        </w:rPr>
      </w:pPr>
      <w:r w:rsidRPr="00E21901">
        <w:rPr>
          <w:rFonts w:cstheme="minorHAnsi"/>
          <w:color w:val="002060"/>
          <w:sz w:val="24"/>
          <w:szCs w:val="24"/>
        </w:rPr>
        <w:t xml:space="preserve">Warunek ten zostanie spełniony, jeżeli Wykonawca wykaże że: </w:t>
      </w:r>
    </w:p>
    <w:p w14:paraId="255F3CFE" w14:textId="77777777" w:rsidR="00F9190B" w:rsidRPr="00E21901" w:rsidRDefault="00F9190B">
      <w:pPr>
        <w:pStyle w:val="Akapitzlist"/>
        <w:numPr>
          <w:ilvl w:val="0"/>
          <w:numId w:val="50"/>
        </w:numPr>
        <w:tabs>
          <w:tab w:val="left" w:pos="851"/>
          <w:tab w:val="left" w:pos="7938"/>
        </w:tabs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>Wykonawca posiada ubezpieczenia od odpowiedzialności cywilnej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w zakresie prowadzonej działalności, związanej z przedmiotem zamówienia</w:t>
      </w:r>
      <w:r w:rsidR="003D3C8B"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tj. zagospodarowania</w:t>
      </w:r>
      <w:r w:rsidR="00011ED3"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odpadów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na kwotę 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co najmniej 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>1,5 mln zł.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(jeden milion pięćset tysięcy złotych);</w:t>
      </w:r>
    </w:p>
    <w:p w14:paraId="73EBA466" w14:textId="77777777" w:rsidR="00EA726C" w:rsidRPr="00E21901" w:rsidRDefault="00EA726C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320EC67B" w14:textId="77777777" w:rsidR="00EA726C" w:rsidRPr="00E21901" w:rsidRDefault="00EA726C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7BE12609" w14:textId="77777777" w:rsidR="00F9190B" w:rsidRPr="00E21901" w:rsidRDefault="00F9190B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E2190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Kryteria oceny ofert – część 1 </w:t>
      </w:r>
    </w:p>
    <w:p w14:paraId="077D20CF" w14:textId="77777777" w:rsidR="00AC5C7E" w:rsidRPr="00E21901" w:rsidRDefault="00AC5C7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66604A49" w14:textId="77777777" w:rsidR="00AC5C7E" w:rsidRPr="00E21901" w:rsidRDefault="00F919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ena 60% (wg wykazu cen) </w:t>
      </w:r>
    </w:p>
    <w:p w14:paraId="170ECF5A" w14:textId="77777777" w:rsidR="00DA588E" w:rsidRPr="00E21901" w:rsidRDefault="00F919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Kryteria środowiskowe- 40% </w:t>
      </w:r>
      <w:r w:rsidR="00DA588E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w tym: </w:t>
      </w:r>
    </w:p>
    <w:p w14:paraId="2E357AB3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54B0F80C" w14:textId="618E6600" w:rsidR="00DA588E" w:rsidRPr="00E21901" w:rsidRDefault="00DA588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20 pkt – za każdy 1% </w:t>
      </w:r>
      <w:r w:rsidR="00A72DA0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onad </w:t>
      </w:r>
      <w:r w:rsidR="00011ED3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8</w:t>
      </w:r>
      <w:r w:rsidR="00A72DA0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% </w:t>
      </w: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odpadów przekazanych do recyklingu lub przygotowanych do ponownego użycia z odpadów komunalnych niesegregowanych (zmieszanych). </w:t>
      </w:r>
      <w:r w:rsidR="00A72DA0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Liczba punktów w tym kryterium nie przekroczy 40.</w:t>
      </w:r>
    </w:p>
    <w:p w14:paraId="2428C817" w14:textId="77777777" w:rsidR="00DA588E" w:rsidRPr="00E21901" w:rsidRDefault="00DA588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rzykład </w:t>
      </w:r>
    </w:p>
    <w:p w14:paraId="4B90EB21" w14:textId="2EEBF614" w:rsidR="00DA588E" w:rsidRPr="00E21901" w:rsidRDefault="0036109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8</w:t>
      </w:r>
      <w:r w:rsidR="00DA588E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% - 0 pkt </w:t>
      </w:r>
    </w:p>
    <w:p w14:paraId="1199237D" w14:textId="5BE2E6E8" w:rsidR="00DA588E" w:rsidRPr="00E21901" w:rsidRDefault="0036109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9</w:t>
      </w:r>
      <w:r w:rsidR="00DA588E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% - 20 pkt </w:t>
      </w:r>
    </w:p>
    <w:p w14:paraId="3AF3255D" w14:textId="2AC14154" w:rsidR="00A72DA0" w:rsidRPr="00E21901" w:rsidRDefault="0036109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10</w:t>
      </w:r>
      <w:r w:rsidR="00DA588E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%- 40 pkt</w:t>
      </w:r>
    </w:p>
    <w:p w14:paraId="1CED280B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5125FDDE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10 pkt za każdy 1% ponad 80% przekazanych do recyklingu lub przygotowanych do ponownego użycia dla selektywnie zebranych tworzyw sztucznych, metali i opakowań wielomateriałowych. Liczba punktów w tym kryterium nie przekroczy 60.</w:t>
      </w:r>
    </w:p>
    <w:p w14:paraId="39891F9D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rzykład: 80% - 0 pkt </w:t>
      </w:r>
    </w:p>
    <w:p w14:paraId="5C8EAE70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81% - 10 pkt </w:t>
      </w:r>
    </w:p>
    <w:p w14:paraId="68C6E7CF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82%- 20 pkt</w:t>
      </w:r>
    </w:p>
    <w:p w14:paraId="31B7EA55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83% - 30 pkt </w:t>
      </w:r>
    </w:p>
    <w:p w14:paraId="77A59B90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84%- 40 pkt</w:t>
      </w:r>
    </w:p>
    <w:p w14:paraId="274DD79A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85% - 50 pkt </w:t>
      </w:r>
    </w:p>
    <w:p w14:paraId="7055052F" w14:textId="77777777" w:rsidR="00A72DA0" w:rsidRPr="00E21901" w:rsidRDefault="00A72DA0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86%- 60 pkt</w:t>
      </w:r>
    </w:p>
    <w:p w14:paraId="08B4DEE7" w14:textId="77777777" w:rsidR="00A81B56" w:rsidRPr="00E21901" w:rsidRDefault="00A81B5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1DD7FD17" w14:textId="77777777" w:rsidR="003D3C8B" w:rsidRPr="00E21901" w:rsidRDefault="003D3C8B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0215258A" w14:textId="77777777" w:rsidR="00451F81" w:rsidRPr="00E21901" w:rsidRDefault="00451F81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004DCBDF" w14:textId="77777777" w:rsidR="00451F81" w:rsidRPr="00E21901" w:rsidRDefault="00451F81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4392C7FC" w14:textId="77777777" w:rsidR="00011ED3" w:rsidRPr="00E21901" w:rsidRDefault="00011ED3" w:rsidP="00E21901">
      <w:pPr>
        <w:spacing w:after="0"/>
        <w:rPr>
          <w:rFonts w:eastAsia="Calibri" w:cstheme="minorHAnsi"/>
          <w:b/>
          <w:bCs/>
          <w:color w:val="002060"/>
          <w:sz w:val="24"/>
          <w:szCs w:val="24"/>
          <w:u w:val="single"/>
        </w:rPr>
      </w:pPr>
      <w:r w:rsidRPr="00E21901">
        <w:rPr>
          <w:rFonts w:cstheme="minorHAnsi"/>
          <w:b/>
          <w:bCs/>
          <w:color w:val="002060"/>
          <w:sz w:val="24"/>
          <w:szCs w:val="24"/>
          <w:u w:val="single"/>
        </w:rPr>
        <w:br w:type="page"/>
      </w:r>
    </w:p>
    <w:p w14:paraId="710EF231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E2190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lastRenderedPageBreak/>
        <w:t>Warunki udziału w postępowaniu– część 2</w:t>
      </w:r>
    </w:p>
    <w:p w14:paraId="656E4812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52CFC78F" w14:textId="77777777" w:rsidR="00011ED3" w:rsidRPr="00E21901" w:rsidRDefault="00011ED3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E21901">
        <w:rPr>
          <w:rFonts w:cstheme="minorHAnsi"/>
          <w:color w:val="002060"/>
          <w:sz w:val="24"/>
          <w:szCs w:val="24"/>
        </w:rPr>
        <w:t xml:space="preserve">O udzielenie zamówienia mogą ubiegać się wykonawcy, którzy: </w:t>
      </w:r>
    </w:p>
    <w:p w14:paraId="08279DCE" w14:textId="77777777" w:rsidR="00011ED3" w:rsidRPr="00E21901" w:rsidRDefault="00011ED3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nie podlegają wykluczeniu na podstawie 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>art. 24 ust 1. oraz nie podlegają wykluczeniu na podstawie art. 24 ust 5 pkt 1 i 8, z zastosowaniem regulacji opisanych w art. 24 ust 7-12 prawa zamówień publicznych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>;</w:t>
      </w:r>
    </w:p>
    <w:p w14:paraId="72DDAE0A" w14:textId="77777777" w:rsidR="00011ED3" w:rsidRPr="00E21901" w:rsidRDefault="00011ED3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>spełniają warunki udziału w postępowaniu.</w:t>
      </w:r>
    </w:p>
    <w:p w14:paraId="3D6ABD67" w14:textId="77777777" w:rsidR="00011ED3" w:rsidRPr="00E21901" w:rsidRDefault="00011ED3">
      <w:pPr>
        <w:pStyle w:val="Nagwek1"/>
        <w:spacing w:before="0"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>Warunki udziału w postępowaniu – zdolność techniczna i zawodowa</w:t>
      </w:r>
    </w:p>
    <w:p w14:paraId="42F0F75A" w14:textId="77777777" w:rsidR="00011ED3" w:rsidRPr="00E21901" w:rsidRDefault="00011ED3" w:rsidP="00E21901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E21901">
        <w:rPr>
          <w:rFonts w:cstheme="minorHAnsi"/>
          <w:color w:val="002060"/>
          <w:sz w:val="24"/>
          <w:szCs w:val="24"/>
        </w:rPr>
        <w:t>Warunek ten zostanie spełniony, jeżeli Wykonawca wykaże, że dysponuje następującym potencjałem technicznym</w:t>
      </w:r>
      <w:r w:rsidRPr="00E21901">
        <w:rPr>
          <w:rFonts w:cstheme="minorHAnsi"/>
          <w:b/>
          <w:color w:val="002060"/>
          <w:sz w:val="24"/>
          <w:szCs w:val="24"/>
        </w:rPr>
        <w:t xml:space="preserve">: </w:t>
      </w:r>
      <w:r w:rsidR="00EA726C" w:rsidRPr="00E21901">
        <w:rPr>
          <w:rFonts w:cstheme="minorHAnsi"/>
          <w:b/>
          <w:color w:val="002060"/>
          <w:sz w:val="24"/>
          <w:szCs w:val="24"/>
        </w:rPr>
        <w:t xml:space="preserve"> </w:t>
      </w:r>
      <w:r w:rsidRPr="00E21901">
        <w:rPr>
          <w:rFonts w:cstheme="minorHAnsi"/>
          <w:color w:val="002060"/>
          <w:sz w:val="24"/>
          <w:szCs w:val="24"/>
        </w:rPr>
        <w:t xml:space="preserve">Punktem selektywnego zbierania odpadów na terenie Gminy Starogard Gdański lub miejscem o powierzchni min 1000 m2 na punkt selektywnego zbierania odpadów, które spełnia warunki formalne </w:t>
      </w:r>
      <w:r w:rsidR="00EA726C" w:rsidRPr="00E21901">
        <w:rPr>
          <w:rFonts w:cstheme="minorHAnsi"/>
          <w:color w:val="002060"/>
          <w:sz w:val="24"/>
          <w:szCs w:val="24"/>
        </w:rPr>
        <w:t xml:space="preserve">tj. jest zgodne z miejscowym planem przestrzennego zagospodarowania terenu lub warunkami zabudowy i zagospodarowania terenu </w:t>
      </w:r>
      <w:r w:rsidRPr="00E21901">
        <w:rPr>
          <w:rFonts w:cstheme="minorHAnsi"/>
          <w:color w:val="002060"/>
          <w:sz w:val="24"/>
          <w:szCs w:val="24"/>
        </w:rPr>
        <w:t xml:space="preserve">w zakresie zbierania odpadów w PSZOK. </w:t>
      </w:r>
    </w:p>
    <w:p w14:paraId="314E16DB" w14:textId="77777777" w:rsidR="00011ED3" w:rsidRPr="00E21901" w:rsidRDefault="00011ED3">
      <w:pPr>
        <w:pStyle w:val="Nagwek1"/>
        <w:spacing w:before="0"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color w:val="002060"/>
          <w:sz w:val="24"/>
          <w:szCs w:val="24"/>
        </w:rPr>
        <w:t>Warunki udziału w postępowaniu – sytuacja ekonomiczna i finansowa</w:t>
      </w:r>
    </w:p>
    <w:p w14:paraId="1BCF9D43" w14:textId="77777777" w:rsidR="00011ED3" w:rsidRPr="00E21901" w:rsidRDefault="00011ED3">
      <w:pPr>
        <w:tabs>
          <w:tab w:val="left" w:pos="851"/>
          <w:tab w:val="left" w:pos="7938"/>
        </w:tabs>
        <w:spacing w:after="0"/>
        <w:ind w:left="360"/>
        <w:jc w:val="both"/>
        <w:rPr>
          <w:rFonts w:cstheme="minorHAnsi"/>
          <w:color w:val="002060"/>
          <w:sz w:val="24"/>
          <w:szCs w:val="24"/>
        </w:rPr>
      </w:pPr>
      <w:r w:rsidRPr="00E21901">
        <w:rPr>
          <w:rFonts w:cstheme="minorHAnsi"/>
          <w:color w:val="002060"/>
          <w:sz w:val="24"/>
          <w:szCs w:val="24"/>
        </w:rPr>
        <w:t xml:space="preserve">Warunek ten zostanie spełniony, jeżeli Wykonawca wykaże że: </w:t>
      </w:r>
    </w:p>
    <w:p w14:paraId="06D0D4AE" w14:textId="77777777" w:rsidR="00011ED3" w:rsidRPr="00E21901" w:rsidRDefault="00011ED3">
      <w:pPr>
        <w:pStyle w:val="Akapitzlist"/>
        <w:numPr>
          <w:ilvl w:val="0"/>
          <w:numId w:val="50"/>
        </w:numPr>
        <w:tabs>
          <w:tab w:val="left" w:pos="851"/>
          <w:tab w:val="left" w:pos="7938"/>
        </w:tabs>
        <w:spacing w:after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>Wykonawca posiada ubezpieczenia od odpowiedzialności cywilnej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w zakresie prowadzonej działalności, związanej z przedmiotem zamówienia tj. zagospodarowania odpadów, 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na kwotę 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co najmniej 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>15</w:t>
      </w:r>
      <w:r w:rsidR="00923968" w:rsidRPr="00E21901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0 tys. </w:t>
      </w:r>
      <w:r w:rsidRPr="00E21901">
        <w:rPr>
          <w:rFonts w:asciiTheme="minorHAnsi" w:hAnsiTheme="minorHAnsi" w:cstheme="minorHAnsi"/>
          <w:b/>
          <w:color w:val="002060"/>
          <w:sz w:val="24"/>
          <w:szCs w:val="24"/>
        </w:rPr>
        <w:t>zł.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 (</w:t>
      </w:r>
      <w:r w:rsidR="00923968" w:rsidRPr="00E21901">
        <w:rPr>
          <w:rFonts w:asciiTheme="minorHAnsi" w:hAnsiTheme="minorHAnsi" w:cstheme="minorHAnsi"/>
          <w:color w:val="002060"/>
          <w:sz w:val="24"/>
          <w:szCs w:val="24"/>
        </w:rPr>
        <w:t xml:space="preserve">sto pięćdziesiąt </w:t>
      </w:r>
      <w:r w:rsidRPr="00E21901">
        <w:rPr>
          <w:rFonts w:asciiTheme="minorHAnsi" w:hAnsiTheme="minorHAnsi" w:cstheme="minorHAnsi"/>
          <w:color w:val="002060"/>
          <w:sz w:val="24"/>
          <w:szCs w:val="24"/>
        </w:rPr>
        <w:t>tysięcy złotych);</w:t>
      </w:r>
    </w:p>
    <w:p w14:paraId="147BD9AD" w14:textId="77777777" w:rsidR="00923968" w:rsidRPr="00E21901" w:rsidRDefault="00923968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</w:p>
    <w:p w14:paraId="6E5A79BE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E2190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Kryteria oceny ofert – część </w:t>
      </w:r>
      <w:r w:rsidR="00923968" w:rsidRPr="00E2190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2</w:t>
      </w:r>
      <w:r w:rsidRPr="00E2190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</w:p>
    <w:p w14:paraId="1FFD5B32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55A059AA" w14:textId="77777777" w:rsidR="00011ED3" w:rsidRPr="00E21901" w:rsidRDefault="00011ED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ena 60% (wg wykazu cen) </w:t>
      </w:r>
    </w:p>
    <w:p w14:paraId="039CBA0F" w14:textId="77777777" w:rsidR="00011ED3" w:rsidRPr="00E21901" w:rsidRDefault="00011ED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Kryteria środowiskowe- 40% w tym: </w:t>
      </w:r>
    </w:p>
    <w:p w14:paraId="2E9A891F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98B4286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20 pkt – za każdy 1% ponad 8% odpadów przekazanych do recyklingu lub przygotowanych do ponownego użycia z odpadów komunalnych niesegregowanych (zmieszanych). Liczba punktów w tym kryterium nie przekroczy 40.</w:t>
      </w:r>
    </w:p>
    <w:p w14:paraId="6E840DD5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rzykład </w:t>
      </w:r>
    </w:p>
    <w:p w14:paraId="5B1387A8" w14:textId="77777777" w:rsidR="00011ED3" w:rsidRPr="00E21901" w:rsidRDefault="0036109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8</w:t>
      </w:r>
      <w:r w:rsidR="00011ED3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% - 0 pkt </w:t>
      </w:r>
    </w:p>
    <w:p w14:paraId="17482BCC" w14:textId="77777777" w:rsidR="00011ED3" w:rsidRPr="00E21901" w:rsidRDefault="0036109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9</w:t>
      </w:r>
      <w:r w:rsidR="00011ED3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% - 20 pkt </w:t>
      </w:r>
    </w:p>
    <w:p w14:paraId="46C4FCF0" w14:textId="77777777" w:rsidR="00011ED3" w:rsidRPr="00E21901" w:rsidRDefault="0036109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10</w:t>
      </w:r>
      <w:r w:rsidR="00011ED3"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%- 40 pkt</w:t>
      </w:r>
    </w:p>
    <w:p w14:paraId="0E285623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3C7D331D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10 pkt za każdy 1% ponad 80% przekazanych do recyklingu lub przygotowanych do ponownego użycia dla selektywnie zebranych tworzyw sztucznych, metali i opakowań wielomateriałowych. Liczba punktów w tym kryterium nie przekroczy 60.</w:t>
      </w:r>
    </w:p>
    <w:p w14:paraId="2A1EB46E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rzykład: 80% - 0 pkt </w:t>
      </w:r>
    </w:p>
    <w:p w14:paraId="76FCB214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81% - 10 pkt </w:t>
      </w:r>
    </w:p>
    <w:p w14:paraId="5748AC77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82%- 20 pkt</w:t>
      </w:r>
    </w:p>
    <w:p w14:paraId="1A0D2D2C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83% - 30 pkt </w:t>
      </w:r>
    </w:p>
    <w:p w14:paraId="068A9F98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lastRenderedPageBreak/>
        <w:t>84%- 40 pkt</w:t>
      </w:r>
    </w:p>
    <w:p w14:paraId="0F193CF3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85% - 50 pkt </w:t>
      </w:r>
    </w:p>
    <w:p w14:paraId="5643E8A1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E21901">
        <w:rPr>
          <w:rFonts w:asciiTheme="minorHAnsi" w:hAnsiTheme="minorHAnsi" w:cstheme="minorHAnsi"/>
          <w:bCs/>
          <w:color w:val="002060"/>
          <w:sz w:val="24"/>
          <w:szCs w:val="24"/>
        </w:rPr>
        <w:t>86%- 60 pkt</w:t>
      </w:r>
    </w:p>
    <w:p w14:paraId="064044BB" w14:textId="77777777" w:rsidR="00011ED3" w:rsidRPr="00E21901" w:rsidRDefault="00011ED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995E0C" w14:textId="77777777" w:rsidR="00451F81" w:rsidRDefault="00451F81" w:rsidP="00DB380B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  <w:sectPr w:rsidR="00451F81" w:rsidSect="0058109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2033"/>
        <w:gridCol w:w="996"/>
        <w:gridCol w:w="249"/>
        <w:gridCol w:w="416"/>
        <w:gridCol w:w="331"/>
        <w:gridCol w:w="498"/>
        <w:gridCol w:w="498"/>
        <w:gridCol w:w="334"/>
        <w:gridCol w:w="413"/>
        <w:gridCol w:w="249"/>
        <w:gridCol w:w="973"/>
        <w:gridCol w:w="25"/>
        <w:gridCol w:w="424"/>
        <w:gridCol w:w="450"/>
        <w:gridCol w:w="122"/>
        <w:gridCol w:w="249"/>
        <w:gridCol w:w="79"/>
        <w:gridCol w:w="334"/>
        <w:gridCol w:w="272"/>
        <w:gridCol w:w="62"/>
        <w:gridCol w:w="498"/>
        <w:gridCol w:w="45"/>
        <w:gridCol w:w="133"/>
        <w:gridCol w:w="320"/>
        <w:gridCol w:w="153"/>
        <w:gridCol w:w="178"/>
        <w:gridCol w:w="260"/>
        <w:gridCol w:w="405"/>
        <w:gridCol w:w="68"/>
        <w:gridCol w:w="472"/>
        <w:gridCol w:w="453"/>
      </w:tblGrid>
      <w:tr w:rsidR="008731ED" w:rsidRPr="008731ED" w14:paraId="59420331" w14:textId="77777777" w:rsidTr="00E21901">
        <w:trPr>
          <w:trHeight w:val="300"/>
        </w:trPr>
        <w:tc>
          <w:tcPr>
            <w:tcW w:w="323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E15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WYKAZ CEN Część 1 - zagospodarowanie odpadów 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DB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D1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9C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C76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27D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14C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26E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B7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8FA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07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7EDDCC78" w14:textId="77777777" w:rsidTr="00E21901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491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niższym wykazie cen wykonawca zaoferuje stawki jednostkowe oraz wyliczy cenę ofertową, biorąc pod uwagę wymagania określone w SIWZ, w tym w umowie. </w:t>
            </w:r>
          </w:p>
        </w:tc>
      </w:tr>
      <w:tr w:rsidR="008731ED" w:rsidRPr="008731ED" w14:paraId="2069A819" w14:textId="77777777" w:rsidTr="00E21901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24F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nawca kalkulując stawkę i cenę weźmie pod uwagę, że jest odpowiedzialny za ich prawidłową wycenę uwzględniając koszty zagospodarowania  odpadów.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wca uwzględni, marżę zysku, opłaty, podatki i inne zobowiązania wynikające z umowy.</w:t>
            </w: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731ED" w:rsidRPr="008731ED" w14:paraId="203B7943" w14:textId="77777777" w:rsidTr="00E21901">
        <w:trPr>
          <w:trHeight w:val="300"/>
        </w:trPr>
        <w:tc>
          <w:tcPr>
            <w:tcW w:w="450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84A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si się o zwrócenie uwagi na sposób wypełniania formularza Wykazu Cen, zwłaszcza jednostki ofertowe, jak opisano poniżej w tabeli. 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A02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316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A3C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576AEC79" w14:textId="77777777" w:rsidTr="00E21901">
        <w:trPr>
          <w:trHeight w:val="300"/>
        </w:trPr>
        <w:tc>
          <w:tcPr>
            <w:tcW w:w="3923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B7C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nawca będzie uprawniony do zmiany wynagrodzenia, tylko na warunkach określonych w umowie. 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851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CC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AF1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8A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3C5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D8D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134EC47A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D08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41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F7F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957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00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2BF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6E2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DC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50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C82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0D8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1A8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49266265" w14:textId="77777777" w:rsidTr="00E21901">
        <w:trPr>
          <w:trHeight w:val="10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38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d/kod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05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gospodarowanie odpadów odebranych z nieruchomości zamieszkałych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AC5E9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2020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Mg]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534B9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2021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Mg]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478B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2022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Mg]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87163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6AFAE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27D34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2</w:t>
            </w:r>
          </w:p>
        </w:tc>
        <w:tc>
          <w:tcPr>
            <w:tcW w:w="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E1D59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CCBB0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0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30EBD0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D381C6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2</w:t>
            </w:r>
          </w:p>
        </w:tc>
      </w:tr>
      <w:tr w:rsidR="008731ED" w:rsidRPr="008731ED" w14:paraId="1F7705C4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1E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 03 0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91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06F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FFC2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2BA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0A669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E0F022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D274B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D3CB6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2ECFC2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AE53F3D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7B7C115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3C58945C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007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2 01  i 20 01 0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A3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 (odpady zielone i kuchenne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C82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BD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3F73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5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5EE13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F3BF6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03590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17BC76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49E5E91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A9E9C77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1E57F7C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05145BA5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ED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558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mieszane odpady opakowaniowe (tworzywa sztuczne, metale, opakowania wielomateriałowe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3B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133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81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7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9D7C8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BE7C7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BAAB83" w14:textId="09C55CE3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52B43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0D8133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C662D81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6EC5F65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15D33095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40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01 01 i 20 01 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50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84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AC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96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257CD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330C5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6D1CF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3FD859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FFA41AE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EB66B8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48FB0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7A38508C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35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01 07 i 20 01 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72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01F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4A6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7C5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2636E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A145F8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AA1BFA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42E61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824B44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88E1EA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F3BF525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0EDF1929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F5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F1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wielkogabarytowe (wystawki)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A03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E7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AC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55D87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5EE59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9B865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7D640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173A275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2C3FA3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89247F4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26808057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23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5* i 20 01 36 i 20 01 23*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EC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pady zużytego sprzętu elektrycznego i elektronicznego (wystawki)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25A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3A3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15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5956B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619A7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6F2F6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87A658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A96919C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D5D0123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4017208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2C6933DF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E8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3* i 20 01 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DD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e baterie i akumulatory (wystawki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F4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8D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BEE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77C48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BBBC2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2CD0D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655CC2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4860FD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61BA2B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D3E5C57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4B94522E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9A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0 01 13* - 20 01 19*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F9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emikalia (wystawki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E36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70F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0BFA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0E318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8F4C0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65958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25E06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A1E2455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164C012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12961A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59192C96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AF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1* i 20 01 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B1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terminowane leki (wystawki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DAE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03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9B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CEF64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A67F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D026F3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70F1E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4FC5CB2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07CDA3B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0CCBA70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6785232F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9E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9A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e opony (wystawki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E03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3D3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1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D82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A6057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2D370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A5886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06E7E0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E4DB1B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BB6867A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451F732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799E4927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C31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808E0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w poszczególnych latach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0E7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11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269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24E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A3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B75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AF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861941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83D1EC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18EF3A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6411FEF9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492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27BA2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w okresie umowy 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30D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199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ECD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70B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F8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0139C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2E4EFB26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907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0DC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7A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341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7A1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BA1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BD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EFD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72D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4A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5C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245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62BC2991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1D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A86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FF9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15B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9B4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9B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DF3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D26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3F3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EDC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C5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286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64605647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41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C6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BC1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7C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E7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3E0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FBF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F4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8BD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F95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B3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3C1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33518520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D68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F91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F7D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EE8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B16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758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324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2E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629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C6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A69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0FF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159D21F7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EE3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D32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6B5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8DA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C4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57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FE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8E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6C0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69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C82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32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38195F10" w14:textId="77777777" w:rsidTr="00E21901">
        <w:trPr>
          <w:trHeight w:val="300"/>
        </w:trPr>
        <w:tc>
          <w:tcPr>
            <w:tcW w:w="1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C69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AZ CEN Część 2 - PSZOK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673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82B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EA7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E1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1E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37B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5D8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DE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4B8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E37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575B1D67" w14:textId="77777777" w:rsidTr="00E21901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A9B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niższym wykazie cen wykonawca zaoferuje stawki jednostkowe oraz wyliczy cenę ofertową, biorąc pod uwagę wymagania określone w SIWZ, w tym w umowie. </w:t>
            </w:r>
          </w:p>
        </w:tc>
      </w:tr>
      <w:tr w:rsidR="008731ED" w:rsidRPr="008731ED" w14:paraId="29842D58" w14:textId="77777777" w:rsidTr="00E21901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EF6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nawca kalkulując stawkę i cenę weźmie pod uwagę, że jest odpowiedzialny za ich prawidłową wycenę uwzględniając koszty urządzenia, prowqadzenia PSZOK oraz zagospodarowania  odpadów w nim zebranych.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wca uwzględni, marżę zysku, opłaty, podatki i inne zobowiązania wynikające z umowy.</w:t>
            </w: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731ED" w:rsidRPr="008731ED" w14:paraId="435A2CC6" w14:textId="77777777" w:rsidTr="00E21901">
        <w:trPr>
          <w:trHeight w:val="300"/>
        </w:trPr>
        <w:tc>
          <w:tcPr>
            <w:tcW w:w="450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442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si się o zwrócenie uwagi na sposób wypełniania formularza Wykazu Cen, zwłaszcza jednostki ofertowe, jak opisano poniżej w tabeli. 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C5C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C71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BEB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752854A8" w14:textId="77777777" w:rsidTr="00E21901">
        <w:trPr>
          <w:trHeight w:val="300"/>
        </w:trPr>
        <w:tc>
          <w:tcPr>
            <w:tcW w:w="3923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8E0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nawca będzie uprawniony do zmiany wynagrodzenia, tylko na warunkach określonych w umowie. 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9F0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B7C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CD7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4FD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418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6C6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5D8A0DAE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A0A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93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56E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8B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D88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05F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BAC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73A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D3B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58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30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63E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31ED" w:rsidRPr="008731ED" w14:paraId="61A9D001" w14:textId="77777777" w:rsidTr="00E21901">
        <w:trPr>
          <w:trHeight w:val="10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A7DA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d/kod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F4A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SZOK zagospodarowanie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E7375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2020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Mg]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F026B9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2021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Mg]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0A4B2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2022 </w:t>
            </w: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Mg]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F280C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743D339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0B05A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2</w:t>
            </w:r>
          </w:p>
        </w:tc>
        <w:tc>
          <w:tcPr>
            <w:tcW w:w="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E3B5C0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C04C6E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0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411551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DB99D7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2</w:t>
            </w:r>
          </w:p>
        </w:tc>
      </w:tr>
      <w:tr w:rsidR="008731ED" w:rsidRPr="008731ED" w14:paraId="7826D9C3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9CC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01 01 , 20 01 0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6D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a z papieru i tektury, papier i tektur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756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EAE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B2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948D6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02774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A688C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D9232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026CDF0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BB73533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E80A42C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34C3A060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D5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 01 02 , 20 01 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EF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a z tworzyw sztucznych, tworzywa sztuczn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93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BC5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40C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0955DC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3B1BB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A4254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38270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03D535E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BB3F63E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1FA9218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6547587E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4DE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01 04, 20 01 4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3C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a z metali , metal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D36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FB0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0E09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8E6EF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2433552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7616AE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4FBB4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0D12B3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3750B98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C4A9BC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02E0BD8E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7E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5 01 0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85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pakowania wielomateriałowe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FF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211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7AC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C2BF3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02EC2B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F21FC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BB1CF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52341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4A58850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D6B27C0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69560662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B0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01 07, 20 01 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1F7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a ze szkła, szkło,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BC4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D10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F8EB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5C1B7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7C5F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92145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23C47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F360318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6218A16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FBB23B8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40ECD0A2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4D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090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6B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6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E84A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99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7437F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92FED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46E29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703B1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C98831B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1EA65CB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50056C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39272FC4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ACD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 09 04, 17 01 01 17 01 02 , 17 01 03, 17 01 07, 17 01 8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AE9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DC6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CDE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9E20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59046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0B720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23869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EEF9F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BF7570A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AD2CEDC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456988C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0E93A525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444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 01 13*, 20 01 14*, 20 01 15*, 20 01 17*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211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puszczalniki Kwasy Alkalia Odczynnik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5BE2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BABA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24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4940E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4C554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F8F4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8D99B5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F2A64E7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86DC026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5711731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676589D5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371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FA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0E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6A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BDF9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02FC9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A0B52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53390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C02F9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EE9BF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E24EA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BF093DE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3D53A32C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69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2A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e urządzenia elektryczne i i elektroniczne inne niż wymienione w 20 01 21, 20 01 23 i 20 01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AAC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604E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0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E0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63FE30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1B819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47EF0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AA942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033CA5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3A458E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8B3A99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7FABE135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38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2 20 01 31*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85D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eki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7E7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CB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55C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81A73D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DAB4D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580BE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ACE2D9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2B78698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5B34A8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A404BE2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7200E2C2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2B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 01 23*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8C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a zawierające freon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7B9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74F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0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2D24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41994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A1A1B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7C5C56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336EE9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532E724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CDA2BB7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8CBEAF0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7B95BB5A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2A0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19 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56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ochrony roślin, opakowania zawierające pozostałości substancji niebezpiecznych lub nimi zanieczyszczone (np. środkami ochrony roślin I i II klasy </w:t>
            </w: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oksyczności - bardzo toksyczne i toksyczne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D52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0,03</w:t>
            </w:r>
          </w:p>
        </w:tc>
        <w:tc>
          <w:tcPr>
            <w:tcW w:w="3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140E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895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392C82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115203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82941D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78C8B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2BA014E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4D0F6D6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F9A3FFE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7E92CE74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1D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F9A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84F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75D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843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9792D8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E92B6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3379E1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D7925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B15F922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036BEA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F4FAC54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142E96A2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454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20 01 21*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4505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mpy fluorescencyjne i inne odpady zawierające rtęć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059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9FCD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186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533ACE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03C49C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C9A4AF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63BE68F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08F88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A343C0D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0F077B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731ED" w14:paraId="776E0DF3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9D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34, 20 01 33*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7D9A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terie i akumulatory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50A3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794C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AA8" w14:textId="77777777" w:rsidR="008731ED" w:rsidRPr="00E21901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EF44E7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330B8B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4E7AC3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C84536" w14:textId="77777777" w:rsidR="008731ED" w:rsidRPr="00E21901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513FAB3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A859187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12C9C1F" w14:textId="77777777" w:rsidR="008731ED" w:rsidRPr="00E21901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731ED" w:rsidRPr="008154A2" w14:paraId="61151912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86D" w14:textId="37A29AAA" w:rsidR="008731ED" w:rsidRPr="008154A2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3</w:t>
            </w:r>
            <w:r w:rsidR="008731ED"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9 ex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AEE6" w14:textId="77777777" w:rsidR="008731ED" w:rsidRPr="008154A2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ioły –zbierane selektywni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419" w14:textId="77777777" w:rsidR="008731ED" w:rsidRPr="008154A2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C47" w14:textId="77777777" w:rsidR="008731ED" w:rsidRPr="008154A2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9BF" w14:textId="77777777" w:rsidR="008731ED" w:rsidRPr="008154A2" w:rsidRDefault="008731E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3818F0" w14:textId="77777777" w:rsidR="008731ED" w:rsidRPr="008154A2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21A641" w14:textId="77777777" w:rsidR="008731ED" w:rsidRPr="008154A2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F3B0DB" w14:textId="77777777" w:rsidR="008731ED" w:rsidRPr="008154A2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D47F9A" w14:textId="77777777" w:rsidR="008731ED" w:rsidRPr="008154A2" w:rsidRDefault="008731E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72FF9B5" w14:textId="77777777" w:rsidR="008731ED" w:rsidRPr="008154A2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8B6886" w14:textId="77777777" w:rsidR="008731ED" w:rsidRPr="008154A2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D35B95F" w14:textId="77777777" w:rsidR="008731ED" w:rsidRPr="008154A2" w:rsidRDefault="008731E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579F1058" w14:textId="77777777" w:rsidTr="008731ED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1378" w14:textId="0C42EA85" w:rsidR="005A561D" w:rsidRPr="008154A2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1 99 ex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BCA8" w14:textId="66BC11DC" w:rsidR="005A561D" w:rsidRPr="008154A2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paramedyczn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5F9C" w14:textId="63100D60" w:rsidR="005A561D" w:rsidRPr="008154A2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B0B3" w14:textId="79DDFA82" w:rsidR="005A561D" w:rsidRPr="008154A2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9261" w14:textId="53E036E0" w:rsidR="005A561D" w:rsidRPr="008154A2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191A546E" w14:textId="77777777" w:rsidR="005A561D" w:rsidRPr="008154A2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2225B47D" w14:textId="77777777" w:rsidR="005A561D" w:rsidRPr="008154A2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1B89DF8D" w14:textId="77777777" w:rsidR="005A561D" w:rsidRPr="008154A2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1351EA49" w14:textId="77777777" w:rsidR="005A561D" w:rsidRPr="008154A2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8959FA0" w14:textId="5BEBF26A" w:rsidR="005A561D" w:rsidRPr="008154A2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2F19A44D" w14:textId="05BFC0A7" w:rsidR="005A561D" w:rsidRPr="008154A2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05C0FC63" w14:textId="284E689D" w:rsidR="005A561D" w:rsidRPr="005A561D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54A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4168E5AD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C42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BE7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C4E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940B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D51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6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9425AB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75D169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6EF7D24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A0994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262D43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BA33AB4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01003A7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30878465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E6A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69F7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0F5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3E1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683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CB87F7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FE8C9C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65261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73567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6C7D9F0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C007819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0C1B7F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13C439D7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571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63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w poszczególnych latach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7D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D03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31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D4D5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E9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1B5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A9F9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D784B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C0CAFFC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C82F1D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3565F942" w14:textId="77777777" w:rsidTr="008731ED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97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217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w okresie umowy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574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34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F4A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6D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81F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8F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336A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21D3424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0A255AFA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2AF4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922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9C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98D4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BAD4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5199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3AB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5A0A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07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2D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19B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2B05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561D" w:rsidRPr="008731ED" w14:paraId="58FCD176" w14:textId="77777777" w:rsidTr="00E21901">
        <w:trPr>
          <w:trHeight w:val="10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B8C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294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SZOK urządzenie i prowadzenia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7DA5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0 -liczba miesięcy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70E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1 -liczba miesięcy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30E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2 -liczba miesięcy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4C1A4D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99CA20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EBF269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jednostkowa rok 2022</w:t>
            </w:r>
          </w:p>
        </w:tc>
        <w:tc>
          <w:tcPr>
            <w:tcW w:w="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BF763E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280908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0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EF4FF3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DAE12A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ofertowa brutto -2022</w:t>
            </w:r>
          </w:p>
        </w:tc>
      </w:tr>
      <w:tr w:rsidR="005A561D" w:rsidRPr="008731ED" w14:paraId="7D40E4EB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776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3C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ryczałtowa miesięczna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A126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022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6AF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CA84A3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04F62D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08FB53C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28A48C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63D827A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0C34035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D8332CF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1659D1AF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4A4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86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w poszczególnych latach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71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60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DD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0BF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58F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83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8D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244E5A9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2B7C81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754414C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0CB954DB" w14:textId="77777777" w:rsidTr="008731ED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E95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2F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w okresie umowy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B01F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D69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16B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FB6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DD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86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334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0A95F49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476D1586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0729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32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2A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BB5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45D1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65A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765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EF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040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E6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B0B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4EB3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561D" w:rsidRPr="008731ED" w14:paraId="16B43FB2" w14:textId="77777777" w:rsidTr="00E21901">
        <w:trPr>
          <w:trHeight w:val="51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901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A8B1F5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nagrodzenie w poszczególnych latach za urządzenie i prowadzenie PSZOK i przetwarzania odpadów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BC6C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72D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B83B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966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1D78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65B3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6D73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D3C46C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232F6F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DFAB1C" w14:textId="77777777" w:rsidR="005A561D" w:rsidRPr="00E21901" w:rsidRDefault="005A561D" w:rsidP="008731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5A561D" w:rsidRPr="008731ED" w14:paraId="2DC9452A" w14:textId="77777777" w:rsidTr="00E21901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401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32B30E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nagrodzenie w okresie umowy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E2A0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2FD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1CF6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D652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D02C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ED4B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30C3" w14:textId="77777777" w:rsidR="005A561D" w:rsidRPr="00E21901" w:rsidRDefault="005A561D" w:rsidP="008731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C26C80" w14:textId="77777777" w:rsidR="005A561D" w:rsidRPr="00E21901" w:rsidRDefault="005A561D" w:rsidP="008731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19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14:paraId="1D6F2DDB" w14:textId="77777777" w:rsidR="008731ED" w:rsidRDefault="008731ED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3EFCFB" w14:textId="77777777" w:rsidR="008731ED" w:rsidRDefault="008731ED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7BFB89" w14:textId="77777777" w:rsidR="008731ED" w:rsidRDefault="008731ED" w:rsidP="00DB380B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  <w:sectPr w:rsidR="008731ED" w:rsidSect="00451F8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6D5BC9" w14:textId="77777777" w:rsidR="008731ED" w:rsidRPr="00E21901" w:rsidRDefault="008731ED" w:rsidP="00E21901">
      <w:pPr>
        <w:pStyle w:val="Akapitzlist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21901">
        <w:rPr>
          <w:rFonts w:asciiTheme="minorHAnsi" w:hAnsiTheme="minorHAnsi" w:cstheme="minorHAnsi"/>
          <w:b/>
          <w:bCs/>
          <w:sz w:val="24"/>
          <w:szCs w:val="24"/>
        </w:rPr>
        <w:lastRenderedPageBreak/>
        <w:t>Formularz ofertowy</w:t>
      </w:r>
      <w:r w:rsidR="00D10523">
        <w:rPr>
          <w:rFonts w:asciiTheme="minorHAnsi" w:hAnsiTheme="minorHAnsi" w:cstheme="minorHAnsi"/>
          <w:b/>
          <w:bCs/>
          <w:sz w:val="24"/>
          <w:szCs w:val="24"/>
        </w:rPr>
        <w:t xml:space="preserve">- część 1 </w:t>
      </w:r>
    </w:p>
    <w:p w14:paraId="3566FD85" w14:textId="77777777" w:rsidR="008731ED" w:rsidRDefault="008731ED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18A671" w14:textId="77777777" w:rsidR="008731ED" w:rsidRDefault="008731ED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B60FB3" w14:textId="77777777" w:rsidR="008731ED" w:rsidRPr="00361096" w:rsidRDefault="008731ED" w:rsidP="008731ED">
      <w:pPr>
        <w:shd w:val="clear" w:color="auto" w:fill="FFFFFF"/>
        <w:spacing w:before="120" w:line="283" w:lineRule="exact"/>
        <w:ind w:right="658"/>
        <w:jc w:val="both"/>
        <w:outlineLvl w:val="0"/>
        <w:rPr>
          <w:rFonts w:cstheme="minorHAnsi"/>
          <w:bCs/>
        </w:rPr>
      </w:pPr>
      <w:bookmarkStart w:id="7" w:name="_Toc3454726"/>
      <w:bookmarkStart w:id="8" w:name="_Toc7363846"/>
      <w:r w:rsidRPr="00361096">
        <w:rPr>
          <w:rFonts w:cstheme="minorHAnsi"/>
          <w:bCs/>
        </w:rPr>
        <w:t>Składam ofertę na usługi</w:t>
      </w:r>
      <w:bookmarkEnd w:id="7"/>
      <w:bookmarkEnd w:id="8"/>
      <w:r w:rsidRPr="00361096">
        <w:rPr>
          <w:rFonts w:cstheme="minorHAnsi"/>
          <w:bCs/>
        </w:rPr>
        <w:t xml:space="preserve"> w zakresie zagospodarowania odpadów komunalnych z nieruchomości zamieszkałych w granicach administracyjnych Gminy Starogard Gdański </w:t>
      </w:r>
    </w:p>
    <w:p w14:paraId="628506EA" w14:textId="77777777" w:rsidR="008731ED" w:rsidRPr="00CF1908" w:rsidRDefault="008731ED" w:rsidP="00E21901">
      <w:pPr>
        <w:shd w:val="clear" w:color="auto" w:fill="FFFFFF"/>
        <w:spacing w:before="120" w:after="0" w:line="283" w:lineRule="exact"/>
        <w:ind w:left="708" w:right="658"/>
        <w:jc w:val="both"/>
        <w:outlineLvl w:val="0"/>
        <w:rPr>
          <w:rFonts w:cstheme="minorHAnsi"/>
          <w:b/>
          <w:bCs/>
          <w:spacing w:val="-6"/>
        </w:rPr>
      </w:pPr>
      <w:r w:rsidRPr="0093438C">
        <w:rPr>
          <w:rFonts w:cstheme="minorHAnsi"/>
          <w:b/>
          <w:bCs/>
        </w:rPr>
        <w:t xml:space="preserve">Zobowiązuję się wykonać usługi objęte zamówieniem za </w:t>
      </w:r>
      <w:r w:rsidRPr="00305140">
        <w:rPr>
          <w:rFonts w:cstheme="minorHAnsi"/>
          <w:b/>
          <w:bCs/>
          <w:spacing w:val="-6"/>
        </w:rPr>
        <w:t xml:space="preserve">cenę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345"/>
      </w:tblGrid>
      <w:tr w:rsidR="008731ED" w:rsidRPr="00361096" w14:paraId="2561F76B" w14:textId="77777777" w:rsidTr="008731ED">
        <w:tc>
          <w:tcPr>
            <w:tcW w:w="2223" w:type="dxa"/>
            <w:shd w:val="clear" w:color="auto" w:fill="auto"/>
          </w:tcPr>
          <w:p w14:paraId="24672463" w14:textId="77777777" w:rsidR="008731ED" w:rsidRPr="00361096" w:rsidRDefault="008731ED" w:rsidP="008731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61096">
              <w:rPr>
                <w:rFonts w:cstheme="minorHAnsi"/>
              </w:rPr>
              <w:t xml:space="preserve">Cena brutto </w:t>
            </w:r>
          </w:p>
        </w:tc>
        <w:tc>
          <w:tcPr>
            <w:tcW w:w="6345" w:type="dxa"/>
            <w:shd w:val="clear" w:color="auto" w:fill="auto"/>
          </w:tcPr>
          <w:p w14:paraId="23EBBA97" w14:textId="77777777" w:rsidR="008731ED" w:rsidRPr="00361096" w:rsidRDefault="008731ED" w:rsidP="008731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8731ED" w:rsidRPr="00361096" w14:paraId="510F917E" w14:textId="77777777" w:rsidTr="008731ED">
        <w:tc>
          <w:tcPr>
            <w:tcW w:w="2223" w:type="dxa"/>
            <w:shd w:val="clear" w:color="auto" w:fill="auto"/>
          </w:tcPr>
          <w:p w14:paraId="3A5D7F11" w14:textId="77777777" w:rsidR="008731ED" w:rsidRPr="00361096" w:rsidRDefault="008731ED" w:rsidP="008731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61096">
              <w:rPr>
                <w:rFonts w:cstheme="minorHAnsi"/>
              </w:rPr>
              <w:t xml:space="preserve">Cena netto </w:t>
            </w:r>
          </w:p>
        </w:tc>
        <w:tc>
          <w:tcPr>
            <w:tcW w:w="6345" w:type="dxa"/>
            <w:shd w:val="clear" w:color="auto" w:fill="auto"/>
          </w:tcPr>
          <w:p w14:paraId="2FE075AF" w14:textId="77777777" w:rsidR="008731ED" w:rsidRPr="00361096" w:rsidRDefault="008731ED" w:rsidP="008731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8731ED" w:rsidRPr="00361096" w14:paraId="622BB9C3" w14:textId="77777777" w:rsidTr="008731ED">
        <w:tc>
          <w:tcPr>
            <w:tcW w:w="2223" w:type="dxa"/>
            <w:shd w:val="clear" w:color="auto" w:fill="auto"/>
          </w:tcPr>
          <w:p w14:paraId="5D4D5D39" w14:textId="77777777" w:rsidR="008731ED" w:rsidRPr="00361096" w:rsidRDefault="008731ED" w:rsidP="008731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61096">
              <w:rPr>
                <w:rFonts w:cstheme="minorHAnsi"/>
              </w:rPr>
              <w:t xml:space="preserve">VAT </w:t>
            </w:r>
          </w:p>
        </w:tc>
        <w:tc>
          <w:tcPr>
            <w:tcW w:w="6345" w:type="dxa"/>
            <w:shd w:val="clear" w:color="auto" w:fill="auto"/>
          </w:tcPr>
          <w:p w14:paraId="7BFE345C" w14:textId="77777777" w:rsidR="008731ED" w:rsidRPr="00361096" w:rsidRDefault="008731ED" w:rsidP="008731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42824FEC" w14:textId="70330AC6" w:rsidR="008731ED" w:rsidRPr="00305140" w:rsidRDefault="008731ED" w:rsidP="00E21901">
      <w:pPr>
        <w:shd w:val="clear" w:color="auto" w:fill="FFFFFF"/>
        <w:spacing w:before="120" w:line="283" w:lineRule="exact"/>
        <w:ind w:right="658"/>
        <w:jc w:val="both"/>
        <w:outlineLvl w:val="0"/>
        <w:rPr>
          <w:rFonts w:cstheme="minorHAnsi"/>
          <w:bCs/>
        </w:rPr>
      </w:pPr>
      <w:r w:rsidRPr="0093438C">
        <w:rPr>
          <w:rFonts w:cstheme="minorHAnsi"/>
          <w:bCs/>
        </w:rPr>
        <w:t>Zobowiązuj</w:t>
      </w:r>
      <w:r w:rsidR="00EE14C3">
        <w:rPr>
          <w:rFonts w:cstheme="minorHAnsi"/>
          <w:bCs/>
        </w:rPr>
        <w:t>ę</w:t>
      </w:r>
      <w:r w:rsidRPr="0093438C">
        <w:rPr>
          <w:rFonts w:cstheme="minorHAnsi"/>
          <w:bCs/>
        </w:rPr>
        <w:t xml:space="preserve"> się </w:t>
      </w:r>
      <w:r w:rsidRPr="00305140">
        <w:rPr>
          <w:rFonts w:cstheme="minorHAnsi"/>
          <w:bCs/>
        </w:rPr>
        <w:t>zagospoda</w:t>
      </w:r>
      <w:r w:rsidR="00361096" w:rsidRPr="00CF1908">
        <w:rPr>
          <w:rFonts w:cstheme="minorHAnsi"/>
          <w:bCs/>
        </w:rPr>
        <w:t>rować odpady</w:t>
      </w:r>
      <w:r w:rsidR="00361096" w:rsidRPr="00C2046B">
        <w:rPr>
          <w:rFonts w:cstheme="minorHAnsi"/>
          <w:bCs/>
        </w:rPr>
        <w:t xml:space="preserve"> </w:t>
      </w:r>
      <w:r w:rsidRPr="00C2046B">
        <w:rPr>
          <w:rFonts w:cstheme="minorHAnsi"/>
          <w:bCs/>
        </w:rPr>
        <w:t xml:space="preserve">w instalacji komunalnej zapewniającej: dla odpadów komunalnych niesegregowanych (zmieszanych), że co najmniej </w:t>
      </w:r>
      <w:r w:rsidRPr="00E21901">
        <w:rPr>
          <w:rFonts w:cstheme="minorHAnsi"/>
          <w:bCs/>
          <w:bdr w:val="single" w:sz="4" w:space="0" w:color="auto"/>
        </w:rPr>
        <w:t>_____</w:t>
      </w:r>
      <w:r w:rsidRPr="0093438C">
        <w:rPr>
          <w:rFonts w:cstheme="minorHAnsi"/>
          <w:bCs/>
        </w:rPr>
        <w:t xml:space="preserve">% dostarczonych odpadów zostanie odzyskana i przekazana do recyklingu lub przygotowana do ponownego użycia. </w:t>
      </w:r>
    </w:p>
    <w:p w14:paraId="1C40E1A9" w14:textId="1F679064" w:rsidR="008731ED" w:rsidRPr="00C2046B" w:rsidRDefault="00361096" w:rsidP="00E21901">
      <w:pPr>
        <w:shd w:val="clear" w:color="auto" w:fill="FFFFFF"/>
        <w:spacing w:before="120" w:line="283" w:lineRule="exact"/>
        <w:ind w:right="658"/>
        <w:jc w:val="both"/>
        <w:outlineLvl w:val="0"/>
        <w:rPr>
          <w:rFonts w:cstheme="minorHAnsi"/>
          <w:bCs/>
        </w:rPr>
      </w:pPr>
      <w:r w:rsidRPr="00CF1908">
        <w:rPr>
          <w:rFonts w:cstheme="minorHAnsi"/>
          <w:bCs/>
        </w:rPr>
        <w:t>Zobowiązuj</w:t>
      </w:r>
      <w:r w:rsidR="00EE14C3">
        <w:rPr>
          <w:rFonts w:cstheme="minorHAnsi"/>
          <w:bCs/>
        </w:rPr>
        <w:t>ę</w:t>
      </w:r>
      <w:r w:rsidRPr="00C2046B">
        <w:rPr>
          <w:rFonts w:cstheme="minorHAnsi"/>
          <w:bCs/>
        </w:rPr>
        <w:t xml:space="preserve"> się zagospodarować odpady w instalacji/ach </w:t>
      </w:r>
      <w:r w:rsidR="008731ED" w:rsidRPr="00C2046B">
        <w:rPr>
          <w:rFonts w:cstheme="minorHAnsi"/>
          <w:bCs/>
        </w:rPr>
        <w:t xml:space="preserve">dla odpadów selektywnie zebranych </w:t>
      </w:r>
      <w:r w:rsidRPr="00C2046B">
        <w:rPr>
          <w:rFonts w:cstheme="minorHAnsi"/>
          <w:bCs/>
        </w:rPr>
        <w:t xml:space="preserve">tworzyw sztucznych, metali i opakowań wielomateriałowych, </w:t>
      </w:r>
      <w:r w:rsidR="008731ED" w:rsidRPr="00C2046B">
        <w:rPr>
          <w:rFonts w:cstheme="minorHAnsi"/>
          <w:bCs/>
        </w:rPr>
        <w:t xml:space="preserve">że co najmniej </w:t>
      </w:r>
      <w:r w:rsidRPr="00C21A18">
        <w:rPr>
          <w:rFonts w:cstheme="minorHAnsi"/>
          <w:bCs/>
          <w:bdr w:val="single" w:sz="4" w:space="0" w:color="auto"/>
        </w:rPr>
        <w:t>_____</w:t>
      </w:r>
      <w:r w:rsidRPr="00E21901">
        <w:rPr>
          <w:rFonts w:cstheme="minorHAnsi"/>
          <w:bCs/>
        </w:rPr>
        <w:t xml:space="preserve"> </w:t>
      </w:r>
      <w:r w:rsidRPr="0093438C">
        <w:rPr>
          <w:rFonts w:cstheme="minorHAnsi"/>
          <w:bCs/>
        </w:rPr>
        <w:t>%</w:t>
      </w:r>
      <w:r w:rsidR="008731ED" w:rsidRPr="00305140">
        <w:rPr>
          <w:rFonts w:cstheme="minorHAnsi"/>
          <w:bCs/>
        </w:rPr>
        <w:t xml:space="preserve">odpadów zostanie przygotowana do ponownego użycia lub </w:t>
      </w:r>
      <w:r w:rsidR="008731ED" w:rsidRPr="00CF1908">
        <w:rPr>
          <w:rFonts w:cstheme="minorHAnsi"/>
          <w:bCs/>
        </w:rPr>
        <w:t>przekazana do recyklingu</w:t>
      </w:r>
      <w:r w:rsidRPr="00C2046B">
        <w:rPr>
          <w:rFonts w:cstheme="minorHAnsi"/>
          <w:bCs/>
        </w:rPr>
        <w:t xml:space="preserve">. </w:t>
      </w:r>
    </w:p>
    <w:p w14:paraId="001DCA78" w14:textId="77777777" w:rsidR="008731ED" w:rsidRDefault="008731ED" w:rsidP="00E21901">
      <w:pPr>
        <w:shd w:val="clear" w:color="auto" w:fill="FFFFFF"/>
        <w:spacing w:before="120" w:after="0" w:line="283" w:lineRule="exact"/>
        <w:ind w:right="658"/>
        <w:jc w:val="both"/>
        <w:outlineLvl w:val="0"/>
        <w:rPr>
          <w:rFonts w:cstheme="minorHAnsi"/>
          <w:bCs/>
        </w:rPr>
      </w:pPr>
    </w:p>
    <w:p w14:paraId="11ED084E" w14:textId="77777777" w:rsidR="008731ED" w:rsidRPr="00F7623A" w:rsidRDefault="008731ED" w:rsidP="008731ED">
      <w:pPr>
        <w:rPr>
          <w:rFonts w:cstheme="minorHAnsi"/>
        </w:rPr>
      </w:pPr>
      <w:bookmarkStart w:id="9" w:name="_Toc3454731"/>
      <w:bookmarkStart w:id="10" w:name="_Toc7363851"/>
      <w:r w:rsidRPr="00F7623A">
        <w:rPr>
          <w:rFonts w:cstheme="minorHAnsi"/>
        </w:rPr>
        <w:t xml:space="preserve">Oświadczam, że odpady komunalne niesegregowane (zmieszane) będę </w:t>
      </w:r>
      <w:r w:rsidR="00361096">
        <w:rPr>
          <w:rFonts w:cstheme="minorHAnsi"/>
        </w:rPr>
        <w:t>przetwarzał w</w:t>
      </w:r>
      <w:r w:rsidRPr="00F7623A">
        <w:rPr>
          <w:rFonts w:cstheme="minorHAnsi"/>
        </w:rPr>
        <w:t xml:space="preserve"> instalacji komunalnej: ____________________________________________________________________________________________________________________________________________________________________________________________</w:t>
      </w:r>
      <w:r w:rsidR="00361096">
        <w:rPr>
          <w:rFonts w:cstheme="minorHAnsi"/>
        </w:rPr>
        <w:t>_______________________________</w:t>
      </w:r>
      <w:r w:rsidRPr="00F7623A">
        <w:rPr>
          <w:rFonts w:cstheme="minorHAnsi"/>
        </w:rPr>
        <w:t xml:space="preserve"> </w:t>
      </w:r>
      <w:bookmarkEnd w:id="9"/>
      <w:bookmarkEnd w:id="10"/>
      <w:r w:rsidR="00361096">
        <w:rPr>
          <w:rFonts w:cstheme="minorHAnsi"/>
        </w:rPr>
        <w:t xml:space="preserve">(podać nazwę instalacji i adres)  </w:t>
      </w:r>
    </w:p>
    <w:p w14:paraId="4D646058" w14:textId="77777777" w:rsidR="00361096" w:rsidRPr="00F7623A" w:rsidRDefault="008731ED" w:rsidP="00361096">
      <w:pPr>
        <w:rPr>
          <w:rFonts w:cstheme="minorHAnsi"/>
        </w:rPr>
      </w:pPr>
      <w:bookmarkStart w:id="11" w:name="_Toc3454733"/>
      <w:bookmarkStart w:id="12" w:name="_Toc7363853"/>
      <w:r w:rsidRPr="00F7623A">
        <w:rPr>
          <w:rFonts w:cstheme="minorHAnsi"/>
        </w:rPr>
        <w:t xml:space="preserve">Oświadczam, że bioodpady selektywnie zebrane będę </w:t>
      </w:r>
      <w:r w:rsidR="00361096">
        <w:rPr>
          <w:rFonts w:cstheme="minorHAnsi"/>
        </w:rPr>
        <w:t>przetwarzał w</w:t>
      </w:r>
      <w:r w:rsidR="00361096" w:rsidRPr="00F7623A">
        <w:rPr>
          <w:rFonts w:cstheme="minorHAnsi"/>
        </w:rPr>
        <w:t xml:space="preserve"> instalacji</w:t>
      </w:r>
      <w:r w:rsidRPr="00F7623A">
        <w:rPr>
          <w:rFonts w:cstheme="minorHAnsi"/>
        </w:rPr>
        <w:t>: ____________________________________________________________________________________________________________________________________________________________________________________________</w:t>
      </w:r>
      <w:r w:rsidR="00361096">
        <w:rPr>
          <w:rFonts w:cstheme="minorHAnsi"/>
        </w:rPr>
        <w:t>_______________________________</w:t>
      </w:r>
      <w:r w:rsidRPr="00F7623A">
        <w:rPr>
          <w:rFonts w:cstheme="minorHAnsi"/>
        </w:rPr>
        <w:t xml:space="preserve"> </w:t>
      </w:r>
      <w:r w:rsidR="00361096">
        <w:rPr>
          <w:rFonts w:cstheme="minorHAnsi"/>
        </w:rPr>
        <w:t xml:space="preserve">(podać nazwę instalacji i adres)  </w:t>
      </w:r>
    </w:p>
    <w:p w14:paraId="1ED0E72B" w14:textId="77777777" w:rsidR="008731ED" w:rsidRPr="00F7623A" w:rsidRDefault="008731ED" w:rsidP="008731ED">
      <w:pPr>
        <w:rPr>
          <w:rFonts w:cstheme="minorHAnsi"/>
        </w:rPr>
      </w:pPr>
    </w:p>
    <w:p w14:paraId="4F412873" w14:textId="631B1A67" w:rsidR="00361096" w:rsidRDefault="008731ED" w:rsidP="00361096">
      <w:pPr>
        <w:rPr>
          <w:rFonts w:cstheme="minorHAnsi"/>
        </w:rPr>
      </w:pPr>
      <w:r w:rsidRPr="00F7623A">
        <w:rPr>
          <w:rFonts w:cstheme="minorHAnsi"/>
        </w:rPr>
        <w:t xml:space="preserve">Oświadczam, że </w:t>
      </w:r>
      <w:r w:rsidR="00361096" w:rsidRPr="00F7623A">
        <w:rPr>
          <w:rFonts w:cstheme="minorHAnsi"/>
        </w:rPr>
        <w:t>odpady</w:t>
      </w:r>
      <w:r w:rsidRPr="00F7623A">
        <w:rPr>
          <w:rFonts w:cstheme="minorHAnsi"/>
        </w:rPr>
        <w:t xml:space="preserve"> selektywnie zebrane</w:t>
      </w:r>
      <w:r w:rsidR="00361096">
        <w:rPr>
          <w:rFonts w:cstheme="minorHAnsi"/>
        </w:rPr>
        <w:t xml:space="preserve"> (</w:t>
      </w:r>
      <w:r w:rsidR="00361096" w:rsidRPr="007E1660">
        <w:rPr>
          <w:rFonts w:cstheme="minorHAnsi"/>
          <w:bCs/>
        </w:rPr>
        <w:t>papier i tektur</w:t>
      </w:r>
      <w:r w:rsidR="00361096">
        <w:rPr>
          <w:rFonts w:cstheme="minorHAnsi"/>
          <w:bCs/>
        </w:rPr>
        <w:t>a</w:t>
      </w:r>
      <w:r w:rsidR="00361096" w:rsidRPr="007E1660">
        <w:rPr>
          <w:rFonts w:cstheme="minorHAnsi"/>
          <w:bCs/>
        </w:rPr>
        <w:t>, tworzyw</w:t>
      </w:r>
      <w:r w:rsidR="00361096">
        <w:rPr>
          <w:rFonts w:cstheme="minorHAnsi"/>
          <w:bCs/>
        </w:rPr>
        <w:t>a</w:t>
      </w:r>
      <w:r w:rsidR="00361096" w:rsidRPr="007E1660">
        <w:rPr>
          <w:rFonts w:cstheme="minorHAnsi"/>
          <w:bCs/>
        </w:rPr>
        <w:t xml:space="preserve"> sztuczn</w:t>
      </w:r>
      <w:r w:rsidR="00361096">
        <w:rPr>
          <w:rFonts w:cstheme="minorHAnsi"/>
          <w:bCs/>
        </w:rPr>
        <w:t>e</w:t>
      </w:r>
      <w:r w:rsidR="00361096" w:rsidRPr="007E1660">
        <w:rPr>
          <w:rFonts w:cstheme="minorHAnsi"/>
          <w:bCs/>
        </w:rPr>
        <w:t>, metal</w:t>
      </w:r>
      <w:r w:rsidR="00361096">
        <w:rPr>
          <w:rFonts w:cstheme="minorHAnsi"/>
          <w:bCs/>
        </w:rPr>
        <w:t>e</w:t>
      </w:r>
      <w:r w:rsidR="00361096" w:rsidRPr="007E1660">
        <w:rPr>
          <w:rFonts w:cstheme="minorHAnsi"/>
          <w:bCs/>
        </w:rPr>
        <w:t xml:space="preserve"> i opakowa</w:t>
      </w:r>
      <w:r w:rsidR="00361096">
        <w:rPr>
          <w:rFonts w:cstheme="minorHAnsi"/>
          <w:bCs/>
        </w:rPr>
        <w:t>nia wielometrowe</w:t>
      </w:r>
      <w:r w:rsidR="00EE14C3">
        <w:rPr>
          <w:rFonts w:cstheme="minorHAnsi"/>
          <w:bCs/>
        </w:rPr>
        <w:t>)</w:t>
      </w:r>
      <w:r w:rsidR="00361096">
        <w:rPr>
          <w:rFonts w:cstheme="minorHAnsi"/>
          <w:bCs/>
        </w:rPr>
        <w:t xml:space="preserve"> </w:t>
      </w:r>
      <w:r w:rsidR="00361096" w:rsidRPr="00F7623A">
        <w:rPr>
          <w:rFonts w:cstheme="minorHAnsi"/>
        </w:rPr>
        <w:t xml:space="preserve">będę </w:t>
      </w:r>
      <w:r w:rsidR="00361096">
        <w:rPr>
          <w:rFonts w:cstheme="minorHAnsi"/>
        </w:rPr>
        <w:t>przetwarzał w</w:t>
      </w:r>
      <w:r w:rsidR="00361096" w:rsidRPr="00F7623A">
        <w:rPr>
          <w:rFonts w:cstheme="minorHAnsi"/>
        </w:rPr>
        <w:t xml:space="preserve"> instalacji</w:t>
      </w:r>
      <w:r w:rsidRPr="00F7623A">
        <w:rPr>
          <w:rFonts w:cstheme="minorHAnsi"/>
        </w:rPr>
        <w:t>: ___________________________________________________________________________________________________________________________________________________________________________________________________________________________(</w:t>
      </w:r>
      <w:r w:rsidR="00361096">
        <w:rPr>
          <w:rFonts w:cstheme="minorHAnsi"/>
        </w:rPr>
        <w:t xml:space="preserve">podać nazwę instalacji i adres)  </w:t>
      </w:r>
    </w:p>
    <w:p w14:paraId="11B996BA" w14:textId="77777777" w:rsidR="00361096" w:rsidRPr="00F7623A" w:rsidRDefault="00361096" w:rsidP="00361096">
      <w:pPr>
        <w:rPr>
          <w:rFonts w:cstheme="minorHAnsi"/>
        </w:rPr>
      </w:pPr>
      <w:r w:rsidRPr="00F7623A">
        <w:rPr>
          <w:rFonts w:cstheme="minorHAnsi"/>
        </w:rPr>
        <w:t xml:space="preserve">Oświadczam, że </w:t>
      </w:r>
      <w:r>
        <w:rPr>
          <w:rFonts w:cstheme="minorHAnsi"/>
        </w:rPr>
        <w:t xml:space="preserve">pozostałe </w:t>
      </w:r>
      <w:r w:rsidRPr="00F7623A">
        <w:rPr>
          <w:rFonts w:cstheme="minorHAnsi"/>
        </w:rPr>
        <w:t>odpady selektywnie zebrane</w:t>
      </w:r>
      <w:r>
        <w:rPr>
          <w:rFonts w:cstheme="minorHAnsi"/>
        </w:rPr>
        <w:t xml:space="preserve"> (odpady wielkogabarytowe, zużyty sprzęt elektryczny i elektroniczny, odpady niebezpieczne) </w:t>
      </w:r>
      <w:r w:rsidRPr="00F7623A">
        <w:rPr>
          <w:rFonts w:cstheme="minorHAnsi"/>
        </w:rPr>
        <w:t xml:space="preserve">będę </w:t>
      </w:r>
      <w:r>
        <w:rPr>
          <w:rFonts w:cstheme="minorHAnsi"/>
        </w:rPr>
        <w:t>przetwarzał/ przekazywał do przetworzenia  w</w:t>
      </w:r>
      <w:r w:rsidRPr="00F7623A">
        <w:rPr>
          <w:rFonts w:cstheme="minorHAnsi"/>
        </w:rPr>
        <w:t xml:space="preserve"> instalacji: ____________________________________________________________________________________________________________________________________________________________________</w:t>
      </w:r>
      <w:r w:rsidRPr="00F7623A">
        <w:rPr>
          <w:rFonts w:cstheme="minorHAnsi"/>
        </w:rPr>
        <w:lastRenderedPageBreak/>
        <w:t>_______________________________________________________(</w:t>
      </w:r>
      <w:r>
        <w:rPr>
          <w:rFonts w:cstheme="minorHAnsi"/>
        </w:rPr>
        <w:t xml:space="preserve">podać nazwę instalacji i adres, można podać więcej instalacji)  </w:t>
      </w:r>
    </w:p>
    <w:p w14:paraId="17D813F9" w14:textId="77777777" w:rsidR="00361096" w:rsidRPr="00F7623A" w:rsidRDefault="00361096" w:rsidP="00361096">
      <w:pPr>
        <w:rPr>
          <w:rFonts w:cstheme="minorHAnsi"/>
        </w:rPr>
      </w:pPr>
    </w:p>
    <w:p w14:paraId="5782E5FD" w14:textId="77777777" w:rsidR="008731ED" w:rsidRPr="00F7623A" w:rsidRDefault="008731ED" w:rsidP="008731ED">
      <w:pPr>
        <w:rPr>
          <w:rFonts w:cstheme="minorHAnsi"/>
        </w:rPr>
      </w:pPr>
      <w:r w:rsidRPr="00F7623A">
        <w:rPr>
          <w:rFonts w:cstheme="minorHAnsi"/>
        </w:rPr>
        <w:t>Oświadczam, że wszystkie wyżej wskazane instalacje i/lub podmioty posiadają ważne decyzje administracyjne i/lub wpisy do rejestrów i/lub wpisy do baz danych związanych z gospodarowaniem odpadami</w:t>
      </w:r>
      <w:bookmarkEnd w:id="11"/>
      <w:bookmarkEnd w:id="12"/>
      <w:r w:rsidR="00361096">
        <w:rPr>
          <w:rFonts w:cstheme="minorHAnsi"/>
        </w:rPr>
        <w:t xml:space="preserve">. </w:t>
      </w:r>
    </w:p>
    <w:p w14:paraId="53BDED08" w14:textId="77777777" w:rsidR="008731ED" w:rsidRDefault="008731ED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3B28BE" w14:textId="77777777" w:rsidR="00D10523" w:rsidRDefault="00D10523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5096DCE3" w14:textId="0B6FD7F5" w:rsidR="00D10523" w:rsidRPr="00EE14C3" w:rsidRDefault="00D10523" w:rsidP="00EE14C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E14C3">
        <w:rPr>
          <w:rFonts w:cstheme="minorHAnsi"/>
          <w:b/>
          <w:bCs/>
          <w:sz w:val="24"/>
          <w:szCs w:val="24"/>
        </w:rPr>
        <w:lastRenderedPageBreak/>
        <w:t>Formularz ofertowy- część 2</w:t>
      </w:r>
    </w:p>
    <w:p w14:paraId="46A4BE77" w14:textId="77777777" w:rsidR="00D10523" w:rsidRDefault="00D10523" w:rsidP="00D1052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2BB871" w14:textId="77777777" w:rsidR="00D10523" w:rsidRDefault="00D10523" w:rsidP="00D1052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4F9F64" w14:textId="28615ACB" w:rsidR="00D10523" w:rsidRPr="007E1660" w:rsidRDefault="00D10523" w:rsidP="00EE14C3">
      <w:pPr>
        <w:shd w:val="clear" w:color="auto" w:fill="FFFFFF"/>
        <w:tabs>
          <w:tab w:val="left" w:pos="8364"/>
        </w:tabs>
        <w:spacing w:before="120" w:line="283" w:lineRule="exact"/>
        <w:ind w:right="658"/>
        <w:jc w:val="both"/>
        <w:outlineLvl w:val="0"/>
        <w:rPr>
          <w:rFonts w:cstheme="minorHAnsi"/>
          <w:bCs/>
        </w:rPr>
      </w:pPr>
      <w:r w:rsidRPr="007E1660">
        <w:rPr>
          <w:rFonts w:cstheme="minorHAnsi"/>
          <w:bCs/>
        </w:rPr>
        <w:t xml:space="preserve">Składam ofertę na usługi w zakresie </w:t>
      </w:r>
      <w:r w:rsidR="00EE14C3">
        <w:rPr>
          <w:rFonts w:cstheme="minorHAnsi"/>
          <w:sz w:val="24"/>
          <w:szCs w:val="24"/>
        </w:rPr>
        <w:t>o</w:t>
      </w:r>
      <w:r w:rsidR="00EE14C3" w:rsidRPr="00DB380B">
        <w:rPr>
          <w:rFonts w:cstheme="minorHAnsi"/>
          <w:sz w:val="24"/>
          <w:szCs w:val="24"/>
        </w:rPr>
        <w:t>rganizacji i prowadzenia Punktu selektywnego zbierania odpadów komunalnych (PSZOK) i zagospodarowania odpadów z PSZOK dla mieszkańców z nieruchomości zamieszkałych z terenu Gminy Starogard Gdański.</w:t>
      </w:r>
    </w:p>
    <w:tbl>
      <w:tblPr>
        <w:tblpPr w:leftFromText="141" w:rightFromText="141" w:vertAnchor="text" w:horzAnchor="margin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162"/>
      </w:tblGrid>
      <w:tr w:rsidR="00EE14C3" w:rsidRPr="007E1660" w14:paraId="53B73515" w14:textId="77777777" w:rsidTr="00EE14C3">
        <w:tc>
          <w:tcPr>
            <w:tcW w:w="2180" w:type="dxa"/>
            <w:shd w:val="clear" w:color="auto" w:fill="auto"/>
          </w:tcPr>
          <w:p w14:paraId="67F74646" w14:textId="77777777" w:rsidR="00EE14C3" w:rsidRPr="007E1660" w:rsidRDefault="00EE14C3" w:rsidP="00EE14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E1660">
              <w:rPr>
                <w:rFonts w:cstheme="minorHAnsi"/>
              </w:rPr>
              <w:t xml:space="preserve">Cena brutto </w:t>
            </w:r>
          </w:p>
        </w:tc>
        <w:tc>
          <w:tcPr>
            <w:tcW w:w="6162" w:type="dxa"/>
            <w:shd w:val="clear" w:color="auto" w:fill="auto"/>
          </w:tcPr>
          <w:p w14:paraId="144FC7F8" w14:textId="77777777" w:rsidR="00EE14C3" w:rsidRPr="007E1660" w:rsidRDefault="00EE14C3" w:rsidP="00EE14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E14C3" w:rsidRPr="007E1660" w14:paraId="7F91684F" w14:textId="77777777" w:rsidTr="00EE14C3">
        <w:tc>
          <w:tcPr>
            <w:tcW w:w="2180" w:type="dxa"/>
            <w:shd w:val="clear" w:color="auto" w:fill="auto"/>
          </w:tcPr>
          <w:p w14:paraId="367C451D" w14:textId="77777777" w:rsidR="00EE14C3" w:rsidRPr="007E1660" w:rsidRDefault="00EE14C3" w:rsidP="00EE14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E1660">
              <w:rPr>
                <w:rFonts w:cstheme="minorHAnsi"/>
              </w:rPr>
              <w:t xml:space="preserve">Cena netto </w:t>
            </w:r>
          </w:p>
        </w:tc>
        <w:tc>
          <w:tcPr>
            <w:tcW w:w="6162" w:type="dxa"/>
            <w:shd w:val="clear" w:color="auto" w:fill="auto"/>
          </w:tcPr>
          <w:p w14:paraId="5874453F" w14:textId="77777777" w:rsidR="00EE14C3" w:rsidRPr="007E1660" w:rsidRDefault="00EE14C3" w:rsidP="00EE14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E14C3" w:rsidRPr="007E1660" w14:paraId="6015B80A" w14:textId="77777777" w:rsidTr="00EE14C3">
        <w:tc>
          <w:tcPr>
            <w:tcW w:w="2180" w:type="dxa"/>
            <w:shd w:val="clear" w:color="auto" w:fill="auto"/>
          </w:tcPr>
          <w:p w14:paraId="085BAA85" w14:textId="77777777" w:rsidR="00EE14C3" w:rsidRPr="007E1660" w:rsidRDefault="00EE14C3" w:rsidP="00EE14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E1660">
              <w:rPr>
                <w:rFonts w:cstheme="minorHAnsi"/>
              </w:rPr>
              <w:t xml:space="preserve">VAT </w:t>
            </w:r>
          </w:p>
        </w:tc>
        <w:tc>
          <w:tcPr>
            <w:tcW w:w="6162" w:type="dxa"/>
            <w:shd w:val="clear" w:color="auto" w:fill="auto"/>
          </w:tcPr>
          <w:p w14:paraId="3FA961B2" w14:textId="77777777" w:rsidR="00EE14C3" w:rsidRPr="007E1660" w:rsidRDefault="00EE14C3" w:rsidP="00EE14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52A29F16" w14:textId="77777777" w:rsidR="00D10523" w:rsidRPr="007E1660" w:rsidRDefault="00D10523" w:rsidP="00EE14C3">
      <w:pPr>
        <w:shd w:val="clear" w:color="auto" w:fill="FFFFFF"/>
        <w:spacing w:before="120" w:after="0" w:line="283" w:lineRule="exact"/>
        <w:ind w:right="658"/>
        <w:jc w:val="both"/>
        <w:outlineLvl w:val="0"/>
        <w:rPr>
          <w:rFonts w:cstheme="minorHAnsi"/>
          <w:b/>
          <w:bCs/>
          <w:spacing w:val="-6"/>
        </w:rPr>
      </w:pPr>
      <w:r w:rsidRPr="007E1660">
        <w:rPr>
          <w:rFonts w:cstheme="minorHAnsi"/>
          <w:b/>
          <w:bCs/>
        </w:rPr>
        <w:t xml:space="preserve">Zobowiązuję się wykonać usługi objęte zamówieniem za </w:t>
      </w:r>
      <w:r w:rsidRPr="007E1660">
        <w:rPr>
          <w:rFonts w:cstheme="minorHAnsi"/>
          <w:b/>
          <w:bCs/>
          <w:spacing w:val="-6"/>
        </w:rPr>
        <w:t xml:space="preserve">cenę: </w:t>
      </w:r>
    </w:p>
    <w:p w14:paraId="601E25B3" w14:textId="77777777" w:rsidR="00D10523" w:rsidRDefault="00D10523" w:rsidP="00D10523">
      <w:pPr>
        <w:shd w:val="clear" w:color="auto" w:fill="FFFFFF"/>
        <w:spacing w:before="120" w:line="283" w:lineRule="exact"/>
        <w:ind w:right="658"/>
        <w:jc w:val="both"/>
        <w:outlineLvl w:val="0"/>
        <w:rPr>
          <w:rFonts w:cstheme="minorHAnsi"/>
          <w:bCs/>
        </w:rPr>
      </w:pPr>
    </w:p>
    <w:p w14:paraId="7F992368" w14:textId="5CD8419E" w:rsidR="00D10523" w:rsidRPr="007E1660" w:rsidRDefault="00D10523" w:rsidP="00D10523">
      <w:pPr>
        <w:shd w:val="clear" w:color="auto" w:fill="FFFFFF"/>
        <w:spacing w:before="120" w:line="283" w:lineRule="exact"/>
        <w:ind w:right="658"/>
        <w:jc w:val="both"/>
        <w:outlineLvl w:val="0"/>
        <w:rPr>
          <w:rFonts w:cstheme="minorHAnsi"/>
          <w:bCs/>
        </w:rPr>
      </w:pPr>
      <w:r w:rsidRPr="007E1660">
        <w:rPr>
          <w:rFonts w:cstheme="minorHAnsi"/>
          <w:bCs/>
        </w:rPr>
        <w:t>Zobowiązuj</w:t>
      </w:r>
      <w:r w:rsidR="00EE14C3">
        <w:rPr>
          <w:rFonts w:cstheme="minorHAnsi"/>
          <w:bCs/>
        </w:rPr>
        <w:t>ę</w:t>
      </w:r>
      <w:r w:rsidRPr="007E1660">
        <w:rPr>
          <w:rFonts w:cstheme="minorHAnsi"/>
          <w:bCs/>
        </w:rPr>
        <w:t xml:space="preserve"> się zagospodarować odpady w instalacji komunalnej zapewniającej: dla odpadów komunalnych niesegregowanych (zmieszanych), że co najmniej </w:t>
      </w:r>
      <w:r w:rsidRPr="007E1660">
        <w:rPr>
          <w:rFonts w:cstheme="minorHAnsi"/>
          <w:bCs/>
          <w:bdr w:val="single" w:sz="4" w:space="0" w:color="auto"/>
        </w:rPr>
        <w:t>_____</w:t>
      </w:r>
      <w:r w:rsidRPr="007E1660">
        <w:rPr>
          <w:rFonts w:cstheme="minorHAnsi"/>
          <w:bCs/>
        </w:rPr>
        <w:t xml:space="preserve">% dostarczonych odpadów zostanie odzyskana i przekazana do recyklingu lub przygotowana do ponownego użycia. </w:t>
      </w:r>
    </w:p>
    <w:p w14:paraId="30F055C0" w14:textId="74269C0C" w:rsidR="00D10523" w:rsidRPr="007E1660" w:rsidRDefault="00D10523" w:rsidP="00D10523">
      <w:pPr>
        <w:shd w:val="clear" w:color="auto" w:fill="FFFFFF"/>
        <w:spacing w:before="120" w:line="283" w:lineRule="exact"/>
        <w:ind w:right="658"/>
        <w:jc w:val="both"/>
        <w:outlineLvl w:val="0"/>
        <w:rPr>
          <w:rFonts w:cstheme="minorHAnsi"/>
          <w:bCs/>
        </w:rPr>
      </w:pPr>
      <w:r w:rsidRPr="007E1660">
        <w:rPr>
          <w:rFonts w:cstheme="minorHAnsi"/>
          <w:bCs/>
        </w:rPr>
        <w:t>Zobowiązuj</w:t>
      </w:r>
      <w:r w:rsidR="00EE14C3">
        <w:rPr>
          <w:rFonts w:cstheme="minorHAnsi"/>
          <w:bCs/>
        </w:rPr>
        <w:t>ę</w:t>
      </w:r>
      <w:r w:rsidRPr="007E1660">
        <w:rPr>
          <w:rFonts w:cstheme="minorHAnsi"/>
          <w:bCs/>
        </w:rPr>
        <w:t xml:space="preserve"> się zagospodarować odpady w instalacji/ach dla odpadów selektywnie zebranych tworzyw sztucznych, metali i opakowań wielomateriałowych, że co najmniej </w:t>
      </w:r>
      <w:r w:rsidRPr="007E1660">
        <w:rPr>
          <w:rFonts w:cstheme="minorHAnsi"/>
          <w:bCs/>
          <w:bdr w:val="single" w:sz="4" w:space="0" w:color="auto"/>
        </w:rPr>
        <w:t>_____</w:t>
      </w:r>
      <w:r w:rsidRPr="007E1660">
        <w:rPr>
          <w:rFonts w:cstheme="minorHAnsi"/>
          <w:bCs/>
        </w:rPr>
        <w:t xml:space="preserve"> %odpadów zostanie przygotowana do ponownego użycia lub przekazana do recyklingu. </w:t>
      </w:r>
    </w:p>
    <w:p w14:paraId="0F168217" w14:textId="77777777" w:rsidR="00D10523" w:rsidRDefault="00D10523" w:rsidP="00D10523">
      <w:pPr>
        <w:shd w:val="clear" w:color="auto" w:fill="FFFFFF"/>
        <w:spacing w:before="120" w:after="0" w:line="283" w:lineRule="exact"/>
        <w:ind w:right="658"/>
        <w:jc w:val="both"/>
        <w:outlineLvl w:val="0"/>
        <w:rPr>
          <w:rFonts w:cstheme="minorHAnsi"/>
          <w:bCs/>
        </w:rPr>
      </w:pPr>
    </w:p>
    <w:p w14:paraId="6D896FF0" w14:textId="77777777" w:rsidR="00D10523" w:rsidRPr="00F7623A" w:rsidRDefault="00D10523" w:rsidP="00EE14C3">
      <w:pPr>
        <w:rPr>
          <w:rFonts w:cstheme="minorHAnsi"/>
        </w:rPr>
      </w:pPr>
      <w:r w:rsidRPr="00F7623A">
        <w:rPr>
          <w:rFonts w:cstheme="minorHAnsi"/>
        </w:rPr>
        <w:t xml:space="preserve">Oświadczam, że bioodpady selektywnie zebrane będę </w:t>
      </w:r>
      <w:r>
        <w:rPr>
          <w:rFonts w:cstheme="minorHAnsi"/>
        </w:rPr>
        <w:t>przetwarzał w</w:t>
      </w:r>
      <w:r w:rsidRPr="00F7623A">
        <w:rPr>
          <w:rFonts w:cstheme="minorHAnsi"/>
        </w:rPr>
        <w:t xml:space="preserve"> instalacji: 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___</w:t>
      </w:r>
      <w:r w:rsidRPr="00F7623A">
        <w:rPr>
          <w:rFonts w:cstheme="minorHAnsi"/>
        </w:rPr>
        <w:t xml:space="preserve"> </w:t>
      </w:r>
      <w:r>
        <w:rPr>
          <w:rFonts w:cstheme="minorHAnsi"/>
        </w:rPr>
        <w:t xml:space="preserve">(podać nazwę instalacji i adres)  </w:t>
      </w:r>
    </w:p>
    <w:p w14:paraId="4C98443F" w14:textId="77777777" w:rsidR="00D10523" w:rsidRPr="00F7623A" w:rsidRDefault="00D10523" w:rsidP="00EE14C3">
      <w:pPr>
        <w:rPr>
          <w:rFonts w:cstheme="minorHAnsi"/>
        </w:rPr>
      </w:pPr>
    </w:p>
    <w:p w14:paraId="087EFAAF" w14:textId="469BD9E4" w:rsidR="00D10523" w:rsidRDefault="00D10523" w:rsidP="00EE14C3">
      <w:pPr>
        <w:spacing w:before="240"/>
        <w:rPr>
          <w:rFonts w:cstheme="minorHAnsi"/>
        </w:rPr>
      </w:pPr>
      <w:r w:rsidRPr="00F7623A">
        <w:rPr>
          <w:rFonts w:cstheme="minorHAnsi"/>
        </w:rPr>
        <w:t>Oświadczam, że odpady selektywnie zebrane</w:t>
      </w:r>
      <w:r>
        <w:rPr>
          <w:rFonts w:cstheme="minorHAnsi"/>
        </w:rPr>
        <w:t xml:space="preserve"> (</w:t>
      </w:r>
      <w:r w:rsidRPr="007E1660">
        <w:rPr>
          <w:rFonts w:cstheme="minorHAnsi"/>
          <w:bCs/>
        </w:rPr>
        <w:t>papier i tektur</w:t>
      </w:r>
      <w:r>
        <w:rPr>
          <w:rFonts w:cstheme="minorHAnsi"/>
          <w:bCs/>
        </w:rPr>
        <w:t>a</w:t>
      </w:r>
      <w:r w:rsidRPr="007E1660">
        <w:rPr>
          <w:rFonts w:cstheme="minorHAnsi"/>
          <w:bCs/>
        </w:rPr>
        <w:t>, tworzyw</w:t>
      </w:r>
      <w:r>
        <w:rPr>
          <w:rFonts w:cstheme="minorHAnsi"/>
          <w:bCs/>
        </w:rPr>
        <w:t>a</w:t>
      </w:r>
      <w:r w:rsidRPr="007E1660">
        <w:rPr>
          <w:rFonts w:cstheme="minorHAnsi"/>
          <w:bCs/>
        </w:rPr>
        <w:t xml:space="preserve"> sztuczn</w:t>
      </w:r>
      <w:r>
        <w:rPr>
          <w:rFonts w:cstheme="minorHAnsi"/>
          <w:bCs/>
        </w:rPr>
        <w:t>e</w:t>
      </w:r>
      <w:r w:rsidRPr="007E1660">
        <w:rPr>
          <w:rFonts w:cstheme="minorHAnsi"/>
          <w:bCs/>
        </w:rPr>
        <w:t>, metal</w:t>
      </w:r>
      <w:r>
        <w:rPr>
          <w:rFonts w:cstheme="minorHAnsi"/>
          <w:bCs/>
        </w:rPr>
        <w:t>e</w:t>
      </w:r>
      <w:r w:rsidRPr="007E1660">
        <w:rPr>
          <w:rFonts w:cstheme="minorHAnsi"/>
          <w:bCs/>
        </w:rPr>
        <w:t xml:space="preserve"> i opakowa</w:t>
      </w:r>
      <w:r>
        <w:rPr>
          <w:rFonts w:cstheme="minorHAnsi"/>
          <w:bCs/>
        </w:rPr>
        <w:t>nia wielometrowe</w:t>
      </w:r>
      <w:r w:rsidR="00EE14C3">
        <w:rPr>
          <w:rFonts w:cstheme="minorHAnsi"/>
          <w:bCs/>
        </w:rPr>
        <w:t>)</w:t>
      </w:r>
      <w:r>
        <w:rPr>
          <w:rFonts w:cstheme="minorHAnsi"/>
          <w:bCs/>
        </w:rPr>
        <w:t xml:space="preserve"> </w:t>
      </w:r>
      <w:r w:rsidRPr="00F7623A">
        <w:rPr>
          <w:rFonts w:cstheme="minorHAnsi"/>
        </w:rPr>
        <w:t xml:space="preserve">będę </w:t>
      </w:r>
      <w:r>
        <w:rPr>
          <w:rFonts w:cstheme="minorHAnsi"/>
        </w:rPr>
        <w:t>przetwarzał w</w:t>
      </w:r>
      <w:r w:rsidRPr="00F7623A">
        <w:rPr>
          <w:rFonts w:cstheme="minorHAnsi"/>
        </w:rPr>
        <w:t xml:space="preserve"> instalacji: ___________________________________________________________________________________________________________________________________________________________________________________________________________________________(</w:t>
      </w:r>
      <w:r>
        <w:rPr>
          <w:rFonts w:cstheme="minorHAnsi"/>
        </w:rPr>
        <w:t xml:space="preserve">podać nazwę instalacji i adres)  </w:t>
      </w:r>
    </w:p>
    <w:p w14:paraId="0A63BE3B" w14:textId="77777777" w:rsidR="00D10523" w:rsidRPr="00F7623A" w:rsidRDefault="00D10523" w:rsidP="00EE14C3">
      <w:pPr>
        <w:rPr>
          <w:rFonts w:cstheme="minorHAnsi"/>
        </w:rPr>
      </w:pPr>
      <w:r w:rsidRPr="00F7623A">
        <w:rPr>
          <w:rFonts w:cstheme="minorHAnsi"/>
        </w:rPr>
        <w:t xml:space="preserve">Oświadczam, że </w:t>
      </w:r>
      <w:r>
        <w:rPr>
          <w:rFonts w:cstheme="minorHAnsi"/>
        </w:rPr>
        <w:t xml:space="preserve">pozostałe </w:t>
      </w:r>
      <w:r w:rsidRPr="00F7623A">
        <w:rPr>
          <w:rFonts w:cstheme="minorHAnsi"/>
        </w:rPr>
        <w:t>odpady selektywnie zebrane</w:t>
      </w:r>
      <w:r>
        <w:rPr>
          <w:rFonts w:cstheme="minorHAnsi"/>
        </w:rPr>
        <w:t xml:space="preserve"> (odpady wielkogabarytowe, zużyty sprzęt elektryczny i elektroniczny, odpady niebezpieczne) </w:t>
      </w:r>
      <w:r w:rsidRPr="00F7623A">
        <w:rPr>
          <w:rFonts w:cstheme="minorHAnsi"/>
        </w:rPr>
        <w:t xml:space="preserve">będę </w:t>
      </w:r>
      <w:r>
        <w:rPr>
          <w:rFonts w:cstheme="minorHAnsi"/>
        </w:rPr>
        <w:t>przetwarzał/ przekazywał do przetworzenia  w</w:t>
      </w:r>
      <w:r w:rsidRPr="00F7623A">
        <w:rPr>
          <w:rFonts w:cstheme="minorHAnsi"/>
        </w:rPr>
        <w:t xml:space="preserve"> instalacji: ___________________________________________________________________________________________________________________________________________________________________________________________________________________________(</w:t>
      </w:r>
      <w:r>
        <w:rPr>
          <w:rFonts w:cstheme="minorHAnsi"/>
        </w:rPr>
        <w:t xml:space="preserve">podać nazwę instalacji i adres, można podać więcej instalacji)  </w:t>
      </w:r>
    </w:p>
    <w:p w14:paraId="2F8588D2" w14:textId="77777777" w:rsidR="00D10523" w:rsidRPr="00F7623A" w:rsidRDefault="00D10523" w:rsidP="00D10523">
      <w:pPr>
        <w:rPr>
          <w:rFonts w:cstheme="minorHAnsi"/>
        </w:rPr>
      </w:pPr>
    </w:p>
    <w:p w14:paraId="30DE9A49" w14:textId="77777777" w:rsidR="00D10523" w:rsidRPr="00F7623A" w:rsidRDefault="00D10523" w:rsidP="00D10523">
      <w:pPr>
        <w:rPr>
          <w:rFonts w:cstheme="minorHAnsi"/>
        </w:rPr>
      </w:pPr>
      <w:r w:rsidRPr="00F7623A">
        <w:rPr>
          <w:rFonts w:cstheme="minorHAnsi"/>
        </w:rPr>
        <w:lastRenderedPageBreak/>
        <w:t>Oświadczam, że wszystkie wyżej wskazane instalacje i/lub podmioty posiadają ważne decyzje administracyjne i/lub wpisy do rejestrów i/lub wpisy do baz danych związanych z gospodarowaniem odpadami</w:t>
      </w:r>
      <w:r>
        <w:rPr>
          <w:rFonts w:cstheme="minorHAnsi"/>
        </w:rPr>
        <w:t xml:space="preserve">. </w:t>
      </w:r>
    </w:p>
    <w:p w14:paraId="66D1AC9F" w14:textId="77777777" w:rsidR="008731ED" w:rsidRPr="00DB380B" w:rsidRDefault="008731ED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8731ED" w:rsidRPr="00DB380B" w:rsidSect="00934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6483" w14:textId="77777777" w:rsidR="006D3B67" w:rsidRDefault="006D3B67" w:rsidP="003C401C">
      <w:pPr>
        <w:spacing w:after="0" w:line="240" w:lineRule="auto"/>
      </w:pPr>
      <w:r>
        <w:separator/>
      </w:r>
    </w:p>
  </w:endnote>
  <w:endnote w:type="continuationSeparator" w:id="0">
    <w:p w14:paraId="643A6CDC" w14:textId="77777777" w:rsidR="006D3B67" w:rsidRDefault="006D3B67" w:rsidP="003C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87929"/>
      <w:docPartObj>
        <w:docPartGallery w:val="Page Numbers (Bottom of Page)"/>
        <w:docPartUnique/>
      </w:docPartObj>
    </w:sdtPr>
    <w:sdtEndPr/>
    <w:sdtContent>
      <w:p w14:paraId="14613B4C" w14:textId="77777777" w:rsidR="00EE14C3" w:rsidRDefault="00EE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7C">
          <w:rPr>
            <w:noProof/>
          </w:rPr>
          <w:t>1</w:t>
        </w:r>
        <w:r>
          <w:fldChar w:fldCharType="end"/>
        </w:r>
      </w:p>
    </w:sdtContent>
  </w:sdt>
  <w:p w14:paraId="712C9B23" w14:textId="77777777" w:rsidR="00EE14C3" w:rsidRDefault="00EE1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786B" w14:textId="77777777" w:rsidR="006D3B67" w:rsidRDefault="006D3B67" w:rsidP="003C401C">
      <w:pPr>
        <w:spacing w:after="0" w:line="240" w:lineRule="auto"/>
      </w:pPr>
      <w:r>
        <w:separator/>
      </w:r>
    </w:p>
  </w:footnote>
  <w:footnote w:type="continuationSeparator" w:id="0">
    <w:p w14:paraId="65ABDAAC" w14:textId="77777777" w:rsidR="006D3B67" w:rsidRDefault="006D3B67" w:rsidP="003C401C">
      <w:pPr>
        <w:spacing w:after="0" w:line="240" w:lineRule="auto"/>
      </w:pPr>
      <w:r>
        <w:continuationSeparator/>
      </w:r>
    </w:p>
  </w:footnote>
  <w:footnote w:id="1">
    <w:p w14:paraId="798CA51F" w14:textId="48AFB88D" w:rsidR="00EE14C3" w:rsidRDefault="00EE14C3" w:rsidP="00467C3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467C34">
        <w:t xml:space="preserve">Naliczenie kar y nie jest tożsame z obowiązkiem jej zapłaty.  </w:t>
      </w:r>
    </w:p>
  </w:footnote>
  <w:footnote w:id="2">
    <w:p w14:paraId="6B68FD8E" w14:textId="1847C979" w:rsidR="00EE14C3" w:rsidRDefault="00EE14C3" w:rsidP="00467C3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467C34">
        <w:t>Zapłata kary z uwzględnieniem 5 letniego okresu przejściow</w:t>
      </w:r>
      <w:r>
        <w:t>ego</w:t>
      </w:r>
      <w:r w:rsidRPr="00467C34">
        <w:t xml:space="preserve">, w którym kary mogą być naliczane Gminie przez </w:t>
      </w:r>
      <w:r>
        <w:t>WIOŚ</w:t>
      </w:r>
      <w:r w:rsidRPr="00467C34">
        <w:t xml:space="preserve">, zawieszane, </w:t>
      </w:r>
      <w:r>
        <w:t xml:space="preserve"> a na koniec umarzane przez WIOŚ, jeśli poziomy recyklingu zostaną w kolejnych latach osiągnięt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A8"/>
    <w:multiLevelType w:val="hybridMultilevel"/>
    <w:tmpl w:val="EC70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F16"/>
    <w:multiLevelType w:val="multilevel"/>
    <w:tmpl w:val="36A252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color w:val="auto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2">
    <w:nsid w:val="038420A4"/>
    <w:multiLevelType w:val="hybridMultilevel"/>
    <w:tmpl w:val="EC70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4EEE"/>
    <w:multiLevelType w:val="hybridMultilevel"/>
    <w:tmpl w:val="E31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D18C1"/>
    <w:multiLevelType w:val="multilevel"/>
    <w:tmpl w:val="C8BEAD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08A54D30"/>
    <w:multiLevelType w:val="hybridMultilevel"/>
    <w:tmpl w:val="FBC2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56C65"/>
    <w:multiLevelType w:val="hybridMultilevel"/>
    <w:tmpl w:val="382090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92397F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104ED"/>
    <w:multiLevelType w:val="hybridMultilevel"/>
    <w:tmpl w:val="920A369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0BCC3A19"/>
    <w:multiLevelType w:val="hybridMultilevel"/>
    <w:tmpl w:val="EC70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92F07"/>
    <w:multiLevelType w:val="multilevel"/>
    <w:tmpl w:val="3CAC0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30C5CC5"/>
    <w:multiLevelType w:val="multilevel"/>
    <w:tmpl w:val="79844E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12">
    <w:nsid w:val="136120D0"/>
    <w:multiLevelType w:val="hybridMultilevel"/>
    <w:tmpl w:val="EABE0E4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161972FD"/>
    <w:multiLevelType w:val="hybridMultilevel"/>
    <w:tmpl w:val="6F04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56763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616D0A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1E0155A8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20AD4646"/>
    <w:multiLevelType w:val="hybridMultilevel"/>
    <w:tmpl w:val="E31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E6643"/>
    <w:multiLevelType w:val="hybridMultilevel"/>
    <w:tmpl w:val="D158D280"/>
    <w:lvl w:ilvl="0" w:tplc="0415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21FF783F"/>
    <w:multiLevelType w:val="hybridMultilevel"/>
    <w:tmpl w:val="AA7C02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C045D2"/>
    <w:multiLevelType w:val="hybridMultilevel"/>
    <w:tmpl w:val="73A85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71B6F"/>
    <w:multiLevelType w:val="hybridMultilevel"/>
    <w:tmpl w:val="6A362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D05CC"/>
    <w:multiLevelType w:val="hybridMultilevel"/>
    <w:tmpl w:val="28885B50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1A0DEB"/>
    <w:multiLevelType w:val="hybridMultilevel"/>
    <w:tmpl w:val="1FCAEA2E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F5F84"/>
    <w:multiLevelType w:val="hybridMultilevel"/>
    <w:tmpl w:val="3280B20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551C6C"/>
    <w:multiLevelType w:val="hybridMultilevel"/>
    <w:tmpl w:val="3DF2CE1C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29DF1BF0"/>
    <w:multiLevelType w:val="hybridMultilevel"/>
    <w:tmpl w:val="D044513E"/>
    <w:lvl w:ilvl="0" w:tplc="33ACC7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D02A91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B0065F5"/>
    <w:multiLevelType w:val="hybridMultilevel"/>
    <w:tmpl w:val="873A23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E041C64"/>
    <w:multiLevelType w:val="hybridMultilevel"/>
    <w:tmpl w:val="D42C2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E2325BB"/>
    <w:multiLevelType w:val="hybridMultilevel"/>
    <w:tmpl w:val="61B2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02296F"/>
    <w:multiLevelType w:val="hybridMultilevel"/>
    <w:tmpl w:val="B0183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F58AA"/>
    <w:multiLevelType w:val="hybridMultilevel"/>
    <w:tmpl w:val="FC6A1F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2FF2785"/>
    <w:multiLevelType w:val="hybridMultilevel"/>
    <w:tmpl w:val="9926C0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22817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3E05B38"/>
    <w:multiLevelType w:val="hybridMultilevel"/>
    <w:tmpl w:val="5DE224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7306A0D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6E582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AB9027A"/>
    <w:multiLevelType w:val="hybridMultilevel"/>
    <w:tmpl w:val="E31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B5D5F"/>
    <w:multiLevelType w:val="hybridMultilevel"/>
    <w:tmpl w:val="AC4A20F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1E53080"/>
    <w:multiLevelType w:val="hybridMultilevel"/>
    <w:tmpl w:val="CC24F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F339AA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A272DA"/>
    <w:multiLevelType w:val="hybridMultilevel"/>
    <w:tmpl w:val="D842EA8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5410E47"/>
    <w:multiLevelType w:val="hybridMultilevel"/>
    <w:tmpl w:val="E31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055E36"/>
    <w:multiLevelType w:val="hybridMultilevel"/>
    <w:tmpl w:val="1278CC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73D3B47"/>
    <w:multiLevelType w:val="hybridMultilevel"/>
    <w:tmpl w:val="BD5C03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8BE5B59"/>
    <w:multiLevelType w:val="hybridMultilevel"/>
    <w:tmpl w:val="735C2D6E"/>
    <w:lvl w:ilvl="0" w:tplc="B7D8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FA0EEE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B4F2F"/>
    <w:multiLevelType w:val="hybridMultilevel"/>
    <w:tmpl w:val="19DC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3B2BD2"/>
    <w:multiLevelType w:val="hybridMultilevel"/>
    <w:tmpl w:val="9A14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D24C8F"/>
    <w:multiLevelType w:val="hybridMultilevel"/>
    <w:tmpl w:val="9DF661D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>
    <w:nsid w:val="4DA85D44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1">
    <w:nsid w:val="4E2D4FD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4E5B2F97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6A0AD5"/>
    <w:multiLevelType w:val="hybridMultilevel"/>
    <w:tmpl w:val="9E7473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EF00D68"/>
    <w:multiLevelType w:val="hybridMultilevel"/>
    <w:tmpl w:val="EA9266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0411AB3"/>
    <w:multiLevelType w:val="hybridMultilevel"/>
    <w:tmpl w:val="FC6A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057BA8"/>
    <w:multiLevelType w:val="hybridMultilevel"/>
    <w:tmpl w:val="32CE7E00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7">
    <w:nsid w:val="51CD6107"/>
    <w:multiLevelType w:val="hybridMultilevel"/>
    <w:tmpl w:val="09F4480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5B70408"/>
    <w:multiLevelType w:val="hybridMultilevel"/>
    <w:tmpl w:val="CFF80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5CD5AE1"/>
    <w:multiLevelType w:val="hybridMultilevel"/>
    <w:tmpl w:val="E986568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0">
    <w:nsid w:val="55F02842"/>
    <w:multiLevelType w:val="hybridMultilevel"/>
    <w:tmpl w:val="53B6F8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561D5D90"/>
    <w:multiLevelType w:val="hybridMultilevel"/>
    <w:tmpl w:val="31F6FBB2"/>
    <w:lvl w:ilvl="0" w:tplc="002281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62F106C"/>
    <w:multiLevelType w:val="hybridMultilevel"/>
    <w:tmpl w:val="E986568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3">
    <w:nsid w:val="57884466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4">
    <w:nsid w:val="59EF62DF"/>
    <w:multiLevelType w:val="hybridMultilevel"/>
    <w:tmpl w:val="BF8866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CA73E2D"/>
    <w:multiLevelType w:val="hybridMultilevel"/>
    <w:tmpl w:val="87DC8EEA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1405F4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7">
    <w:nsid w:val="601A0534"/>
    <w:multiLevelType w:val="hybridMultilevel"/>
    <w:tmpl w:val="79505C28"/>
    <w:lvl w:ilvl="0" w:tplc="B7D8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3345C7"/>
    <w:multiLevelType w:val="hybridMultilevel"/>
    <w:tmpl w:val="67FEE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02281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656AE"/>
    <w:multiLevelType w:val="hybridMultilevel"/>
    <w:tmpl w:val="24F8A9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64956207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075EEE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F0B6A"/>
    <w:multiLevelType w:val="hybridMultilevel"/>
    <w:tmpl w:val="2C44A1CC"/>
    <w:lvl w:ilvl="0" w:tplc="7F5EC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66BA3B2F"/>
    <w:multiLevelType w:val="hybridMultilevel"/>
    <w:tmpl w:val="D34C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50246A"/>
    <w:multiLevelType w:val="hybridMultilevel"/>
    <w:tmpl w:val="5D3EA5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84C7D1B"/>
    <w:multiLevelType w:val="hybridMultilevel"/>
    <w:tmpl w:val="AA4A87A6"/>
    <w:lvl w:ilvl="0" w:tplc="0415000F">
      <w:start w:val="1"/>
      <w:numFmt w:val="decimal"/>
      <w:lvlText w:val="%1."/>
      <w:lvlJc w:val="left"/>
      <w:pPr>
        <w:ind w:left="568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6">
    <w:nsid w:val="69D54C4F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7">
    <w:nsid w:val="6B8756DC"/>
    <w:multiLevelType w:val="hybridMultilevel"/>
    <w:tmpl w:val="03A2D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0F7710"/>
    <w:multiLevelType w:val="hybridMultilevel"/>
    <w:tmpl w:val="E4ECEE8E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F597E67"/>
    <w:multiLevelType w:val="hybridMultilevel"/>
    <w:tmpl w:val="5508905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0">
    <w:nsid w:val="6FD46A8D"/>
    <w:multiLevelType w:val="hybridMultilevel"/>
    <w:tmpl w:val="EB304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0287734"/>
    <w:multiLevelType w:val="hybridMultilevel"/>
    <w:tmpl w:val="C562F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8F7484"/>
    <w:multiLevelType w:val="hybridMultilevel"/>
    <w:tmpl w:val="920A369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3">
    <w:nsid w:val="73BA7BC9"/>
    <w:multiLevelType w:val="hybridMultilevel"/>
    <w:tmpl w:val="5C2A3EE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3F41A9D"/>
    <w:multiLevelType w:val="hybridMultilevel"/>
    <w:tmpl w:val="0D665C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5">
    <w:nsid w:val="74547A06"/>
    <w:multiLevelType w:val="hybridMultilevel"/>
    <w:tmpl w:val="09F4480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54523EF"/>
    <w:multiLevelType w:val="hybridMultilevel"/>
    <w:tmpl w:val="6D12AEE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7">
    <w:nsid w:val="78733064"/>
    <w:multiLevelType w:val="hybridMultilevel"/>
    <w:tmpl w:val="C26C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710BFE"/>
    <w:multiLevelType w:val="hybridMultilevel"/>
    <w:tmpl w:val="5D3431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7A8351EE"/>
    <w:multiLevelType w:val="multilevel"/>
    <w:tmpl w:val="114E5F3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color w:val="auto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90">
    <w:nsid w:val="7B165729"/>
    <w:multiLevelType w:val="hybridMultilevel"/>
    <w:tmpl w:val="6CC2D7E8"/>
    <w:lvl w:ilvl="0" w:tplc="20060E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1">
    <w:nsid w:val="7E4D247C"/>
    <w:multiLevelType w:val="hybridMultilevel"/>
    <w:tmpl w:val="22AA384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87"/>
  </w:num>
  <w:num w:numId="3">
    <w:abstractNumId w:val="56"/>
  </w:num>
  <w:num w:numId="4">
    <w:abstractNumId w:val="13"/>
  </w:num>
  <w:num w:numId="5">
    <w:abstractNumId w:val="91"/>
  </w:num>
  <w:num w:numId="6">
    <w:abstractNumId w:val="52"/>
  </w:num>
  <w:num w:numId="7">
    <w:abstractNumId w:val="70"/>
  </w:num>
  <w:num w:numId="8">
    <w:abstractNumId w:val="73"/>
  </w:num>
  <w:num w:numId="9">
    <w:abstractNumId w:val="40"/>
  </w:num>
  <w:num w:numId="10">
    <w:abstractNumId w:val="27"/>
  </w:num>
  <w:num w:numId="11">
    <w:abstractNumId w:val="46"/>
  </w:num>
  <w:num w:numId="12">
    <w:abstractNumId w:val="42"/>
  </w:num>
  <w:num w:numId="13">
    <w:abstractNumId w:val="30"/>
  </w:num>
  <w:num w:numId="14">
    <w:abstractNumId w:val="59"/>
  </w:num>
  <w:num w:numId="15">
    <w:abstractNumId w:val="67"/>
  </w:num>
  <w:num w:numId="16">
    <w:abstractNumId w:val="26"/>
  </w:num>
  <w:num w:numId="17">
    <w:abstractNumId w:val="0"/>
  </w:num>
  <w:num w:numId="18">
    <w:abstractNumId w:val="9"/>
  </w:num>
  <w:num w:numId="19">
    <w:abstractNumId w:val="6"/>
  </w:num>
  <w:num w:numId="20">
    <w:abstractNumId w:val="31"/>
  </w:num>
  <w:num w:numId="21">
    <w:abstractNumId w:val="89"/>
  </w:num>
  <w:num w:numId="22">
    <w:abstractNumId w:val="86"/>
  </w:num>
  <w:num w:numId="23">
    <w:abstractNumId w:val="10"/>
  </w:num>
  <w:num w:numId="24">
    <w:abstractNumId w:val="90"/>
  </w:num>
  <w:num w:numId="25">
    <w:abstractNumId w:val="78"/>
  </w:num>
  <w:num w:numId="26">
    <w:abstractNumId w:val="22"/>
  </w:num>
  <w:num w:numId="27">
    <w:abstractNumId w:val="58"/>
  </w:num>
  <w:num w:numId="28">
    <w:abstractNumId w:val="68"/>
  </w:num>
  <w:num w:numId="29">
    <w:abstractNumId w:val="54"/>
  </w:num>
  <w:num w:numId="30">
    <w:abstractNumId w:val="62"/>
  </w:num>
  <w:num w:numId="31">
    <w:abstractNumId w:val="2"/>
  </w:num>
  <w:num w:numId="32">
    <w:abstractNumId w:val="74"/>
  </w:num>
  <w:num w:numId="33">
    <w:abstractNumId w:val="43"/>
  </w:num>
  <w:num w:numId="34">
    <w:abstractNumId w:val="33"/>
  </w:num>
  <w:num w:numId="35">
    <w:abstractNumId w:val="35"/>
  </w:num>
  <w:num w:numId="36">
    <w:abstractNumId w:val="71"/>
  </w:num>
  <w:num w:numId="37">
    <w:abstractNumId w:val="47"/>
  </w:num>
  <w:num w:numId="38">
    <w:abstractNumId w:val="76"/>
  </w:num>
  <w:num w:numId="39">
    <w:abstractNumId w:val="63"/>
  </w:num>
  <w:num w:numId="40">
    <w:abstractNumId w:val="82"/>
  </w:num>
  <w:num w:numId="41">
    <w:abstractNumId w:val="64"/>
  </w:num>
  <w:num w:numId="42">
    <w:abstractNumId w:val="50"/>
  </w:num>
  <w:num w:numId="43">
    <w:abstractNumId w:val="85"/>
  </w:num>
  <w:num w:numId="44">
    <w:abstractNumId w:val="29"/>
  </w:num>
  <w:num w:numId="45">
    <w:abstractNumId w:val="84"/>
  </w:num>
  <w:num w:numId="46">
    <w:abstractNumId w:val="66"/>
  </w:num>
  <w:num w:numId="47">
    <w:abstractNumId w:val="57"/>
  </w:num>
  <w:num w:numId="48">
    <w:abstractNumId w:val="4"/>
  </w:num>
  <w:num w:numId="49">
    <w:abstractNumId w:val="45"/>
  </w:num>
  <w:num w:numId="50">
    <w:abstractNumId w:val="5"/>
  </w:num>
  <w:num w:numId="51">
    <w:abstractNumId w:val="19"/>
  </w:num>
  <w:num w:numId="52">
    <w:abstractNumId w:val="61"/>
  </w:num>
  <w:num w:numId="53">
    <w:abstractNumId w:val="69"/>
  </w:num>
  <w:num w:numId="54">
    <w:abstractNumId w:val="60"/>
  </w:num>
  <w:num w:numId="55">
    <w:abstractNumId w:val="23"/>
  </w:num>
  <w:num w:numId="56">
    <w:abstractNumId w:val="24"/>
  </w:num>
  <w:num w:numId="57">
    <w:abstractNumId w:val="80"/>
  </w:num>
  <w:num w:numId="58">
    <w:abstractNumId w:val="77"/>
  </w:num>
  <w:num w:numId="59">
    <w:abstractNumId w:val="81"/>
  </w:num>
  <w:num w:numId="60">
    <w:abstractNumId w:val="44"/>
  </w:num>
  <w:num w:numId="61">
    <w:abstractNumId w:val="20"/>
  </w:num>
  <w:num w:numId="62">
    <w:abstractNumId w:val="48"/>
  </w:num>
  <w:num w:numId="63">
    <w:abstractNumId w:val="39"/>
  </w:num>
  <w:num w:numId="64">
    <w:abstractNumId w:val="12"/>
  </w:num>
  <w:num w:numId="65">
    <w:abstractNumId w:val="49"/>
  </w:num>
  <w:num w:numId="66">
    <w:abstractNumId w:val="53"/>
  </w:num>
  <w:num w:numId="67">
    <w:abstractNumId w:val="38"/>
  </w:num>
  <w:num w:numId="68">
    <w:abstractNumId w:val="25"/>
  </w:num>
  <w:num w:numId="69">
    <w:abstractNumId w:val="51"/>
  </w:num>
  <w:num w:numId="70">
    <w:abstractNumId w:val="28"/>
  </w:num>
  <w:num w:numId="71">
    <w:abstractNumId w:val="55"/>
  </w:num>
  <w:num w:numId="72">
    <w:abstractNumId w:val="3"/>
  </w:num>
  <w:num w:numId="73">
    <w:abstractNumId w:val="41"/>
  </w:num>
  <w:num w:numId="74">
    <w:abstractNumId w:val="18"/>
  </w:num>
  <w:num w:numId="75">
    <w:abstractNumId w:val="65"/>
  </w:num>
  <w:num w:numId="76">
    <w:abstractNumId w:val="36"/>
  </w:num>
  <w:num w:numId="77">
    <w:abstractNumId w:val="72"/>
  </w:num>
  <w:num w:numId="78">
    <w:abstractNumId w:val="34"/>
  </w:num>
  <w:num w:numId="79">
    <w:abstractNumId w:val="88"/>
  </w:num>
  <w:num w:numId="80">
    <w:abstractNumId w:val="37"/>
  </w:num>
  <w:num w:numId="81">
    <w:abstractNumId w:val="17"/>
  </w:num>
  <w:num w:numId="82">
    <w:abstractNumId w:val="1"/>
  </w:num>
  <w:num w:numId="83">
    <w:abstractNumId w:val="11"/>
  </w:num>
  <w:num w:numId="84">
    <w:abstractNumId w:val="83"/>
  </w:num>
  <w:num w:numId="85">
    <w:abstractNumId w:val="14"/>
  </w:num>
  <w:num w:numId="86">
    <w:abstractNumId w:val="7"/>
  </w:num>
  <w:num w:numId="87">
    <w:abstractNumId w:val="15"/>
  </w:num>
  <w:num w:numId="88">
    <w:abstractNumId w:val="79"/>
  </w:num>
  <w:num w:numId="89">
    <w:abstractNumId w:val="21"/>
  </w:num>
  <w:num w:numId="90">
    <w:abstractNumId w:val="16"/>
  </w:num>
  <w:num w:numId="91">
    <w:abstractNumId w:val="32"/>
  </w:num>
  <w:num w:numId="92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9D"/>
    <w:rsid w:val="00006FCE"/>
    <w:rsid w:val="00011ED3"/>
    <w:rsid w:val="00015A5E"/>
    <w:rsid w:val="00030701"/>
    <w:rsid w:val="00032AF7"/>
    <w:rsid w:val="00033156"/>
    <w:rsid w:val="00040652"/>
    <w:rsid w:val="00040DC6"/>
    <w:rsid w:val="00041D06"/>
    <w:rsid w:val="00060E4C"/>
    <w:rsid w:val="00060E9C"/>
    <w:rsid w:val="0007782A"/>
    <w:rsid w:val="000932AA"/>
    <w:rsid w:val="000B24B8"/>
    <w:rsid w:val="000C5090"/>
    <w:rsid w:val="000C664C"/>
    <w:rsid w:val="000E099B"/>
    <w:rsid w:val="000E13E3"/>
    <w:rsid w:val="000E3CEF"/>
    <w:rsid w:val="00115857"/>
    <w:rsid w:val="00132A1F"/>
    <w:rsid w:val="00133053"/>
    <w:rsid w:val="00134E02"/>
    <w:rsid w:val="0014221F"/>
    <w:rsid w:val="00144119"/>
    <w:rsid w:val="001444FB"/>
    <w:rsid w:val="00145299"/>
    <w:rsid w:val="001456A2"/>
    <w:rsid w:val="00147049"/>
    <w:rsid w:val="0015275A"/>
    <w:rsid w:val="00152E4B"/>
    <w:rsid w:val="001816CE"/>
    <w:rsid w:val="001852F5"/>
    <w:rsid w:val="001A47CA"/>
    <w:rsid w:val="001B63A7"/>
    <w:rsid w:val="001C39A8"/>
    <w:rsid w:val="001C7BB8"/>
    <w:rsid w:val="001E61CB"/>
    <w:rsid w:val="00204C96"/>
    <w:rsid w:val="00211FD7"/>
    <w:rsid w:val="00212C70"/>
    <w:rsid w:val="00214A0B"/>
    <w:rsid w:val="00216032"/>
    <w:rsid w:val="00240728"/>
    <w:rsid w:val="00254B68"/>
    <w:rsid w:val="00262610"/>
    <w:rsid w:val="00275500"/>
    <w:rsid w:val="00275A2B"/>
    <w:rsid w:val="002A32F7"/>
    <w:rsid w:val="002C0101"/>
    <w:rsid w:val="002D5A47"/>
    <w:rsid w:val="002E6053"/>
    <w:rsid w:val="00300F2C"/>
    <w:rsid w:val="00301EB7"/>
    <w:rsid w:val="003023DD"/>
    <w:rsid w:val="00305140"/>
    <w:rsid w:val="00311C20"/>
    <w:rsid w:val="00322ACC"/>
    <w:rsid w:val="003469F7"/>
    <w:rsid w:val="00346CF7"/>
    <w:rsid w:val="0034799E"/>
    <w:rsid w:val="00361096"/>
    <w:rsid w:val="003905BA"/>
    <w:rsid w:val="00393A4D"/>
    <w:rsid w:val="003C401C"/>
    <w:rsid w:val="003D3C8B"/>
    <w:rsid w:val="003D7E48"/>
    <w:rsid w:val="0040687C"/>
    <w:rsid w:val="004333EC"/>
    <w:rsid w:val="00451F81"/>
    <w:rsid w:val="00453FF4"/>
    <w:rsid w:val="00467C34"/>
    <w:rsid w:val="00473899"/>
    <w:rsid w:val="00484006"/>
    <w:rsid w:val="004950A5"/>
    <w:rsid w:val="004A460B"/>
    <w:rsid w:val="004B7E5F"/>
    <w:rsid w:val="004C43C3"/>
    <w:rsid w:val="004C5561"/>
    <w:rsid w:val="004C672C"/>
    <w:rsid w:val="004E71F2"/>
    <w:rsid w:val="004F0B89"/>
    <w:rsid w:val="004F5284"/>
    <w:rsid w:val="005070B3"/>
    <w:rsid w:val="00520140"/>
    <w:rsid w:val="005251DD"/>
    <w:rsid w:val="0055095A"/>
    <w:rsid w:val="00566427"/>
    <w:rsid w:val="00581092"/>
    <w:rsid w:val="005A18DF"/>
    <w:rsid w:val="005A4C90"/>
    <w:rsid w:val="005A561D"/>
    <w:rsid w:val="005C1250"/>
    <w:rsid w:val="005F46DD"/>
    <w:rsid w:val="00630987"/>
    <w:rsid w:val="00645EC3"/>
    <w:rsid w:val="00666E3A"/>
    <w:rsid w:val="00684D0D"/>
    <w:rsid w:val="00684F69"/>
    <w:rsid w:val="00686E23"/>
    <w:rsid w:val="00692032"/>
    <w:rsid w:val="006C7CE4"/>
    <w:rsid w:val="006D3B67"/>
    <w:rsid w:val="006E4878"/>
    <w:rsid w:val="006F3860"/>
    <w:rsid w:val="006F77B7"/>
    <w:rsid w:val="00707247"/>
    <w:rsid w:val="007218DE"/>
    <w:rsid w:val="007228DB"/>
    <w:rsid w:val="00730A7B"/>
    <w:rsid w:val="00741333"/>
    <w:rsid w:val="0074364F"/>
    <w:rsid w:val="00744261"/>
    <w:rsid w:val="0074575C"/>
    <w:rsid w:val="007674D7"/>
    <w:rsid w:val="00786115"/>
    <w:rsid w:val="007B01E2"/>
    <w:rsid w:val="007B536A"/>
    <w:rsid w:val="007C32F2"/>
    <w:rsid w:val="007C7100"/>
    <w:rsid w:val="007D093E"/>
    <w:rsid w:val="007E1F38"/>
    <w:rsid w:val="007E6FE2"/>
    <w:rsid w:val="007F2DC9"/>
    <w:rsid w:val="008117DD"/>
    <w:rsid w:val="008154A2"/>
    <w:rsid w:val="0081682A"/>
    <w:rsid w:val="008305A7"/>
    <w:rsid w:val="00835BEB"/>
    <w:rsid w:val="00841F4B"/>
    <w:rsid w:val="008504F1"/>
    <w:rsid w:val="008729B7"/>
    <w:rsid w:val="008731ED"/>
    <w:rsid w:val="0088050E"/>
    <w:rsid w:val="008B1C6B"/>
    <w:rsid w:val="008C127A"/>
    <w:rsid w:val="008C69D0"/>
    <w:rsid w:val="008F4621"/>
    <w:rsid w:val="00900D1A"/>
    <w:rsid w:val="0090231F"/>
    <w:rsid w:val="009030FB"/>
    <w:rsid w:val="00912FD9"/>
    <w:rsid w:val="009147EB"/>
    <w:rsid w:val="00923968"/>
    <w:rsid w:val="00931576"/>
    <w:rsid w:val="0093438C"/>
    <w:rsid w:val="00950BAE"/>
    <w:rsid w:val="009568D6"/>
    <w:rsid w:val="00970BE4"/>
    <w:rsid w:val="00993994"/>
    <w:rsid w:val="009A1589"/>
    <w:rsid w:val="009B5667"/>
    <w:rsid w:val="009B5EA6"/>
    <w:rsid w:val="009C093D"/>
    <w:rsid w:val="009C4627"/>
    <w:rsid w:val="009C5D48"/>
    <w:rsid w:val="009E725E"/>
    <w:rsid w:val="009F026B"/>
    <w:rsid w:val="00A43935"/>
    <w:rsid w:val="00A44FC9"/>
    <w:rsid w:val="00A47789"/>
    <w:rsid w:val="00A72B36"/>
    <w:rsid w:val="00A72DA0"/>
    <w:rsid w:val="00A81B56"/>
    <w:rsid w:val="00A85313"/>
    <w:rsid w:val="00A93645"/>
    <w:rsid w:val="00AC2B26"/>
    <w:rsid w:val="00AC30D4"/>
    <w:rsid w:val="00AC5C7E"/>
    <w:rsid w:val="00B04006"/>
    <w:rsid w:val="00B0447C"/>
    <w:rsid w:val="00B0679C"/>
    <w:rsid w:val="00B20D64"/>
    <w:rsid w:val="00B43F9D"/>
    <w:rsid w:val="00B5052D"/>
    <w:rsid w:val="00B52848"/>
    <w:rsid w:val="00B569F6"/>
    <w:rsid w:val="00B73E96"/>
    <w:rsid w:val="00B8200E"/>
    <w:rsid w:val="00B86B6B"/>
    <w:rsid w:val="00BA4551"/>
    <w:rsid w:val="00BB17F8"/>
    <w:rsid w:val="00BB2650"/>
    <w:rsid w:val="00BC3304"/>
    <w:rsid w:val="00BC4418"/>
    <w:rsid w:val="00BF51CA"/>
    <w:rsid w:val="00C178FC"/>
    <w:rsid w:val="00C2046B"/>
    <w:rsid w:val="00C21A18"/>
    <w:rsid w:val="00C44EA3"/>
    <w:rsid w:val="00C615F4"/>
    <w:rsid w:val="00C7031F"/>
    <w:rsid w:val="00CA39F8"/>
    <w:rsid w:val="00CA7F67"/>
    <w:rsid w:val="00CF1908"/>
    <w:rsid w:val="00D03D9C"/>
    <w:rsid w:val="00D10523"/>
    <w:rsid w:val="00D121B0"/>
    <w:rsid w:val="00D1468D"/>
    <w:rsid w:val="00D151E4"/>
    <w:rsid w:val="00D342C7"/>
    <w:rsid w:val="00D61A36"/>
    <w:rsid w:val="00D8789D"/>
    <w:rsid w:val="00D87EE7"/>
    <w:rsid w:val="00D92112"/>
    <w:rsid w:val="00D95B38"/>
    <w:rsid w:val="00DA588E"/>
    <w:rsid w:val="00DB0B0B"/>
    <w:rsid w:val="00DB380B"/>
    <w:rsid w:val="00DE602D"/>
    <w:rsid w:val="00DF0275"/>
    <w:rsid w:val="00E04394"/>
    <w:rsid w:val="00E05E92"/>
    <w:rsid w:val="00E148EC"/>
    <w:rsid w:val="00E15110"/>
    <w:rsid w:val="00E1631C"/>
    <w:rsid w:val="00E21901"/>
    <w:rsid w:val="00E343A5"/>
    <w:rsid w:val="00E36A80"/>
    <w:rsid w:val="00E414EC"/>
    <w:rsid w:val="00E45DC7"/>
    <w:rsid w:val="00E47BFC"/>
    <w:rsid w:val="00E50F21"/>
    <w:rsid w:val="00E54269"/>
    <w:rsid w:val="00E629D4"/>
    <w:rsid w:val="00E63EE1"/>
    <w:rsid w:val="00E663B7"/>
    <w:rsid w:val="00E716E6"/>
    <w:rsid w:val="00E81397"/>
    <w:rsid w:val="00E83280"/>
    <w:rsid w:val="00E85BB6"/>
    <w:rsid w:val="00E927B4"/>
    <w:rsid w:val="00EA726C"/>
    <w:rsid w:val="00EA7F1A"/>
    <w:rsid w:val="00EB7BCE"/>
    <w:rsid w:val="00ED7026"/>
    <w:rsid w:val="00ED7514"/>
    <w:rsid w:val="00EE0A3E"/>
    <w:rsid w:val="00EE14C3"/>
    <w:rsid w:val="00EE1AD8"/>
    <w:rsid w:val="00F13056"/>
    <w:rsid w:val="00F221AF"/>
    <w:rsid w:val="00F37B30"/>
    <w:rsid w:val="00F60A5C"/>
    <w:rsid w:val="00F86568"/>
    <w:rsid w:val="00F9190B"/>
    <w:rsid w:val="00F9718E"/>
    <w:rsid w:val="00FC0E9E"/>
    <w:rsid w:val="00FC3003"/>
    <w:rsid w:val="00FF2EE9"/>
    <w:rsid w:val="00FF4495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7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190B"/>
    <w:pPr>
      <w:keepNext/>
      <w:keepLines/>
      <w:numPr>
        <w:numId w:val="48"/>
      </w:numPr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90B"/>
    <w:pPr>
      <w:keepNext/>
      <w:keepLines/>
      <w:numPr>
        <w:ilvl w:val="1"/>
        <w:numId w:val="48"/>
      </w:numPr>
      <w:spacing w:before="200" w:after="0" w:line="36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90B"/>
    <w:pPr>
      <w:keepNext/>
      <w:keepLines/>
      <w:numPr>
        <w:ilvl w:val="2"/>
        <w:numId w:val="48"/>
      </w:numPr>
      <w:spacing w:before="200"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90B"/>
    <w:pPr>
      <w:keepNext/>
      <w:keepLines/>
      <w:numPr>
        <w:ilvl w:val="3"/>
        <w:numId w:val="48"/>
      </w:numPr>
      <w:spacing w:before="24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90B"/>
    <w:pPr>
      <w:keepNext/>
      <w:keepLines/>
      <w:numPr>
        <w:ilvl w:val="4"/>
        <w:numId w:val="48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90B"/>
    <w:pPr>
      <w:keepNext/>
      <w:keepLines/>
      <w:numPr>
        <w:ilvl w:val="5"/>
        <w:numId w:val="48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90B"/>
    <w:pPr>
      <w:keepNext/>
      <w:keepLines/>
      <w:numPr>
        <w:ilvl w:val="6"/>
        <w:numId w:val="48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90B"/>
    <w:pPr>
      <w:keepNext/>
      <w:keepLines/>
      <w:numPr>
        <w:ilvl w:val="7"/>
        <w:numId w:val="48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90B"/>
    <w:pPr>
      <w:keepNext/>
      <w:keepLines/>
      <w:numPr>
        <w:ilvl w:val="8"/>
        <w:numId w:val="48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D8789D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D8789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87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8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34"/>
    <w:qFormat/>
    <w:rsid w:val="00D8789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89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5">
    <w:name w:val="Pa5"/>
    <w:basedOn w:val="Normalny"/>
    <w:next w:val="Normalny"/>
    <w:uiPriority w:val="99"/>
    <w:rsid w:val="00D87EE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7F2DC9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7F2DC9"/>
    <w:rPr>
      <w:color w:val="000000"/>
      <w:sz w:val="13"/>
      <w:szCs w:val="13"/>
    </w:rPr>
  </w:style>
  <w:style w:type="paragraph" w:customStyle="1" w:styleId="Pa15">
    <w:name w:val="Pa15"/>
    <w:basedOn w:val="Normalny"/>
    <w:next w:val="Normalny"/>
    <w:uiPriority w:val="99"/>
    <w:rsid w:val="00E148E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1C"/>
    <w:rPr>
      <w:vertAlign w:val="superscript"/>
    </w:rPr>
  </w:style>
  <w:style w:type="character" w:customStyle="1" w:styleId="FontStyle11">
    <w:name w:val="Font Style11"/>
    <w:uiPriority w:val="99"/>
    <w:rsid w:val="00707247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724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F46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C7031F"/>
    <w:rPr>
      <w:rFonts w:ascii="Calibri" w:eastAsia="Calibri" w:hAnsi="Calibri" w:cs="Times New Roman"/>
    </w:rPr>
  </w:style>
  <w:style w:type="paragraph" w:customStyle="1" w:styleId="Styl">
    <w:name w:val="Styl"/>
    <w:rsid w:val="00C7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5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5A2B"/>
    <w:rPr>
      <w:sz w:val="16"/>
      <w:szCs w:val="16"/>
    </w:rPr>
  </w:style>
  <w:style w:type="character" w:styleId="Hipercze">
    <w:name w:val="Hyperlink"/>
    <w:rsid w:val="00275A2B"/>
    <w:rPr>
      <w:color w:val="0000FF"/>
      <w:u w:val="single"/>
    </w:rPr>
  </w:style>
  <w:style w:type="paragraph" w:customStyle="1" w:styleId="Default">
    <w:name w:val="Default"/>
    <w:rsid w:val="009E7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9190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9190B"/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9190B"/>
    <w:rPr>
      <w:rFonts w:ascii="Calibri" w:eastAsia="Times New Roman" w:hAnsi="Calibri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919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9190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9190B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9190B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9190B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190B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AF7"/>
  </w:style>
  <w:style w:type="paragraph" w:styleId="Stopka">
    <w:name w:val="footer"/>
    <w:basedOn w:val="Normalny"/>
    <w:link w:val="StopkaZnak"/>
    <w:uiPriority w:val="99"/>
    <w:unhideWhenUsed/>
    <w:rsid w:val="0003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190B"/>
    <w:pPr>
      <w:keepNext/>
      <w:keepLines/>
      <w:numPr>
        <w:numId w:val="48"/>
      </w:numPr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90B"/>
    <w:pPr>
      <w:keepNext/>
      <w:keepLines/>
      <w:numPr>
        <w:ilvl w:val="1"/>
        <w:numId w:val="48"/>
      </w:numPr>
      <w:spacing w:before="200" w:after="0" w:line="36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90B"/>
    <w:pPr>
      <w:keepNext/>
      <w:keepLines/>
      <w:numPr>
        <w:ilvl w:val="2"/>
        <w:numId w:val="48"/>
      </w:numPr>
      <w:spacing w:before="200"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90B"/>
    <w:pPr>
      <w:keepNext/>
      <w:keepLines/>
      <w:numPr>
        <w:ilvl w:val="3"/>
        <w:numId w:val="48"/>
      </w:numPr>
      <w:spacing w:before="24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90B"/>
    <w:pPr>
      <w:keepNext/>
      <w:keepLines/>
      <w:numPr>
        <w:ilvl w:val="4"/>
        <w:numId w:val="48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90B"/>
    <w:pPr>
      <w:keepNext/>
      <w:keepLines/>
      <w:numPr>
        <w:ilvl w:val="5"/>
        <w:numId w:val="48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90B"/>
    <w:pPr>
      <w:keepNext/>
      <w:keepLines/>
      <w:numPr>
        <w:ilvl w:val="6"/>
        <w:numId w:val="48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90B"/>
    <w:pPr>
      <w:keepNext/>
      <w:keepLines/>
      <w:numPr>
        <w:ilvl w:val="7"/>
        <w:numId w:val="48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90B"/>
    <w:pPr>
      <w:keepNext/>
      <w:keepLines/>
      <w:numPr>
        <w:ilvl w:val="8"/>
        <w:numId w:val="48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D8789D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D8789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87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8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34"/>
    <w:qFormat/>
    <w:rsid w:val="00D8789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89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5">
    <w:name w:val="Pa5"/>
    <w:basedOn w:val="Normalny"/>
    <w:next w:val="Normalny"/>
    <w:uiPriority w:val="99"/>
    <w:rsid w:val="00D87EE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7F2DC9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7F2DC9"/>
    <w:rPr>
      <w:color w:val="000000"/>
      <w:sz w:val="13"/>
      <w:szCs w:val="13"/>
    </w:rPr>
  </w:style>
  <w:style w:type="paragraph" w:customStyle="1" w:styleId="Pa15">
    <w:name w:val="Pa15"/>
    <w:basedOn w:val="Normalny"/>
    <w:next w:val="Normalny"/>
    <w:uiPriority w:val="99"/>
    <w:rsid w:val="00E148E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1C"/>
    <w:rPr>
      <w:vertAlign w:val="superscript"/>
    </w:rPr>
  </w:style>
  <w:style w:type="character" w:customStyle="1" w:styleId="FontStyle11">
    <w:name w:val="Font Style11"/>
    <w:uiPriority w:val="99"/>
    <w:rsid w:val="00707247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724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F46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C7031F"/>
    <w:rPr>
      <w:rFonts w:ascii="Calibri" w:eastAsia="Calibri" w:hAnsi="Calibri" w:cs="Times New Roman"/>
    </w:rPr>
  </w:style>
  <w:style w:type="paragraph" w:customStyle="1" w:styleId="Styl">
    <w:name w:val="Styl"/>
    <w:rsid w:val="00C7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5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5A2B"/>
    <w:rPr>
      <w:sz w:val="16"/>
      <w:szCs w:val="16"/>
    </w:rPr>
  </w:style>
  <w:style w:type="character" w:styleId="Hipercze">
    <w:name w:val="Hyperlink"/>
    <w:rsid w:val="00275A2B"/>
    <w:rPr>
      <w:color w:val="0000FF"/>
      <w:u w:val="single"/>
    </w:rPr>
  </w:style>
  <w:style w:type="paragraph" w:customStyle="1" w:styleId="Default">
    <w:name w:val="Default"/>
    <w:rsid w:val="009E7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9190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9190B"/>
    <w:rPr>
      <w:rFonts w:ascii="Calibri" w:eastAsia="Times New Roman" w:hAnsi="Calibri" w:cs="Times New Roman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9190B"/>
    <w:rPr>
      <w:rFonts w:ascii="Calibri" w:eastAsia="Times New Roman" w:hAnsi="Calibri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919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9190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9190B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9190B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9190B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190B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AF7"/>
  </w:style>
  <w:style w:type="paragraph" w:styleId="Stopka">
    <w:name w:val="footer"/>
    <w:basedOn w:val="Normalny"/>
    <w:link w:val="StopkaZnak"/>
    <w:uiPriority w:val="99"/>
    <w:unhideWhenUsed/>
    <w:rsid w:val="0003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3DB8-AA2F-4389-8535-3D1A469A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66</Words>
  <Characters>39398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walska</dc:creator>
  <cp:lastModifiedBy>Mariusz Karpała</cp:lastModifiedBy>
  <cp:revision>2</cp:revision>
  <cp:lastPrinted>2020-03-18T15:27:00Z</cp:lastPrinted>
  <dcterms:created xsi:type="dcterms:W3CDTF">2020-03-25T11:31:00Z</dcterms:created>
  <dcterms:modified xsi:type="dcterms:W3CDTF">2020-03-25T11:31:00Z</dcterms:modified>
</cp:coreProperties>
</file>